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DF6" w:rsidRDefault="00C63DF6" w:rsidP="00C63DF6">
      <w:pPr>
        <w:jc w:val="center"/>
        <w:rPr>
          <w:b/>
          <w:sz w:val="40"/>
        </w:rPr>
      </w:pPr>
    </w:p>
    <w:p w:rsidR="00C63DF6" w:rsidRDefault="00C63DF6" w:rsidP="00C63DF6">
      <w:pPr>
        <w:jc w:val="center"/>
        <w:rPr>
          <w:b/>
          <w:sz w:val="40"/>
        </w:rPr>
      </w:pPr>
    </w:p>
    <w:p w:rsidR="00C63DF6" w:rsidRDefault="00C63DF6" w:rsidP="00C63DF6">
      <w:pPr>
        <w:jc w:val="center"/>
        <w:rPr>
          <w:b/>
          <w:sz w:val="40"/>
        </w:rPr>
      </w:pPr>
    </w:p>
    <w:p w:rsidR="00C63DF6" w:rsidRDefault="00C63DF6" w:rsidP="00C63DF6">
      <w:pPr>
        <w:jc w:val="center"/>
        <w:rPr>
          <w:b/>
          <w:sz w:val="40"/>
        </w:rPr>
      </w:pPr>
    </w:p>
    <w:p w:rsidR="00C63DF6" w:rsidRDefault="00C63DF6" w:rsidP="00C63DF6">
      <w:pPr>
        <w:jc w:val="center"/>
        <w:rPr>
          <w:b/>
          <w:sz w:val="40"/>
        </w:rPr>
      </w:pPr>
    </w:p>
    <w:p w:rsidR="00C63DF6" w:rsidRDefault="00C63DF6" w:rsidP="00C63DF6">
      <w:pPr>
        <w:jc w:val="center"/>
        <w:rPr>
          <w:b/>
          <w:sz w:val="40"/>
        </w:rPr>
      </w:pPr>
    </w:p>
    <w:p w:rsidR="00C63DF6" w:rsidRDefault="00C63DF6" w:rsidP="00C63DF6">
      <w:pPr>
        <w:jc w:val="center"/>
        <w:rPr>
          <w:b/>
          <w:sz w:val="40"/>
        </w:rPr>
      </w:pPr>
    </w:p>
    <w:p w:rsidR="00C63DF6" w:rsidRDefault="00C63DF6" w:rsidP="00C63DF6">
      <w:pPr>
        <w:jc w:val="center"/>
        <w:rPr>
          <w:b/>
          <w:sz w:val="40"/>
        </w:rPr>
      </w:pPr>
    </w:p>
    <w:p w:rsidR="00C63DF6" w:rsidRDefault="00C63DF6" w:rsidP="00C63DF6">
      <w:pPr>
        <w:jc w:val="center"/>
        <w:rPr>
          <w:b/>
          <w:sz w:val="40"/>
        </w:rPr>
      </w:pPr>
    </w:p>
    <w:p w:rsidR="00C63DF6" w:rsidRDefault="00C63DF6" w:rsidP="00C63DF6">
      <w:pPr>
        <w:jc w:val="center"/>
        <w:rPr>
          <w:b/>
          <w:sz w:val="40"/>
        </w:rPr>
      </w:pPr>
    </w:p>
    <w:p w:rsidR="00C63DF6" w:rsidRDefault="00C63DF6" w:rsidP="00C63DF6">
      <w:pPr>
        <w:jc w:val="center"/>
        <w:rPr>
          <w:b/>
          <w:sz w:val="40"/>
        </w:rPr>
      </w:pPr>
    </w:p>
    <w:p w:rsidR="00B62A09" w:rsidRDefault="00C63DF6" w:rsidP="00C63DF6">
      <w:pPr>
        <w:jc w:val="center"/>
        <w:rPr>
          <w:b/>
          <w:sz w:val="40"/>
        </w:rPr>
      </w:pPr>
      <w:r>
        <w:rPr>
          <w:b/>
          <w:sz w:val="40"/>
        </w:rPr>
        <w:t>ОТЧЕТ ДИРЕКТОРА</w:t>
      </w:r>
    </w:p>
    <w:p w:rsidR="00C63DF6" w:rsidRDefault="00C63DF6" w:rsidP="00C63DF6">
      <w:pPr>
        <w:jc w:val="center"/>
        <w:rPr>
          <w:b/>
          <w:sz w:val="40"/>
        </w:rPr>
      </w:pPr>
      <w:r>
        <w:rPr>
          <w:b/>
          <w:sz w:val="40"/>
        </w:rPr>
        <w:t>ГБУ «</w:t>
      </w:r>
      <w:proofErr w:type="spellStart"/>
      <w:r>
        <w:rPr>
          <w:b/>
          <w:sz w:val="40"/>
        </w:rPr>
        <w:t>Жилищник</w:t>
      </w:r>
      <w:proofErr w:type="spellEnd"/>
      <w:r>
        <w:rPr>
          <w:b/>
          <w:sz w:val="40"/>
        </w:rPr>
        <w:t xml:space="preserve"> Бабушкинского района» </w:t>
      </w:r>
    </w:p>
    <w:p w:rsidR="00C63DF6" w:rsidRPr="00A21512" w:rsidRDefault="00C63DF6" w:rsidP="00C63DF6">
      <w:pPr>
        <w:jc w:val="center"/>
        <w:rPr>
          <w:b/>
          <w:sz w:val="40"/>
        </w:rPr>
        <w:sectPr w:rsidR="00C63DF6" w:rsidRPr="00A21512" w:rsidSect="00C63DF6">
          <w:footerReference w:type="default" r:id="rId8"/>
          <w:pgSz w:w="11906" w:h="16838"/>
          <w:pgMar w:top="1134" w:right="850" w:bottom="993" w:left="1276" w:header="708" w:footer="708" w:gutter="0"/>
          <w:pgNumType w:start="1"/>
          <w:cols w:space="708"/>
          <w:titlePg/>
          <w:docGrid w:linePitch="381"/>
        </w:sectPr>
      </w:pPr>
      <w:r>
        <w:rPr>
          <w:b/>
          <w:sz w:val="40"/>
        </w:rPr>
        <w:t>о результатах деятельности в 2020 году</w:t>
      </w:r>
    </w:p>
    <w:p w:rsidR="0070709F" w:rsidRPr="00A21512" w:rsidRDefault="0070709F" w:rsidP="002C2A5A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1512">
        <w:rPr>
          <w:rFonts w:ascii="Times New Roman" w:hAnsi="Times New Roman" w:cs="Times New Roman"/>
          <w:b/>
          <w:sz w:val="28"/>
          <w:szCs w:val="28"/>
        </w:rPr>
        <w:lastRenderedPageBreak/>
        <w:t>Ув</w:t>
      </w:r>
      <w:r w:rsidR="005373C3" w:rsidRPr="00A21512">
        <w:rPr>
          <w:rFonts w:ascii="Times New Roman" w:hAnsi="Times New Roman" w:cs="Times New Roman"/>
          <w:b/>
          <w:sz w:val="28"/>
          <w:szCs w:val="28"/>
        </w:rPr>
        <w:t>ажаемый</w:t>
      </w:r>
      <w:proofErr w:type="gramEnd"/>
      <w:r w:rsidR="005373C3" w:rsidRPr="00A21512">
        <w:rPr>
          <w:rFonts w:ascii="Times New Roman" w:hAnsi="Times New Roman" w:cs="Times New Roman"/>
          <w:b/>
          <w:sz w:val="28"/>
          <w:szCs w:val="28"/>
        </w:rPr>
        <w:t xml:space="preserve"> депутаты </w:t>
      </w:r>
      <w:r w:rsidR="002C2A5A" w:rsidRPr="00A21512">
        <w:rPr>
          <w:rFonts w:ascii="Times New Roman" w:hAnsi="Times New Roman" w:cs="Times New Roman"/>
          <w:b/>
          <w:sz w:val="28"/>
          <w:szCs w:val="28"/>
        </w:rPr>
        <w:t>и приглашенные</w:t>
      </w:r>
      <w:r w:rsidRPr="00A21512">
        <w:rPr>
          <w:rFonts w:ascii="Times New Roman" w:hAnsi="Times New Roman" w:cs="Times New Roman"/>
          <w:b/>
          <w:sz w:val="28"/>
          <w:szCs w:val="28"/>
        </w:rPr>
        <w:t>!</w:t>
      </w:r>
    </w:p>
    <w:p w:rsidR="0070709F" w:rsidRPr="00A21512" w:rsidRDefault="0070709F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709F" w:rsidRPr="00A21512" w:rsidRDefault="0070709F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 10.09.2012 №474-ПП "О порядке ежегодного заслушивания Советом депутатов муниципального </w:t>
      </w:r>
      <w:proofErr w:type="gramStart"/>
      <w:r w:rsidRPr="00A21512">
        <w:rPr>
          <w:rFonts w:ascii="Times New Roman" w:hAnsi="Times New Roman" w:cs="Times New Roman"/>
          <w:sz w:val="28"/>
          <w:szCs w:val="28"/>
        </w:rPr>
        <w:t>округа отчета главы управы района</w:t>
      </w:r>
      <w:proofErr w:type="gramEnd"/>
      <w:r w:rsidRPr="00A21512">
        <w:rPr>
          <w:rFonts w:ascii="Times New Roman" w:hAnsi="Times New Roman" w:cs="Times New Roman"/>
          <w:sz w:val="28"/>
          <w:szCs w:val="28"/>
        </w:rPr>
        <w:t xml:space="preserve"> и информации руководителей городских организаций" разрешите представить вашему вниманию доклад о результатах деятельности ГБУ «</w:t>
      </w:r>
      <w:proofErr w:type="spellStart"/>
      <w:r w:rsidRPr="00A2151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A21512">
        <w:rPr>
          <w:rFonts w:ascii="Times New Roman" w:hAnsi="Times New Roman" w:cs="Times New Roman"/>
          <w:sz w:val="28"/>
          <w:szCs w:val="28"/>
        </w:rPr>
        <w:t xml:space="preserve"> Бабушкинского района» в 2020 году.</w:t>
      </w:r>
    </w:p>
    <w:p w:rsidR="00A70089" w:rsidRPr="00A21512" w:rsidRDefault="00A70089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0089" w:rsidRPr="00A21512" w:rsidRDefault="00A70089" w:rsidP="00A70089">
      <w:pPr>
        <w:ind w:firstLine="709"/>
        <w:jc w:val="both"/>
      </w:pPr>
      <w:r w:rsidRPr="00A21512">
        <w:t>Жилищно-коммунальное хозяйство является одной из значимых отраслей в жизни государства, в экономике и во многом определяет социальный климат в стране, затрагивая интересы каждого гражданина.</w:t>
      </w:r>
    </w:p>
    <w:p w:rsidR="0070709F" w:rsidRPr="00A21512" w:rsidRDefault="00A70089" w:rsidP="00A7008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 xml:space="preserve">В целях содержания объектов жилищного фонда города Москвы, улучшения качества и надёжности их эксплуатации и ремонта, а также повышения уровня благоустройства территории города Москвы - 31 марта 2014 года создан </w:t>
      </w:r>
      <w:r w:rsidR="0070709F" w:rsidRPr="00A21512">
        <w:rPr>
          <w:rFonts w:ascii="Times New Roman" w:hAnsi="Times New Roman" w:cs="Times New Roman"/>
          <w:sz w:val="28"/>
          <w:szCs w:val="28"/>
        </w:rPr>
        <w:t>ГБУ «</w:t>
      </w:r>
      <w:proofErr w:type="spellStart"/>
      <w:r w:rsidR="0070709F" w:rsidRPr="00A2151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70709F" w:rsidRPr="00A21512">
        <w:rPr>
          <w:rFonts w:ascii="Times New Roman" w:hAnsi="Times New Roman" w:cs="Times New Roman"/>
          <w:sz w:val="28"/>
          <w:szCs w:val="28"/>
        </w:rPr>
        <w:t xml:space="preserve"> Бабушкинского района» путем реорганизации ГУП ДЕЗ с принятием всех прав и обязанностей, имущества, а также кредиторской и дебиторской задолженности. </w:t>
      </w:r>
    </w:p>
    <w:p w:rsidR="0070709F" w:rsidRPr="00A21512" w:rsidRDefault="0070709F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 xml:space="preserve">В обслуживании ГБУ </w:t>
      </w:r>
      <w:proofErr w:type="spellStart"/>
      <w:r w:rsidRPr="00A2151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A21512">
        <w:rPr>
          <w:rFonts w:ascii="Times New Roman" w:hAnsi="Times New Roman" w:cs="Times New Roman"/>
          <w:sz w:val="28"/>
          <w:szCs w:val="28"/>
        </w:rPr>
        <w:t xml:space="preserve"> находятся 26</w:t>
      </w:r>
      <w:r w:rsidR="00C70967" w:rsidRPr="00A21512">
        <w:rPr>
          <w:rFonts w:ascii="Times New Roman" w:hAnsi="Times New Roman" w:cs="Times New Roman"/>
          <w:sz w:val="28"/>
          <w:szCs w:val="28"/>
        </w:rPr>
        <w:t>1</w:t>
      </w:r>
      <w:r w:rsidRPr="00A21512">
        <w:rPr>
          <w:rFonts w:ascii="Times New Roman" w:hAnsi="Times New Roman" w:cs="Times New Roman"/>
          <w:sz w:val="28"/>
          <w:szCs w:val="28"/>
        </w:rPr>
        <w:t xml:space="preserve"> дворовых территорий, 27 объектов дорожного хозяйства, 10</w:t>
      </w:r>
      <w:r w:rsidR="00117874" w:rsidRPr="00A21512">
        <w:rPr>
          <w:rFonts w:ascii="Times New Roman" w:hAnsi="Times New Roman" w:cs="Times New Roman"/>
          <w:sz w:val="28"/>
          <w:szCs w:val="28"/>
        </w:rPr>
        <w:t>6</w:t>
      </w:r>
      <w:r w:rsidRPr="00A21512">
        <w:rPr>
          <w:rFonts w:ascii="Times New Roman" w:hAnsi="Times New Roman" w:cs="Times New Roman"/>
          <w:sz w:val="28"/>
          <w:szCs w:val="28"/>
        </w:rPr>
        <w:t xml:space="preserve"> многоквартирных дома, что составляет 39,2% от всего жилищного фонда Бабушкинского района. </w:t>
      </w:r>
    </w:p>
    <w:p w:rsidR="00A70089" w:rsidRPr="00A21512" w:rsidRDefault="00A70089" w:rsidP="00A70089">
      <w:pPr>
        <w:ind w:right="-7" w:firstLine="567"/>
        <w:jc w:val="both"/>
      </w:pPr>
      <w:r w:rsidRPr="00A21512">
        <w:t>На дворовых территориях расположено 191 детская площадка,  58 спортивных площадок, 90 контейнерных площадок, 26 бункерных площадок.</w:t>
      </w:r>
    </w:p>
    <w:p w:rsidR="00A70089" w:rsidRPr="00A21512" w:rsidRDefault="00A70089" w:rsidP="00A70089">
      <w:pPr>
        <w:ind w:right="-7" w:firstLine="567"/>
        <w:jc w:val="both"/>
      </w:pPr>
      <w:r w:rsidRPr="00A21512">
        <w:t>Также на балансе ГБУ «</w:t>
      </w:r>
      <w:proofErr w:type="spellStart"/>
      <w:r w:rsidRPr="00A21512">
        <w:t>Жилищник</w:t>
      </w:r>
      <w:proofErr w:type="spellEnd"/>
      <w:r w:rsidRPr="00A21512">
        <w:t xml:space="preserve"> Бабушкинского района» находится 26 объектов озеленения </w:t>
      </w:r>
      <w:r w:rsidRPr="00A21512">
        <w:rPr>
          <w:lang w:val="en-US"/>
        </w:rPr>
        <w:t>I</w:t>
      </w:r>
      <w:r w:rsidRPr="00A21512">
        <w:t xml:space="preserve"> и </w:t>
      </w:r>
      <w:r w:rsidRPr="00A21512">
        <w:rPr>
          <w:lang w:val="en-US"/>
        </w:rPr>
        <w:t>II</w:t>
      </w:r>
      <w:r w:rsidRPr="00A21512">
        <w:t xml:space="preserve"> категории, общей площадью 657,9 тыс.кв.м., в том числе: </w:t>
      </w:r>
    </w:p>
    <w:p w:rsidR="00A70089" w:rsidRPr="00A21512" w:rsidRDefault="00A70089" w:rsidP="00A70089">
      <w:pPr>
        <w:numPr>
          <w:ilvl w:val="0"/>
          <w:numId w:val="6"/>
        </w:numPr>
        <w:ind w:right="-7"/>
        <w:jc w:val="both"/>
      </w:pPr>
      <w:r w:rsidRPr="00A21512">
        <w:t>объекты озеленения 1-й категории – 116,5 тыс. кв.м.</w:t>
      </w:r>
    </w:p>
    <w:p w:rsidR="00A70089" w:rsidRPr="00A21512" w:rsidRDefault="00A70089" w:rsidP="00A70089">
      <w:pPr>
        <w:numPr>
          <w:ilvl w:val="0"/>
          <w:numId w:val="6"/>
        </w:numPr>
        <w:ind w:right="-7"/>
        <w:jc w:val="both"/>
      </w:pPr>
      <w:r w:rsidRPr="00A21512">
        <w:t>объекты озеленения 2-й категории – 541,4 тыс. кв.м.</w:t>
      </w:r>
    </w:p>
    <w:p w:rsidR="00A70089" w:rsidRPr="00A21512" w:rsidRDefault="00A70089" w:rsidP="00A70089">
      <w:pPr>
        <w:ind w:right="-7" w:firstLine="567"/>
        <w:jc w:val="both"/>
      </w:pPr>
      <w:r w:rsidRPr="00A21512">
        <w:t xml:space="preserve">На указанных объектах озеленения расположено 14 детских площадок и 11 спортивных площадок. </w:t>
      </w:r>
    </w:p>
    <w:p w:rsidR="0070709F" w:rsidRPr="00A21512" w:rsidRDefault="0070709F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512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A21512">
        <w:rPr>
          <w:rFonts w:ascii="Times New Roman" w:hAnsi="Times New Roman" w:cs="Times New Roman"/>
          <w:sz w:val="28"/>
          <w:szCs w:val="28"/>
        </w:rPr>
        <w:t xml:space="preserve"> штатного расписания </w:t>
      </w:r>
      <w:r w:rsidR="00A70089" w:rsidRPr="00A21512">
        <w:rPr>
          <w:rFonts w:ascii="Times New Roman" w:hAnsi="Times New Roman" w:cs="Times New Roman"/>
          <w:sz w:val="28"/>
          <w:szCs w:val="28"/>
        </w:rPr>
        <w:t>на 1 января 2020 года – численность учреждения составила</w:t>
      </w:r>
      <w:r w:rsidRPr="00A21512">
        <w:rPr>
          <w:rFonts w:ascii="Times New Roman" w:hAnsi="Times New Roman" w:cs="Times New Roman"/>
          <w:sz w:val="28"/>
          <w:szCs w:val="28"/>
        </w:rPr>
        <w:t xml:space="preserve"> 790 штатных единиц, фактическая численность составила 6</w:t>
      </w:r>
      <w:r w:rsidR="004D5342" w:rsidRPr="00A21512">
        <w:rPr>
          <w:rFonts w:ascii="Times New Roman" w:hAnsi="Times New Roman" w:cs="Times New Roman"/>
          <w:sz w:val="28"/>
          <w:szCs w:val="28"/>
        </w:rPr>
        <w:t>28</w:t>
      </w:r>
      <w:r w:rsidRPr="00A2151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0709F" w:rsidRPr="00A21512" w:rsidRDefault="0070709F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 xml:space="preserve"> Согласно утвержденной программе комплексного развития Бабушкинского района города Москвы в 20</w:t>
      </w:r>
      <w:r w:rsidR="00117874" w:rsidRPr="00A21512">
        <w:rPr>
          <w:rFonts w:ascii="Times New Roman" w:hAnsi="Times New Roman" w:cs="Times New Roman"/>
          <w:sz w:val="28"/>
          <w:szCs w:val="28"/>
        </w:rPr>
        <w:t>20</w:t>
      </w:r>
      <w:r w:rsidRPr="00A21512">
        <w:rPr>
          <w:rFonts w:ascii="Times New Roman" w:hAnsi="Times New Roman" w:cs="Times New Roman"/>
          <w:sz w:val="28"/>
          <w:szCs w:val="28"/>
        </w:rPr>
        <w:t xml:space="preserve"> году были определены приоритетные направления развития района, нацеленные на повышение комфортности проживания жителей на территории нашего района, обеспечение культурной, </w:t>
      </w:r>
      <w:proofErr w:type="spellStart"/>
      <w:r w:rsidRPr="00A21512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A21512">
        <w:rPr>
          <w:rFonts w:ascii="Times New Roman" w:hAnsi="Times New Roman" w:cs="Times New Roman"/>
          <w:sz w:val="28"/>
          <w:szCs w:val="28"/>
        </w:rPr>
        <w:t xml:space="preserve">, а так же спортивной деятельности граждан района, социальная защита, адресная и дифференцированная поддержка социально незащищённых слоев населения. </w:t>
      </w:r>
    </w:p>
    <w:p w:rsidR="00B44921" w:rsidRPr="00A21512" w:rsidRDefault="0070709F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 xml:space="preserve">Реализация поставленных задач </w:t>
      </w:r>
      <w:r w:rsidR="00B44921" w:rsidRPr="00A21512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A21512">
        <w:rPr>
          <w:rFonts w:ascii="Times New Roman" w:hAnsi="Times New Roman" w:cs="Times New Roman"/>
          <w:sz w:val="28"/>
          <w:szCs w:val="28"/>
        </w:rPr>
        <w:t>осуществляется в рамках Уставной деятельности ГБУ «</w:t>
      </w:r>
      <w:proofErr w:type="spellStart"/>
      <w:r w:rsidRPr="00A2151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A21512">
        <w:rPr>
          <w:rFonts w:ascii="Times New Roman" w:hAnsi="Times New Roman" w:cs="Times New Roman"/>
          <w:sz w:val="28"/>
          <w:szCs w:val="28"/>
        </w:rPr>
        <w:t xml:space="preserve"> Бабушкинского района» </w:t>
      </w:r>
      <w:r w:rsidR="00B44921" w:rsidRPr="00A21512">
        <w:rPr>
          <w:rFonts w:ascii="Times New Roman" w:hAnsi="Times New Roman" w:cs="Times New Roman"/>
          <w:sz w:val="28"/>
          <w:szCs w:val="28"/>
        </w:rPr>
        <w:t xml:space="preserve">за счет средств ГБУ </w:t>
      </w:r>
      <w:proofErr w:type="spellStart"/>
      <w:r w:rsidR="00B44921" w:rsidRPr="00A2151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B44921" w:rsidRPr="00A21512">
        <w:rPr>
          <w:rFonts w:ascii="Times New Roman" w:hAnsi="Times New Roman" w:cs="Times New Roman"/>
          <w:sz w:val="28"/>
          <w:szCs w:val="28"/>
        </w:rPr>
        <w:t xml:space="preserve"> и </w:t>
      </w:r>
      <w:r w:rsidRPr="00A21512">
        <w:rPr>
          <w:rFonts w:ascii="Times New Roman" w:hAnsi="Times New Roman" w:cs="Times New Roman"/>
          <w:sz w:val="28"/>
          <w:szCs w:val="28"/>
        </w:rPr>
        <w:t>в соответствии с дополнительн</w:t>
      </w:r>
      <w:r w:rsidR="00AC01FB" w:rsidRPr="00A21512">
        <w:rPr>
          <w:rFonts w:ascii="Times New Roman" w:hAnsi="Times New Roman" w:cs="Times New Roman"/>
          <w:sz w:val="28"/>
          <w:szCs w:val="28"/>
        </w:rPr>
        <w:t xml:space="preserve">о </w:t>
      </w:r>
      <w:r w:rsidRPr="00A21512">
        <w:rPr>
          <w:rFonts w:ascii="Times New Roman" w:hAnsi="Times New Roman" w:cs="Times New Roman"/>
          <w:sz w:val="28"/>
          <w:szCs w:val="28"/>
        </w:rPr>
        <w:t>выделенным финансированием управой района</w:t>
      </w:r>
      <w:r w:rsidR="00B44921" w:rsidRPr="00A215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09F" w:rsidRPr="00A21512" w:rsidRDefault="00B44921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lastRenderedPageBreak/>
        <w:t xml:space="preserve">Силами ГБУ </w:t>
      </w:r>
      <w:proofErr w:type="spellStart"/>
      <w:r w:rsidRPr="00A2151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A21512">
        <w:rPr>
          <w:rFonts w:ascii="Times New Roman" w:hAnsi="Times New Roman" w:cs="Times New Roman"/>
          <w:sz w:val="28"/>
          <w:szCs w:val="28"/>
        </w:rPr>
        <w:t xml:space="preserve"> выполнялись работы по </w:t>
      </w:r>
      <w:r w:rsidR="0070709F" w:rsidRPr="00A21512">
        <w:rPr>
          <w:rFonts w:ascii="Times New Roman" w:hAnsi="Times New Roman" w:cs="Times New Roman"/>
          <w:sz w:val="28"/>
          <w:szCs w:val="28"/>
        </w:rPr>
        <w:t>реализаци</w:t>
      </w:r>
      <w:r w:rsidRPr="00A21512">
        <w:rPr>
          <w:rFonts w:ascii="Times New Roman" w:hAnsi="Times New Roman" w:cs="Times New Roman"/>
          <w:sz w:val="28"/>
          <w:szCs w:val="28"/>
        </w:rPr>
        <w:t>и</w:t>
      </w:r>
      <w:r w:rsidR="0070709F" w:rsidRPr="00A21512">
        <w:rPr>
          <w:rFonts w:ascii="Times New Roman" w:hAnsi="Times New Roman" w:cs="Times New Roman"/>
          <w:sz w:val="28"/>
          <w:szCs w:val="28"/>
        </w:rPr>
        <w:t xml:space="preserve"> таких программ как: </w:t>
      </w:r>
    </w:p>
    <w:p w:rsidR="0070709F" w:rsidRPr="00A21512" w:rsidRDefault="0070709F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 xml:space="preserve"> </w:t>
      </w:r>
      <w:r w:rsidR="009049E2" w:rsidRPr="00A21512">
        <w:rPr>
          <w:rFonts w:ascii="Times New Roman" w:hAnsi="Times New Roman" w:cs="Times New Roman"/>
          <w:sz w:val="28"/>
          <w:szCs w:val="28"/>
        </w:rPr>
        <w:t>Программа к</w:t>
      </w:r>
      <w:r w:rsidRPr="00A21512">
        <w:rPr>
          <w:rFonts w:ascii="Times New Roman" w:hAnsi="Times New Roman" w:cs="Times New Roman"/>
          <w:sz w:val="28"/>
          <w:szCs w:val="28"/>
        </w:rPr>
        <w:t>омплексно</w:t>
      </w:r>
      <w:r w:rsidR="0086785B" w:rsidRPr="00A21512">
        <w:rPr>
          <w:rFonts w:ascii="Times New Roman" w:hAnsi="Times New Roman" w:cs="Times New Roman"/>
          <w:sz w:val="28"/>
          <w:szCs w:val="28"/>
        </w:rPr>
        <w:t>го</w:t>
      </w:r>
      <w:r w:rsidRPr="00A21512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86785B" w:rsidRPr="00A21512">
        <w:rPr>
          <w:rFonts w:ascii="Times New Roman" w:hAnsi="Times New Roman" w:cs="Times New Roman"/>
          <w:sz w:val="28"/>
          <w:szCs w:val="28"/>
        </w:rPr>
        <w:t>а</w:t>
      </w:r>
      <w:r w:rsidRPr="00A21512">
        <w:rPr>
          <w:rFonts w:ascii="Times New Roman" w:hAnsi="Times New Roman" w:cs="Times New Roman"/>
          <w:sz w:val="28"/>
          <w:szCs w:val="28"/>
        </w:rPr>
        <w:t xml:space="preserve"> территории района </w:t>
      </w:r>
    </w:p>
    <w:p w:rsidR="0086785B" w:rsidRPr="00A21512" w:rsidRDefault="0086785B" w:rsidP="0086785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> Программа локальных мероприятий Комплексной схемы организации</w:t>
      </w:r>
    </w:p>
    <w:p w:rsidR="0070709F" w:rsidRPr="00A21512" w:rsidRDefault="0086785B" w:rsidP="00C63DF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 xml:space="preserve">    дорожного движения на улично-дорожной сети</w:t>
      </w:r>
    </w:p>
    <w:p w:rsidR="0070709F" w:rsidRPr="00A21512" w:rsidRDefault="00B44921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> П</w:t>
      </w:r>
      <w:r w:rsidR="0070709F" w:rsidRPr="00A21512">
        <w:rPr>
          <w:rFonts w:ascii="Times New Roman" w:hAnsi="Times New Roman" w:cs="Times New Roman"/>
          <w:sz w:val="28"/>
          <w:szCs w:val="28"/>
        </w:rPr>
        <w:t xml:space="preserve">рограмма капитального ремонта многоквартирных домов </w:t>
      </w:r>
    </w:p>
    <w:p w:rsidR="0070709F" w:rsidRPr="00A21512" w:rsidRDefault="0070709F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 xml:space="preserve"> Программа реновации жилищного фонда </w:t>
      </w:r>
    </w:p>
    <w:p w:rsidR="00B44921" w:rsidRPr="00A21512" w:rsidRDefault="00B44921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>Программа адресной дифференцированной поддержки социально – незащищенных слоев населения</w:t>
      </w:r>
    </w:p>
    <w:p w:rsidR="0086785B" w:rsidRPr="00A21512" w:rsidRDefault="0086785B" w:rsidP="00A238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05F" w:rsidRPr="00A21512" w:rsidRDefault="00A4305F" w:rsidP="00A4305F">
      <w:pPr>
        <w:rPr>
          <w:rFonts w:asciiTheme="minorHAnsi" w:hAnsiTheme="minorHAnsi" w:cstheme="minorBidi"/>
          <w:sz w:val="22"/>
          <w:szCs w:val="22"/>
        </w:rPr>
      </w:pPr>
      <w:r w:rsidRPr="00A21512">
        <w:t>________________________</w:t>
      </w:r>
    </w:p>
    <w:p w:rsidR="00BE2A3A" w:rsidRPr="00A21512" w:rsidRDefault="00BE2A3A" w:rsidP="00A238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2DB" w:rsidRPr="00A21512" w:rsidRDefault="0086785B" w:rsidP="00A238F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 xml:space="preserve">Программа комплексного благоустройства территории района выполнялась силами ГБУ </w:t>
      </w:r>
      <w:proofErr w:type="spellStart"/>
      <w:r w:rsidRPr="00A2151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A21512">
        <w:rPr>
          <w:rFonts w:ascii="Times New Roman" w:hAnsi="Times New Roman" w:cs="Times New Roman"/>
          <w:sz w:val="28"/>
          <w:szCs w:val="28"/>
        </w:rPr>
        <w:t xml:space="preserve"> </w:t>
      </w:r>
      <w:r w:rsidR="00BF02DB" w:rsidRPr="00A21512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="00BF02DB" w:rsidRPr="00A21512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="00BF02DB" w:rsidRPr="00A21512">
        <w:rPr>
          <w:rFonts w:ascii="Times New Roman" w:hAnsi="Times New Roman" w:cs="Times New Roman"/>
          <w:sz w:val="28"/>
          <w:szCs w:val="28"/>
        </w:rPr>
        <w:t xml:space="preserve">имулирования управы района </w:t>
      </w:r>
      <w:r w:rsidR="00AC01FB" w:rsidRPr="00A21512">
        <w:rPr>
          <w:rFonts w:ascii="Times New Roman" w:hAnsi="Times New Roman" w:cs="Times New Roman"/>
          <w:sz w:val="28"/>
          <w:szCs w:val="28"/>
        </w:rPr>
        <w:t xml:space="preserve">и </w:t>
      </w:r>
      <w:r w:rsidR="00BF02DB" w:rsidRPr="00A21512">
        <w:rPr>
          <w:rFonts w:ascii="Times New Roman" w:hAnsi="Times New Roman" w:cs="Times New Roman"/>
          <w:sz w:val="28"/>
          <w:szCs w:val="28"/>
        </w:rPr>
        <w:t xml:space="preserve">за счет средств программы «Благоустройство территорий жилой застройки. Общая сумма </w:t>
      </w:r>
      <w:r w:rsidR="00182FA1" w:rsidRPr="00A21512">
        <w:rPr>
          <w:rFonts w:ascii="Times New Roman" w:hAnsi="Times New Roman" w:cs="Times New Roman"/>
          <w:sz w:val="28"/>
          <w:szCs w:val="28"/>
        </w:rPr>
        <w:t xml:space="preserve">израсходованных </w:t>
      </w:r>
      <w:r w:rsidR="00BF02DB" w:rsidRPr="00A21512">
        <w:rPr>
          <w:rFonts w:ascii="Times New Roman" w:hAnsi="Times New Roman" w:cs="Times New Roman"/>
          <w:sz w:val="28"/>
          <w:szCs w:val="28"/>
        </w:rPr>
        <w:t xml:space="preserve">средств составила </w:t>
      </w:r>
      <w:r w:rsidR="00182FA1" w:rsidRPr="00A21512">
        <w:rPr>
          <w:rFonts w:ascii="Times New Roman" w:hAnsi="Times New Roman" w:cs="Times New Roman"/>
          <w:sz w:val="28"/>
          <w:szCs w:val="28"/>
        </w:rPr>
        <w:t>33,8</w:t>
      </w:r>
      <w:r w:rsidR="00BF02DB" w:rsidRPr="00A21512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BF02DB" w:rsidRPr="00A215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F02DB" w:rsidRPr="00A21512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182FA1" w:rsidRPr="00A21512" w:rsidRDefault="00BF02DB" w:rsidP="00182F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21512">
        <w:rPr>
          <w:rFonts w:ascii="Times New Roman" w:hAnsi="Times New Roman" w:cs="Times New Roman"/>
          <w:sz w:val="28"/>
          <w:szCs w:val="28"/>
        </w:rPr>
        <w:t xml:space="preserve">За счет средств стимулирования управы района на общую сумму </w:t>
      </w:r>
      <w:r w:rsidR="00182FA1" w:rsidRPr="00A21512">
        <w:rPr>
          <w:rFonts w:ascii="Times New Roman" w:hAnsi="Times New Roman" w:cs="Times New Roman"/>
          <w:sz w:val="28"/>
          <w:szCs w:val="28"/>
        </w:rPr>
        <w:t>2,6</w:t>
      </w:r>
      <w:r w:rsidRPr="00A21512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A215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1512">
        <w:rPr>
          <w:rFonts w:ascii="Times New Roman" w:hAnsi="Times New Roman" w:cs="Times New Roman"/>
          <w:sz w:val="28"/>
          <w:szCs w:val="28"/>
        </w:rPr>
        <w:t xml:space="preserve">уб. благоустроено  </w:t>
      </w:r>
      <w:r w:rsidR="00182FA1" w:rsidRPr="00A21512">
        <w:rPr>
          <w:rFonts w:ascii="Times New Roman" w:hAnsi="Times New Roman" w:cs="Times New Roman"/>
          <w:sz w:val="28"/>
          <w:szCs w:val="28"/>
        </w:rPr>
        <w:t>2</w:t>
      </w:r>
      <w:r w:rsidRPr="00A21512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="00182FA1" w:rsidRPr="00A21512">
        <w:rPr>
          <w:rFonts w:ascii="Times New Roman" w:hAnsi="Times New Roman" w:cs="Times New Roman"/>
          <w:sz w:val="28"/>
          <w:szCs w:val="28"/>
        </w:rPr>
        <w:t xml:space="preserve"> по адресам: </w:t>
      </w:r>
      <w:r w:rsidR="00182FA1" w:rsidRPr="00A21512">
        <w:rPr>
          <w:rFonts w:ascii="Times New Roman" w:hAnsi="Times New Roman" w:cs="Times New Roman"/>
          <w:sz w:val="28"/>
          <w:szCs w:val="28"/>
          <w:lang w:bidi="en-US"/>
        </w:rPr>
        <w:t xml:space="preserve">Менжинского ул. 38 к.2, Летчика Бабушкина ул. 31. </w:t>
      </w:r>
    </w:p>
    <w:p w:rsidR="00A238F4" w:rsidRPr="00A21512" w:rsidRDefault="00A238F4" w:rsidP="00A238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 xml:space="preserve">Сформированная программа была выполнена в 2020 году </w:t>
      </w:r>
      <w:r w:rsidRPr="00A21512">
        <w:rPr>
          <w:rFonts w:ascii="Times New Roman" w:hAnsi="Times New Roman" w:cs="Times New Roman"/>
          <w:b/>
          <w:sz w:val="28"/>
          <w:szCs w:val="28"/>
        </w:rPr>
        <w:t>частично</w:t>
      </w:r>
      <w:r w:rsidRPr="00A21512">
        <w:rPr>
          <w:rFonts w:ascii="Times New Roman" w:hAnsi="Times New Roman" w:cs="Times New Roman"/>
          <w:sz w:val="28"/>
          <w:szCs w:val="28"/>
        </w:rPr>
        <w:t xml:space="preserve"> в связи с ограниченны</w:t>
      </w:r>
      <w:r w:rsidR="00182FA1" w:rsidRPr="00A21512">
        <w:rPr>
          <w:rFonts w:ascii="Times New Roman" w:hAnsi="Times New Roman" w:cs="Times New Roman"/>
          <w:sz w:val="28"/>
          <w:szCs w:val="28"/>
        </w:rPr>
        <w:t>ми</w:t>
      </w:r>
      <w:r w:rsidRPr="00A21512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2FA1" w:rsidRPr="00A21512">
        <w:rPr>
          <w:rFonts w:ascii="Times New Roman" w:hAnsi="Times New Roman" w:cs="Times New Roman"/>
          <w:sz w:val="28"/>
          <w:szCs w:val="28"/>
        </w:rPr>
        <w:t>ми</w:t>
      </w:r>
      <w:r w:rsidRPr="00A21512">
        <w:rPr>
          <w:rFonts w:ascii="Times New Roman" w:hAnsi="Times New Roman" w:cs="Times New Roman"/>
          <w:sz w:val="28"/>
          <w:szCs w:val="28"/>
        </w:rPr>
        <w:t>, связанны</w:t>
      </w:r>
      <w:r w:rsidR="00182FA1" w:rsidRPr="00A21512">
        <w:rPr>
          <w:rFonts w:ascii="Times New Roman" w:hAnsi="Times New Roman" w:cs="Times New Roman"/>
          <w:sz w:val="28"/>
          <w:szCs w:val="28"/>
        </w:rPr>
        <w:t>ми</w:t>
      </w:r>
      <w:r w:rsidRPr="00A21512">
        <w:rPr>
          <w:rFonts w:ascii="Times New Roman" w:hAnsi="Times New Roman" w:cs="Times New Roman"/>
          <w:sz w:val="28"/>
          <w:szCs w:val="28"/>
        </w:rPr>
        <w:t xml:space="preserve"> с приостановкой работ капитального характера в связи с распространением </w:t>
      </w:r>
      <w:proofErr w:type="spellStart"/>
      <w:r w:rsidRPr="00A21512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A21512">
        <w:rPr>
          <w:rFonts w:ascii="Times New Roman" w:hAnsi="Times New Roman" w:cs="Times New Roman"/>
          <w:sz w:val="28"/>
          <w:szCs w:val="28"/>
        </w:rPr>
        <w:t xml:space="preserve"> инфекции КОВИД-19. </w:t>
      </w:r>
    </w:p>
    <w:p w:rsidR="00CB73C2" w:rsidRPr="00A21512" w:rsidRDefault="00BF02DB" w:rsidP="00A238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 xml:space="preserve">За счет средств «Благоустройство территорий жилой застройки» </w:t>
      </w:r>
      <w:r w:rsidR="00A238F4" w:rsidRPr="00A21512">
        <w:rPr>
          <w:rFonts w:ascii="Times New Roman" w:hAnsi="Times New Roman" w:cs="Times New Roman"/>
          <w:sz w:val="28"/>
          <w:szCs w:val="28"/>
        </w:rPr>
        <w:t>б</w:t>
      </w:r>
      <w:r w:rsidRPr="00A21512">
        <w:rPr>
          <w:rFonts w:ascii="Times New Roman" w:hAnsi="Times New Roman" w:cs="Times New Roman"/>
          <w:sz w:val="28"/>
          <w:szCs w:val="28"/>
        </w:rPr>
        <w:t>лагоустро</w:t>
      </w:r>
      <w:r w:rsidR="00A4305F" w:rsidRPr="00A21512">
        <w:rPr>
          <w:rFonts w:ascii="Times New Roman" w:hAnsi="Times New Roman" w:cs="Times New Roman"/>
          <w:sz w:val="28"/>
          <w:szCs w:val="28"/>
        </w:rPr>
        <w:t>ено</w:t>
      </w:r>
      <w:r w:rsidRPr="00A21512">
        <w:rPr>
          <w:rFonts w:ascii="Times New Roman" w:hAnsi="Times New Roman" w:cs="Times New Roman"/>
          <w:sz w:val="28"/>
          <w:szCs w:val="28"/>
        </w:rPr>
        <w:t xml:space="preserve"> 19 дворовых территорий </w:t>
      </w:r>
      <w:r w:rsidR="00182FA1" w:rsidRPr="00A21512">
        <w:rPr>
          <w:rFonts w:ascii="Times New Roman" w:hAnsi="Times New Roman" w:cs="Times New Roman"/>
          <w:sz w:val="28"/>
          <w:szCs w:val="28"/>
        </w:rPr>
        <w:t>на  общую сумму 31,2 млн</w:t>
      </w:r>
      <w:proofErr w:type="gramStart"/>
      <w:r w:rsidR="00182FA1" w:rsidRPr="00A215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82FA1" w:rsidRPr="00A21512">
        <w:rPr>
          <w:rFonts w:ascii="Times New Roman" w:hAnsi="Times New Roman" w:cs="Times New Roman"/>
          <w:sz w:val="28"/>
          <w:szCs w:val="28"/>
        </w:rPr>
        <w:t>уб.</w:t>
      </w:r>
    </w:p>
    <w:p w:rsidR="00A238F4" w:rsidRPr="00A21512" w:rsidRDefault="00A238F4" w:rsidP="00A238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 xml:space="preserve">Работы выполнялись </w:t>
      </w:r>
      <w:r w:rsidR="00BF02DB" w:rsidRPr="00A21512">
        <w:rPr>
          <w:rFonts w:ascii="Times New Roman" w:hAnsi="Times New Roman" w:cs="Times New Roman"/>
          <w:sz w:val="28"/>
          <w:szCs w:val="28"/>
        </w:rPr>
        <w:t xml:space="preserve">по </w:t>
      </w:r>
      <w:r w:rsidRPr="00A21512">
        <w:rPr>
          <w:rFonts w:ascii="Times New Roman" w:hAnsi="Times New Roman" w:cs="Times New Roman"/>
          <w:sz w:val="28"/>
          <w:szCs w:val="28"/>
        </w:rPr>
        <w:t xml:space="preserve">улицам: Енисейская, Менжинского, Летчика Бабушкина, </w:t>
      </w:r>
      <w:proofErr w:type="spellStart"/>
      <w:r w:rsidRPr="00A21512">
        <w:rPr>
          <w:rFonts w:ascii="Times New Roman" w:hAnsi="Times New Roman" w:cs="Times New Roman"/>
          <w:sz w:val="28"/>
          <w:szCs w:val="28"/>
        </w:rPr>
        <w:t>Олонецкий</w:t>
      </w:r>
      <w:proofErr w:type="spellEnd"/>
      <w:r w:rsidRPr="00A215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21512">
        <w:rPr>
          <w:rFonts w:ascii="Times New Roman" w:hAnsi="Times New Roman" w:cs="Times New Roman"/>
          <w:sz w:val="28"/>
          <w:szCs w:val="28"/>
        </w:rPr>
        <w:t>Староватутинские</w:t>
      </w:r>
      <w:proofErr w:type="spellEnd"/>
      <w:r w:rsidRPr="00A21512">
        <w:rPr>
          <w:rFonts w:ascii="Times New Roman" w:hAnsi="Times New Roman" w:cs="Times New Roman"/>
          <w:sz w:val="28"/>
          <w:szCs w:val="28"/>
        </w:rPr>
        <w:t xml:space="preserve"> проезды.</w:t>
      </w:r>
    </w:p>
    <w:p w:rsidR="00A238F4" w:rsidRDefault="00A238F4" w:rsidP="00A238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 xml:space="preserve">Полный адресный перечень, объемы и виды выполненных работ представлен на слайде. </w:t>
      </w:r>
    </w:p>
    <w:p w:rsidR="00C63DF6" w:rsidRDefault="00C63DF6" w:rsidP="00A238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3DF6" w:rsidRPr="00A21512" w:rsidRDefault="00C63DF6" w:rsidP="00C63DF6">
      <w:pPr>
        <w:rPr>
          <w:rFonts w:asciiTheme="minorHAnsi" w:hAnsiTheme="minorHAnsi" w:cstheme="minorBidi"/>
          <w:sz w:val="22"/>
          <w:szCs w:val="22"/>
        </w:rPr>
      </w:pPr>
      <w:r w:rsidRPr="00A21512">
        <w:t>________________________</w:t>
      </w:r>
    </w:p>
    <w:p w:rsidR="00CB73C2" w:rsidRPr="00A21512" w:rsidRDefault="00CB73C2" w:rsidP="006A7448">
      <w:pPr>
        <w:ind w:firstLine="426"/>
        <w:jc w:val="both"/>
      </w:pPr>
    </w:p>
    <w:p w:rsidR="00A238F4" w:rsidRPr="00A21512" w:rsidRDefault="00A238F4" w:rsidP="006A7448">
      <w:pPr>
        <w:ind w:firstLine="426"/>
        <w:jc w:val="both"/>
      </w:pPr>
      <w:proofErr w:type="gramStart"/>
      <w:r w:rsidRPr="00A21512">
        <w:t>Также за счет средств стимулирования управы района в 2020 году выполнены мероприятия в рамках утвержденной программы локальных мероприятий Комплексной схемы организации дорожного движения на улично-дорожной сети Бабушкинского района города Москвы</w:t>
      </w:r>
      <w:r w:rsidR="006A7448" w:rsidRPr="00A21512">
        <w:t>, а именно</w:t>
      </w:r>
      <w:r w:rsidR="00A4305F" w:rsidRPr="00A21512">
        <w:t>:</w:t>
      </w:r>
      <w:r w:rsidR="006A7448" w:rsidRPr="00A21512">
        <w:t xml:space="preserve"> разработана и согласована проектно-сметная документация по 7 адресам: </w:t>
      </w:r>
      <w:r w:rsidR="006A7448" w:rsidRPr="00A21512">
        <w:br/>
        <w:t xml:space="preserve">ул. Менжинского, д. 29, ул. Менжинского, д. 38, к. 1, от ул. Ленская до </w:t>
      </w:r>
      <w:r w:rsidR="006A7448" w:rsidRPr="00A21512">
        <w:br/>
        <w:t xml:space="preserve">ул. Чичерина, </w:t>
      </w:r>
      <w:proofErr w:type="spellStart"/>
      <w:r w:rsidR="006A7448" w:rsidRPr="00A21512">
        <w:t>Олонецкий</w:t>
      </w:r>
      <w:proofErr w:type="spellEnd"/>
      <w:r w:rsidR="006A7448" w:rsidRPr="00A21512">
        <w:t xml:space="preserve"> </w:t>
      </w:r>
      <w:proofErr w:type="spellStart"/>
      <w:r w:rsidR="006A7448" w:rsidRPr="00A21512">
        <w:t>пр-д</w:t>
      </w:r>
      <w:proofErr w:type="spellEnd"/>
      <w:r w:rsidR="006A7448" w:rsidRPr="00A21512">
        <w:t xml:space="preserve">, </w:t>
      </w:r>
      <w:proofErr w:type="spellStart"/>
      <w:r w:rsidR="006A7448" w:rsidRPr="00A21512">
        <w:t>Староватутинский</w:t>
      </w:r>
      <w:proofErr w:type="spellEnd"/>
      <w:r w:rsidR="006A7448" w:rsidRPr="00A21512">
        <w:t xml:space="preserve"> </w:t>
      </w:r>
      <w:proofErr w:type="spellStart"/>
      <w:r w:rsidR="006A7448" w:rsidRPr="00A21512">
        <w:t>пр-д</w:t>
      </w:r>
      <w:proofErr w:type="spellEnd"/>
      <w:proofErr w:type="gramEnd"/>
      <w:r w:rsidR="006A7448" w:rsidRPr="00A21512">
        <w:t xml:space="preserve">, д. 14 (вблизи ТЦ «Клен»). </w:t>
      </w:r>
      <w:r w:rsidRPr="00A21512">
        <w:t xml:space="preserve">Общая сумма затраченных средств составила </w:t>
      </w:r>
      <w:r w:rsidR="00150125" w:rsidRPr="00A21512">
        <w:t>609,2 тыс</w:t>
      </w:r>
      <w:proofErr w:type="gramStart"/>
      <w:r w:rsidR="00150125" w:rsidRPr="00A21512">
        <w:t>.р</w:t>
      </w:r>
      <w:proofErr w:type="gramEnd"/>
      <w:r w:rsidR="00150125" w:rsidRPr="00A21512">
        <w:t xml:space="preserve">уб. </w:t>
      </w:r>
    </w:p>
    <w:p w:rsidR="00A238F4" w:rsidRPr="00A21512" w:rsidRDefault="00A238F4" w:rsidP="00A238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 xml:space="preserve">Работы капитального характера по </w:t>
      </w:r>
      <w:r w:rsidR="00CB73C2" w:rsidRPr="00A21512">
        <w:rPr>
          <w:rFonts w:ascii="Times New Roman" w:hAnsi="Times New Roman" w:cs="Times New Roman"/>
          <w:sz w:val="28"/>
          <w:szCs w:val="28"/>
        </w:rPr>
        <w:t xml:space="preserve">устройству газонов, парковок, тротуаров, разметки и дорожных знаков с установкой искусственных неровностей по улице </w:t>
      </w:r>
      <w:r w:rsidRPr="00A21512">
        <w:rPr>
          <w:rFonts w:ascii="Times New Roman" w:hAnsi="Times New Roman" w:cs="Times New Roman"/>
          <w:sz w:val="28"/>
          <w:szCs w:val="28"/>
        </w:rPr>
        <w:t xml:space="preserve">Печорской </w:t>
      </w:r>
      <w:r w:rsidR="00CB73C2" w:rsidRPr="00A21512">
        <w:rPr>
          <w:rFonts w:ascii="Times New Roman" w:hAnsi="Times New Roman" w:cs="Times New Roman"/>
          <w:sz w:val="28"/>
          <w:szCs w:val="28"/>
        </w:rPr>
        <w:t xml:space="preserve">также были приостановлены в связи с объявленной пандемией и планируются к выполнению </w:t>
      </w:r>
      <w:r w:rsidR="00C63DF6">
        <w:rPr>
          <w:rFonts w:ascii="Times New Roman" w:hAnsi="Times New Roman" w:cs="Times New Roman"/>
          <w:sz w:val="28"/>
          <w:szCs w:val="28"/>
        </w:rPr>
        <w:t xml:space="preserve">в </w:t>
      </w:r>
      <w:r w:rsidR="00CB73C2" w:rsidRPr="00A21512">
        <w:rPr>
          <w:rFonts w:ascii="Times New Roman" w:hAnsi="Times New Roman" w:cs="Times New Roman"/>
          <w:sz w:val="28"/>
          <w:szCs w:val="28"/>
        </w:rPr>
        <w:t>2021 году на общую сумму 7,3 млн</w:t>
      </w:r>
      <w:proofErr w:type="gramStart"/>
      <w:r w:rsidR="00CB73C2" w:rsidRPr="00A215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B73C2" w:rsidRPr="00A21512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CB73C2" w:rsidRPr="00A21512" w:rsidRDefault="00CB73C2" w:rsidP="00A238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3C2" w:rsidRPr="00A21512" w:rsidRDefault="00CB73C2" w:rsidP="00A238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Указом Мэра Москвы, Сергей Сергеевичем </w:t>
      </w:r>
      <w:proofErr w:type="spellStart"/>
      <w:r w:rsidRPr="00A21512">
        <w:rPr>
          <w:rFonts w:ascii="Times New Roman" w:hAnsi="Times New Roman" w:cs="Times New Roman"/>
          <w:sz w:val="28"/>
          <w:szCs w:val="28"/>
        </w:rPr>
        <w:t>Собяниным</w:t>
      </w:r>
      <w:proofErr w:type="spellEnd"/>
      <w:r w:rsidRPr="00A21512">
        <w:rPr>
          <w:rFonts w:ascii="Times New Roman" w:hAnsi="Times New Roman" w:cs="Times New Roman"/>
          <w:sz w:val="28"/>
          <w:szCs w:val="28"/>
        </w:rPr>
        <w:t xml:space="preserve">, все ранее доведенные средства на </w:t>
      </w:r>
      <w:proofErr w:type="spellStart"/>
      <w:r w:rsidRPr="00A21512">
        <w:rPr>
          <w:rFonts w:ascii="Times New Roman" w:hAnsi="Times New Roman" w:cs="Times New Roman"/>
          <w:sz w:val="28"/>
          <w:szCs w:val="28"/>
        </w:rPr>
        <w:t>НЕвыполненные</w:t>
      </w:r>
      <w:proofErr w:type="spellEnd"/>
      <w:r w:rsidRPr="00A21512">
        <w:rPr>
          <w:rFonts w:ascii="Times New Roman" w:hAnsi="Times New Roman" w:cs="Times New Roman"/>
          <w:sz w:val="28"/>
          <w:szCs w:val="28"/>
        </w:rPr>
        <w:t xml:space="preserve"> работы сняты с ГБУ </w:t>
      </w:r>
      <w:proofErr w:type="spellStart"/>
      <w:r w:rsidRPr="00A2151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A21512">
        <w:rPr>
          <w:rFonts w:ascii="Times New Roman" w:hAnsi="Times New Roman" w:cs="Times New Roman"/>
          <w:sz w:val="28"/>
          <w:szCs w:val="28"/>
        </w:rPr>
        <w:t xml:space="preserve"> в 2020 году. </w:t>
      </w:r>
    </w:p>
    <w:p w:rsidR="00A4305F" w:rsidRPr="00A21512" w:rsidRDefault="00A4305F">
      <w:r w:rsidRPr="00A21512">
        <w:rPr>
          <w:rFonts w:asciiTheme="minorHAnsi" w:hAnsiTheme="minorHAnsi" w:cstheme="minorBidi"/>
          <w:sz w:val="22"/>
          <w:szCs w:val="22"/>
        </w:rPr>
        <w:t>________________________</w:t>
      </w:r>
    </w:p>
    <w:p w:rsidR="00A4305F" w:rsidRPr="00A21512" w:rsidRDefault="00A4305F" w:rsidP="00A4305F">
      <w:pPr>
        <w:rPr>
          <w:rFonts w:asciiTheme="minorHAnsi" w:hAnsiTheme="minorHAnsi" w:cstheme="minorBidi"/>
          <w:sz w:val="22"/>
          <w:szCs w:val="22"/>
        </w:rPr>
      </w:pPr>
    </w:p>
    <w:p w:rsidR="00A238F4" w:rsidRPr="00A21512" w:rsidRDefault="0070709F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>В рамках иных программных мероприятий в 20</w:t>
      </w:r>
      <w:r w:rsidR="00A238F4" w:rsidRPr="00A21512">
        <w:rPr>
          <w:rFonts w:ascii="Times New Roman" w:hAnsi="Times New Roman" w:cs="Times New Roman"/>
          <w:sz w:val="28"/>
          <w:szCs w:val="28"/>
        </w:rPr>
        <w:t xml:space="preserve">20 году </w:t>
      </w:r>
      <w:r w:rsidRPr="00A2151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21512">
        <w:rPr>
          <w:rFonts w:ascii="Times New Roman" w:hAnsi="Times New Roman" w:cs="Times New Roman"/>
          <w:sz w:val="28"/>
          <w:szCs w:val="28"/>
        </w:rPr>
        <w:t>Бабушкинском</w:t>
      </w:r>
      <w:proofErr w:type="spellEnd"/>
      <w:r w:rsidRPr="00A21512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140530" w:rsidRPr="00A21512">
        <w:rPr>
          <w:rFonts w:ascii="Times New Roman" w:hAnsi="Times New Roman" w:cs="Times New Roman"/>
          <w:sz w:val="28"/>
          <w:szCs w:val="28"/>
        </w:rPr>
        <w:t xml:space="preserve">силами ГБУ </w:t>
      </w:r>
      <w:proofErr w:type="spellStart"/>
      <w:r w:rsidR="00140530" w:rsidRPr="00A2151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140530" w:rsidRPr="00A21512">
        <w:rPr>
          <w:rFonts w:ascii="Times New Roman" w:hAnsi="Times New Roman" w:cs="Times New Roman"/>
          <w:sz w:val="28"/>
          <w:szCs w:val="28"/>
        </w:rPr>
        <w:t xml:space="preserve"> </w:t>
      </w:r>
      <w:r w:rsidRPr="00A21512">
        <w:rPr>
          <w:rFonts w:ascii="Times New Roman" w:hAnsi="Times New Roman" w:cs="Times New Roman"/>
          <w:sz w:val="28"/>
          <w:szCs w:val="28"/>
        </w:rPr>
        <w:t xml:space="preserve">осуществлялись посадки деревьев и кустарников по программе «Миллион деревьев». </w:t>
      </w:r>
    </w:p>
    <w:p w:rsidR="00F01986" w:rsidRPr="00A21512" w:rsidRDefault="00A238F4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 xml:space="preserve">Весной 2020 </w:t>
      </w:r>
      <w:r w:rsidR="0070709F" w:rsidRPr="00A21512">
        <w:rPr>
          <w:rFonts w:ascii="Times New Roman" w:hAnsi="Times New Roman" w:cs="Times New Roman"/>
          <w:sz w:val="28"/>
          <w:szCs w:val="28"/>
        </w:rPr>
        <w:t xml:space="preserve">года было высажено </w:t>
      </w:r>
      <w:r w:rsidR="00F01986" w:rsidRPr="00A21512">
        <w:rPr>
          <w:rFonts w:ascii="Times New Roman" w:hAnsi="Times New Roman" w:cs="Times New Roman"/>
          <w:sz w:val="28"/>
          <w:szCs w:val="28"/>
        </w:rPr>
        <w:t>186</w:t>
      </w:r>
      <w:r w:rsidR="0070709F" w:rsidRPr="00A21512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F01986" w:rsidRPr="00A21512">
        <w:rPr>
          <w:rFonts w:ascii="Times New Roman" w:hAnsi="Times New Roman" w:cs="Times New Roman"/>
          <w:sz w:val="28"/>
          <w:szCs w:val="28"/>
        </w:rPr>
        <w:t>ьев</w:t>
      </w:r>
      <w:r w:rsidR="0070709F" w:rsidRPr="00A21512">
        <w:rPr>
          <w:rFonts w:ascii="Times New Roman" w:hAnsi="Times New Roman" w:cs="Times New Roman"/>
          <w:sz w:val="28"/>
          <w:szCs w:val="28"/>
        </w:rPr>
        <w:t xml:space="preserve"> и </w:t>
      </w:r>
      <w:r w:rsidR="00F01986" w:rsidRPr="00A21512">
        <w:rPr>
          <w:rFonts w:ascii="Times New Roman" w:hAnsi="Times New Roman" w:cs="Times New Roman"/>
          <w:sz w:val="28"/>
          <w:szCs w:val="28"/>
        </w:rPr>
        <w:t>17 104</w:t>
      </w:r>
      <w:r w:rsidR="0070709F" w:rsidRPr="00A21512">
        <w:rPr>
          <w:rFonts w:ascii="Times New Roman" w:hAnsi="Times New Roman" w:cs="Times New Roman"/>
          <w:sz w:val="28"/>
          <w:szCs w:val="28"/>
        </w:rPr>
        <w:t xml:space="preserve"> кустарник</w:t>
      </w:r>
      <w:r w:rsidR="00F01986" w:rsidRPr="00A21512">
        <w:rPr>
          <w:rFonts w:ascii="Times New Roman" w:hAnsi="Times New Roman" w:cs="Times New Roman"/>
          <w:sz w:val="28"/>
          <w:szCs w:val="28"/>
        </w:rPr>
        <w:t>а.</w:t>
      </w:r>
      <w:r w:rsidR="0070709F" w:rsidRPr="00A21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09F" w:rsidRPr="00A21512" w:rsidRDefault="0070709F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>Осенью 20</w:t>
      </w:r>
      <w:r w:rsidR="00F01986" w:rsidRPr="00A21512">
        <w:rPr>
          <w:rFonts w:ascii="Times New Roman" w:hAnsi="Times New Roman" w:cs="Times New Roman"/>
          <w:sz w:val="28"/>
          <w:szCs w:val="28"/>
        </w:rPr>
        <w:t>20</w:t>
      </w:r>
      <w:r w:rsidRPr="00A21512">
        <w:rPr>
          <w:rFonts w:ascii="Times New Roman" w:hAnsi="Times New Roman" w:cs="Times New Roman"/>
          <w:sz w:val="28"/>
          <w:szCs w:val="28"/>
        </w:rPr>
        <w:t xml:space="preserve"> года было высажено </w:t>
      </w:r>
      <w:r w:rsidR="00F01986" w:rsidRPr="00A21512">
        <w:rPr>
          <w:rFonts w:ascii="Times New Roman" w:hAnsi="Times New Roman" w:cs="Times New Roman"/>
          <w:sz w:val="28"/>
          <w:szCs w:val="28"/>
        </w:rPr>
        <w:t>5</w:t>
      </w:r>
      <w:r w:rsidRPr="00A21512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F01986" w:rsidRPr="00A21512">
        <w:rPr>
          <w:rFonts w:ascii="Times New Roman" w:hAnsi="Times New Roman" w:cs="Times New Roman"/>
          <w:sz w:val="28"/>
          <w:szCs w:val="28"/>
        </w:rPr>
        <w:t>ьев, 815</w:t>
      </w:r>
      <w:r w:rsidRPr="00A21512">
        <w:rPr>
          <w:rFonts w:ascii="Times New Roman" w:hAnsi="Times New Roman" w:cs="Times New Roman"/>
          <w:sz w:val="28"/>
          <w:szCs w:val="28"/>
        </w:rPr>
        <w:t xml:space="preserve"> кустарников</w:t>
      </w:r>
      <w:r w:rsidR="00F01986" w:rsidRPr="00A21512">
        <w:rPr>
          <w:rFonts w:ascii="Times New Roman" w:hAnsi="Times New Roman" w:cs="Times New Roman"/>
          <w:sz w:val="28"/>
          <w:szCs w:val="28"/>
        </w:rPr>
        <w:t xml:space="preserve"> и обустроены живые изгороди из 7 235 кустарников</w:t>
      </w:r>
      <w:r w:rsidRPr="00A21512">
        <w:rPr>
          <w:rFonts w:ascii="Times New Roman" w:hAnsi="Times New Roman" w:cs="Times New Roman"/>
          <w:sz w:val="28"/>
          <w:szCs w:val="28"/>
        </w:rPr>
        <w:t>.</w:t>
      </w:r>
    </w:p>
    <w:p w:rsidR="002A2AA5" w:rsidRDefault="002A2AA5" w:rsidP="002A2AA5">
      <w:pPr>
        <w:ind w:firstLine="708"/>
        <w:jc w:val="both"/>
        <w:rPr>
          <w:rFonts w:eastAsia="Times New Roman"/>
          <w:lang w:eastAsia="ru-RU"/>
        </w:rPr>
      </w:pPr>
    </w:p>
    <w:p w:rsidR="00C63DF6" w:rsidRPr="00A21512" w:rsidRDefault="00C63DF6" w:rsidP="00C63DF6">
      <w:r w:rsidRPr="00A21512">
        <w:rPr>
          <w:rFonts w:asciiTheme="minorHAnsi" w:hAnsiTheme="minorHAnsi" w:cstheme="minorBidi"/>
          <w:sz w:val="22"/>
          <w:szCs w:val="22"/>
        </w:rPr>
        <w:t>________________________</w:t>
      </w:r>
    </w:p>
    <w:p w:rsidR="00C63DF6" w:rsidRPr="00A21512" w:rsidRDefault="00C63DF6" w:rsidP="002A2AA5">
      <w:pPr>
        <w:ind w:firstLine="708"/>
        <w:jc w:val="both"/>
        <w:rPr>
          <w:rFonts w:eastAsia="Times New Roman"/>
          <w:lang w:eastAsia="ru-RU"/>
        </w:rPr>
      </w:pPr>
    </w:p>
    <w:p w:rsidR="00B91BA1" w:rsidRPr="00A21512" w:rsidRDefault="002A2AA5" w:rsidP="00B91BA1">
      <w:pPr>
        <w:ind w:firstLine="708"/>
        <w:jc w:val="both"/>
        <w:rPr>
          <w:rFonts w:eastAsia="Times New Roman"/>
          <w:lang w:eastAsia="ru-RU"/>
        </w:rPr>
      </w:pPr>
      <w:r w:rsidRPr="00A21512">
        <w:rPr>
          <w:rFonts w:eastAsia="Times New Roman"/>
          <w:lang w:eastAsia="ru-RU"/>
        </w:rPr>
        <w:t xml:space="preserve">В апреле 2020 года в месячник проведения весеннего благоустройства на территории Бабушкинского района выполнены работы по </w:t>
      </w:r>
      <w:proofErr w:type="spellStart"/>
      <w:r w:rsidRPr="00A21512">
        <w:rPr>
          <w:rFonts w:eastAsia="Times New Roman"/>
          <w:lang w:eastAsia="ru-RU"/>
        </w:rPr>
        <w:t>прогребанию</w:t>
      </w:r>
      <w:proofErr w:type="spellEnd"/>
      <w:r w:rsidRPr="00A21512">
        <w:rPr>
          <w:rFonts w:eastAsia="Times New Roman"/>
          <w:lang w:eastAsia="ru-RU"/>
        </w:rPr>
        <w:t xml:space="preserve"> газонов, удалению пней и сухостоя, выборочном</w:t>
      </w:r>
      <w:r w:rsidR="00B91BA1" w:rsidRPr="00A21512">
        <w:rPr>
          <w:rFonts w:eastAsia="Times New Roman"/>
          <w:lang w:eastAsia="ru-RU"/>
        </w:rPr>
        <w:t xml:space="preserve">у ремонту малых архитектурных форм на детских и спортивных площадках, контейнерных площадок, а также текущему ремонту дорог и пешеходных переходов. </w:t>
      </w:r>
      <w:r w:rsidRPr="00A21512">
        <w:rPr>
          <w:rFonts w:eastAsia="Times New Roman"/>
          <w:lang w:eastAsia="ru-RU"/>
        </w:rPr>
        <w:t xml:space="preserve"> По итогам проведенного месячника вывезено мусора - 4,4 тыс</w:t>
      </w:r>
      <w:proofErr w:type="gramStart"/>
      <w:r w:rsidRPr="00A21512">
        <w:rPr>
          <w:rFonts w:eastAsia="Times New Roman"/>
          <w:lang w:eastAsia="ru-RU"/>
        </w:rPr>
        <w:t>.к</w:t>
      </w:r>
      <w:proofErr w:type="gramEnd"/>
      <w:r w:rsidRPr="00A21512">
        <w:rPr>
          <w:rFonts w:eastAsia="Times New Roman"/>
          <w:lang w:eastAsia="ru-RU"/>
        </w:rPr>
        <w:t xml:space="preserve">уб.м. </w:t>
      </w:r>
    </w:p>
    <w:p w:rsidR="00B91BA1" w:rsidRPr="00A21512" w:rsidRDefault="00B91BA1" w:rsidP="00B91BA1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выполненных работ представлен на слайде. </w:t>
      </w:r>
    </w:p>
    <w:p w:rsidR="002A2AA5" w:rsidRPr="00A21512" w:rsidRDefault="002A2AA5" w:rsidP="00A4305F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B91BA1" w:rsidRPr="00A2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ной </w:t>
      </w:r>
      <w:r w:rsidRPr="00A2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демией </w:t>
      </w:r>
      <w:r w:rsidR="00B91BA1" w:rsidRPr="00A2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215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е субботники не проводились.</w:t>
      </w:r>
    </w:p>
    <w:p w:rsidR="00A4305F" w:rsidRPr="00A21512" w:rsidRDefault="00A4305F">
      <w:pPr>
        <w:rPr>
          <w:rFonts w:asciiTheme="minorHAnsi" w:hAnsiTheme="minorHAnsi" w:cstheme="minorBidi"/>
          <w:sz w:val="22"/>
          <w:szCs w:val="22"/>
        </w:rPr>
      </w:pPr>
      <w:r w:rsidRPr="00A21512">
        <w:t>________________________</w:t>
      </w:r>
    </w:p>
    <w:p w:rsidR="00A4305F" w:rsidRPr="00A21512" w:rsidRDefault="00A4305F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1BA1" w:rsidRPr="00A21512" w:rsidRDefault="00F01986" w:rsidP="00A4305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 xml:space="preserve">Также, в рамках иных программных мероприятий в 2020 году </w:t>
      </w:r>
      <w:r w:rsidR="0070709F" w:rsidRPr="00A21512">
        <w:rPr>
          <w:rFonts w:ascii="Times New Roman" w:hAnsi="Times New Roman" w:cs="Times New Roman"/>
          <w:sz w:val="28"/>
          <w:szCs w:val="28"/>
        </w:rPr>
        <w:t>на территории Бабушкинского района было</w:t>
      </w:r>
      <w:r w:rsidR="002C2A5A" w:rsidRPr="00A21512">
        <w:rPr>
          <w:rFonts w:ascii="Times New Roman" w:hAnsi="Times New Roman" w:cs="Times New Roman"/>
          <w:sz w:val="28"/>
          <w:szCs w:val="28"/>
        </w:rPr>
        <w:t xml:space="preserve"> </w:t>
      </w:r>
      <w:r w:rsidR="0070709F" w:rsidRPr="00A21512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Pr="00A21512">
        <w:rPr>
          <w:rFonts w:ascii="Times New Roman" w:hAnsi="Times New Roman" w:cs="Times New Roman"/>
          <w:sz w:val="28"/>
          <w:szCs w:val="28"/>
        </w:rPr>
        <w:t>27</w:t>
      </w:r>
      <w:r w:rsidR="0070709F" w:rsidRPr="00A21512">
        <w:rPr>
          <w:rFonts w:ascii="Times New Roman" w:hAnsi="Times New Roman" w:cs="Times New Roman"/>
          <w:sz w:val="28"/>
          <w:szCs w:val="28"/>
        </w:rPr>
        <w:t xml:space="preserve"> опор наружного освещения. Адреса представлены на слайде.</w:t>
      </w:r>
    </w:p>
    <w:p w:rsidR="00A4305F" w:rsidRPr="00A21512" w:rsidRDefault="00A4305F" w:rsidP="00A4305F">
      <w:pPr>
        <w:rPr>
          <w:rFonts w:asciiTheme="minorHAnsi" w:hAnsiTheme="minorHAnsi" w:cstheme="minorBidi"/>
          <w:sz w:val="22"/>
          <w:szCs w:val="22"/>
        </w:rPr>
      </w:pPr>
      <w:r w:rsidRPr="00A21512">
        <w:t>________________________</w:t>
      </w:r>
    </w:p>
    <w:p w:rsidR="00A4305F" w:rsidRPr="00A21512" w:rsidRDefault="00A4305F" w:rsidP="00620DA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305F" w:rsidRPr="00A21512" w:rsidRDefault="00140530" w:rsidP="00A4305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20DAD" w:rsidRPr="00A21512">
        <w:rPr>
          <w:rFonts w:ascii="Times New Roman" w:hAnsi="Times New Roman" w:cs="Times New Roman"/>
          <w:sz w:val="28"/>
          <w:szCs w:val="28"/>
        </w:rPr>
        <w:t>мероприяти</w:t>
      </w:r>
      <w:r w:rsidRPr="00A21512">
        <w:rPr>
          <w:rFonts w:ascii="Times New Roman" w:hAnsi="Times New Roman" w:cs="Times New Roman"/>
          <w:sz w:val="28"/>
          <w:szCs w:val="28"/>
        </w:rPr>
        <w:t>й</w:t>
      </w:r>
      <w:r w:rsidR="00620DAD" w:rsidRPr="00A21512">
        <w:rPr>
          <w:rFonts w:ascii="Times New Roman" w:hAnsi="Times New Roman" w:cs="Times New Roman"/>
          <w:sz w:val="28"/>
          <w:szCs w:val="28"/>
        </w:rPr>
        <w:t xml:space="preserve"> по комплексному развитию районов города Москвы, </w:t>
      </w:r>
      <w:r w:rsidRPr="00A21512">
        <w:rPr>
          <w:rFonts w:ascii="Times New Roman" w:hAnsi="Times New Roman" w:cs="Times New Roman"/>
          <w:sz w:val="28"/>
          <w:szCs w:val="28"/>
        </w:rPr>
        <w:t xml:space="preserve">ГБУ </w:t>
      </w:r>
      <w:proofErr w:type="spellStart"/>
      <w:r w:rsidRPr="00A2151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A21512">
        <w:rPr>
          <w:rFonts w:ascii="Times New Roman" w:hAnsi="Times New Roman" w:cs="Times New Roman"/>
          <w:sz w:val="28"/>
          <w:szCs w:val="28"/>
        </w:rPr>
        <w:t xml:space="preserve"> за счет средств – остатков целевой субсидии 2019 года в размере 23,7 млн</w:t>
      </w:r>
      <w:proofErr w:type="gramStart"/>
      <w:r w:rsidRPr="00A215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1512">
        <w:rPr>
          <w:rFonts w:ascii="Times New Roman" w:hAnsi="Times New Roman" w:cs="Times New Roman"/>
          <w:sz w:val="28"/>
          <w:szCs w:val="28"/>
        </w:rPr>
        <w:t xml:space="preserve">уб. выполнены работы по </w:t>
      </w:r>
      <w:r w:rsidR="00620DAD" w:rsidRPr="00A21512">
        <w:rPr>
          <w:rFonts w:ascii="Times New Roman" w:hAnsi="Times New Roman" w:cs="Times New Roman"/>
          <w:sz w:val="28"/>
          <w:szCs w:val="28"/>
        </w:rPr>
        <w:t>дооснащени</w:t>
      </w:r>
      <w:r w:rsidRPr="00A21512">
        <w:rPr>
          <w:rFonts w:ascii="Times New Roman" w:hAnsi="Times New Roman" w:cs="Times New Roman"/>
          <w:sz w:val="28"/>
          <w:szCs w:val="28"/>
        </w:rPr>
        <w:t>ю</w:t>
      </w:r>
      <w:r w:rsidR="00620DAD" w:rsidRPr="00A21512">
        <w:rPr>
          <w:rFonts w:ascii="Times New Roman" w:hAnsi="Times New Roman" w:cs="Times New Roman"/>
          <w:sz w:val="28"/>
          <w:szCs w:val="28"/>
        </w:rPr>
        <w:t xml:space="preserve"> </w:t>
      </w:r>
      <w:r w:rsidRPr="00A21512">
        <w:rPr>
          <w:rFonts w:ascii="Times New Roman" w:hAnsi="Times New Roman" w:cs="Times New Roman"/>
          <w:sz w:val="28"/>
          <w:szCs w:val="28"/>
        </w:rPr>
        <w:t xml:space="preserve">крытым навесом </w:t>
      </w:r>
      <w:r w:rsidR="00620DAD" w:rsidRPr="00A21512">
        <w:rPr>
          <w:rFonts w:ascii="Times New Roman" w:hAnsi="Times New Roman" w:cs="Times New Roman"/>
          <w:sz w:val="28"/>
          <w:szCs w:val="28"/>
        </w:rPr>
        <w:t xml:space="preserve">катка с искусственным льдом </w:t>
      </w:r>
      <w:r w:rsidRPr="00A21512">
        <w:rPr>
          <w:rFonts w:ascii="Times New Roman" w:hAnsi="Times New Roman" w:cs="Times New Roman"/>
          <w:sz w:val="28"/>
          <w:szCs w:val="28"/>
        </w:rPr>
        <w:t xml:space="preserve">по ул. Чичерина дом 8 </w:t>
      </w:r>
      <w:r w:rsidR="00620DAD" w:rsidRPr="00A21512">
        <w:rPr>
          <w:rFonts w:ascii="Times New Roman" w:hAnsi="Times New Roman" w:cs="Times New Roman"/>
          <w:sz w:val="28"/>
          <w:szCs w:val="28"/>
        </w:rPr>
        <w:t>и проведен</w:t>
      </w:r>
      <w:r w:rsidR="00C63DF6">
        <w:rPr>
          <w:rFonts w:ascii="Times New Roman" w:hAnsi="Times New Roman" w:cs="Times New Roman"/>
          <w:sz w:val="28"/>
          <w:szCs w:val="28"/>
        </w:rPr>
        <w:t>ы</w:t>
      </w:r>
      <w:r w:rsidR="00620DAD" w:rsidRPr="00A21512">
        <w:rPr>
          <w:rFonts w:ascii="Times New Roman" w:hAnsi="Times New Roman" w:cs="Times New Roman"/>
          <w:sz w:val="28"/>
          <w:szCs w:val="28"/>
        </w:rPr>
        <w:t xml:space="preserve"> ремонтны</w:t>
      </w:r>
      <w:r w:rsidR="00C63DF6">
        <w:rPr>
          <w:rFonts w:ascii="Times New Roman" w:hAnsi="Times New Roman" w:cs="Times New Roman"/>
          <w:sz w:val="28"/>
          <w:szCs w:val="28"/>
        </w:rPr>
        <w:t>е</w:t>
      </w:r>
      <w:r w:rsidR="00620DAD" w:rsidRPr="00A2151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63DF6">
        <w:rPr>
          <w:rFonts w:ascii="Times New Roman" w:hAnsi="Times New Roman" w:cs="Times New Roman"/>
          <w:sz w:val="28"/>
          <w:szCs w:val="28"/>
        </w:rPr>
        <w:t>ы</w:t>
      </w:r>
      <w:r w:rsidR="00620DAD" w:rsidRPr="00A21512">
        <w:rPr>
          <w:rFonts w:ascii="Times New Roman" w:hAnsi="Times New Roman" w:cs="Times New Roman"/>
          <w:sz w:val="28"/>
          <w:szCs w:val="28"/>
        </w:rPr>
        <w:t xml:space="preserve"> на прилегающей </w:t>
      </w:r>
      <w:r w:rsidR="00C63DF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620DAD" w:rsidRPr="00A21512">
        <w:rPr>
          <w:rFonts w:ascii="Times New Roman" w:hAnsi="Times New Roman" w:cs="Times New Roman"/>
          <w:sz w:val="28"/>
          <w:szCs w:val="28"/>
        </w:rPr>
        <w:t xml:space="preserve">к </w:t>
      </w:r>
      <w:r w:rsidRPr="00A21512">
        <w:rPr>
          <w:rFonts w:ascii="Times New Roman" w:hAnsi="Times New Roman" w:cs="Times New Roman"/>
          <w:sz w:val="28"/>
          <w:szCs w:val="28"/>
        </w:rPr>
        <w:t>катку</w:t>
      </w:r>
      <w:r w:rsidR="002A2AA5" w:rsidRPr="00A215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DAD" w:rsidRPr="00A21512" w:rsidRDefault="002A2AA5" w:rsidP="002C2A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C2A5A" w:rsidRPr="00A21512" w:rsidRDefault="002C2A5A" w:rsidP="002C2A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C2A5A" w:rsidRPr="00A21512" w:rsidRDefault="002C2A5A" w:rsidP="00B91BA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 xml:space="preserve">В </w:t>
      </w:r>
      <w:r w:rsidR="002A2AA5" w:rsidRPr="00A21512">
        <w:rPr>
          <w:rFonts w:ascii="Times New Roman" w:hAnsi="Times New Roman" w:cs="Times New Roman"/>
          <w:sz w:val="28"/>
          <w:szCs w:val="28"/>
        </w:rPr>
        <w:t xml:space="preserve">рамках работ по </w:t>
      </w:r>
      <w:r w:rsidRPr="00A21512">
        <w:rPr>
          <w:rFonts w:ascii="Times New Roman" w:hAnsi="Times New Roman" w:cs="Times New Roman"/>
          <w:sz w:val="28"/>
          <w:szCs w:val="28"/>
        </w:rPr>
        <w:t>текуще</w:t>
      </w:r>
      <w:r w:rsidR="002A2AA5" w:rsidRPr="00A21512">
        <w:rPr>
          <w:rFonts w:ascii="Times New Roman" w:hAnsi="Times New Roman" w:cs="Times New Roman"/>
          <w:sz w:val="28"/>
          <w:szCs w:val="28"/>
        </w:rPr>
        <w:t>му</w:t>
      </w:r>
      <w:r w:rsidRPr="00A21512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2A2AA5" w:rsidRPr="00A21512">
        <w:rPr>
          <w:rFonts w:ascii="Times New Roman" w:hAnsi="Times New Roman" w:cs="Times New Roman"/>
          <w:sz w:val="28"/>
          <w:szCs w:val="28"/>
        </w:rPr>
        <w:t>ю</w:t>
      </w:r>
      <w:r w:rsidRPr="00A21512">
        <w:rPr>
          <w:rFonts w:ascii="Times New Roman" w:hAnsi="Times New Roman" w:cs="Times New Roman"/>
          <w:sz w:val="28"/>
          <w:szCs w:val="28"/>
        </w:rPr>
        <w:t xml:space="preserve"> территории Бабушкинского района </w:t>
      </w:r>
      <w:r w:rsidR="002A2AA5" w:rsidRPr="00A21512">
        <w:rPr>
          <w:rFonts w:ascii="Times New Roman" w:hAnsi="Times New Roman" w:cs="Times New Roman"/>
          <w:sz w:val="28"/>
          <w:szCs w:val="28"/>
        </w:rPr>
        <w:t xml:space="preserve">собственными силами ГБУ </w:t>
      </w:r>
      <w:proofErr w:type="spellStart"/>
      <w:r w:rsidR="002A2AA5" w:rsidRPr="00A2151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2A2AA5" w:rsidRPr="00A21512">
        <w:rPr>
          <w:rFonts w:ascii="Times New Roman" w:hAnsi="Times New Roman" w:cs="Times New Roman"/>
          <w:sz w:val="28"/>
          <w:szCs w:val="28"/>
        </w:rPr>
        <w:t xml:space="preserve"> выполнялись работы по</w:t>
      </w:r>
      <w:r w:rsidRPr="00A21512">
        <w:rPr>
          <w:rFonts w:ascii="Times New Roman" w:hAnsi="Times New Roman" w:cs="Times New Roman"/>
          <w:sz w:val="28"/>
          <w:szCs w:val="28"/>
        </w:rPr>
        <w:t xml:space="preserve"> санитарно</w:t>
      </w:r>
      <w:r w:rsidR="002A2AA5" w:rsidRPr="00A21512">
        <w:rPr>
          <w:rFonts w:ascii="Times New Roman" w:hAnsi="Times New Roman" w:cs="Times New Roman"/>
          <w:sz w:val="28"/>
          <w:szCs w:val="28"/>
        </w:rPr>
        <w:t>му</w:t>
      </w:r>
      <w:r w:rsidRPr="00A21512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2A2AA5" w:rsidRPr="00A21512">
        <w:rPr>
          <w:rFonts w:ascii="Times New Roman" w:hAnsi="Times New Roman" w:cs="Times New Roman"/>
          <w:sz w:val="28"/>
          <w:szCs w:val="28"/>
        </w:rPr>
        <w:t>ю</w:t>
      </w:r>
      <w:r w:rsidRPr="00A21512">
        <w:rPr>
          <w:rFonts w:ascii="Times New Roman" w:hAnsi="Times New Roman" w:cs="Times New Roman"/>
          <w:sz w:val="28"/>
          <w:szCs w:val="28"/>
        </w:rPr>
        <w:t>, уборк</w:t>
      </w:r>
      <w:r w:rsidR="002A2AA5" w:rsidRPr="00A21512">
        <w:rPr>
          <w:rFonts w:ascii="Times New Roman" w:hAnsi="Times New Roman" w:cs="Times New Roman"/>
          <w:sz w:val="28"/>
          <w:szCs w:val="28"/>
        </w:rPr>
        <w:t>е</w:t>
      </w:r>
      <w:r w:rsidRPr="00A21512">
        <w:rPr>
          <w:rFonts w:ascii="Times New Roman" w:hAnsi="Times New Roman" w:cs="Times New Roman"/>
          <w:sz w:val="28"/>
          <w:szCs w:val="28"/>
        </w:rPr>
        <w:t xml:space="preserve"> дворовых территорий и объектов дорожного хозяйства района. </w:t>
      </w:r>
    </w:p>
    <w:p w:rsidR="002C2A5A" w:rsidRPr="00A21512" w:rsidRDefault="002A2AA5" w:rsidP="00B91BA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 xml:space="preserve">В условиях объявленной пандемии в связи с распространением </w:t>
      </w:r>
      <w:proofErr w:type="spellStart"/>
      <w:r w:rsidRPr="00A21512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A21512">
        <w:rPr>
          <w:rFonts w:ascii="Times New Roman" w:hAnsi="Times New Roman" w:cs="Times New Roman"/>
          <w:sz w:val="28"/>
          <w:szCs w:val="28"/>
        </w:rPr>
        <w:t xml:space="preserve"> инфекции КОВИД-19 силами ГБУ </w:t>
      </w:r>
      <w:proofErr w:type="spellStart"/>
      <w:r w:rsidRPr="00A2151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A21512">
        <w:rPr>
          <w:rFonts w:ascii="Times New Roman" w:hAnsi="Times New Roman" w:cs="Times New Roman"/>
          <w:sz w:val="28"/>
          <w:szCs w:val="28"/>
        </w:rPr>
        <w:t xml:space="preserve"> в круглосуточном режиме выполнялись работы по </w:t>
      </w:r>
      <w:r w:rsidR="002C2A5A" w:rsidRPr="00A21512">
        <w:rPr>
          <w:rFonts w:ascii="Times New Roman" w:hAnsi="Times New Roman" w:cs="Times New Roman"/>
          <w:sz w:val="28"/>
          <w:szCs w:val="28"/>
        </w:rPr>
        <w:t>обработке дворов</w:t>
      </w:r>
      <w:r w:rsidRPr="00A21512">
        <w:rPr>
          <w:rFonts w:ascii="Times New Roman" w:hAnsi="Times New Roman" w:cs="Times New Roman"/>
          <w:sz w:val="28"/>
          <w:szCs w:val="28"/>
        </w:rPr>
        <w:t xml:space="preserve"> и подъездо</w:t>
      </w:r>
      <w:r w:rsidR="00C63DF6">
        <w:rPr>
          <w:rFonts w:ascii="Times New Roman" w:hAnsi="Times New Roman" w:cs="Times New Roman"/>
          <w:sz w:val="28"/>
          <w:szCs w:val="28"/>
        </w:rPr>
        <w:t>в</w:t>
      </w:r>
      <w:r w:rsidRPr="00A21512">
        <w:rPr>
          <w:rFonts w:ascii="Times New Roman" w:hAnsi="Times New Roman" w:cs="Times New Roman"/>
          <w:sz w:val="28"/>
          <w:szCs w:val="28"/>
        </w:rPr>
        <w:t xml:space="preserve"> жилых домов</w:t>
      </w:r>
      <w:r w:rsidR="002C2A5A" w:rsidRPr="00A21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A5A" w:rsidRPr="00A21512">
        <w:rPr>
          <w:rFonts w:ascii="Times New Roman" w:hAnsi="Times New Roman" w:cs="Times New Roman"/>
          <w:sz w:val="28"/>
          <w:szCs w:val="28"/>
        </w:rPr>
        <w:t>дезинцифирующими</w:t>
      </w:r>
      <w:proofErr w:type="spellEnd"/>
      <w:r w:rsidR="002C2A5A" w:rsidRPr="00A21512">
        <w:rPr>
          <w:rFonts w:ascii="Times New Roman" w:hAnsi="Times New Roman" w:cs="Times New Roman"/>
          <w:sz w:val="28"/>
          <w:szCs w:val="28"/>
        </w:rPr>
        <w:t xml:space="preserve"> средствами в связи с распространением </w:t>
      </w:r>
      <w:proofErr w:type="spellStart"/>
      <w:r w:rsidR="002C2A5A" w:rsidRPr="00A21512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2C2A5A" w:rsidRPr="00A21512">
        <w:rPr>
          <w:rFonts w:ascii="Times New Roman" w:hAnsi="Times New Roman" w:cs="Times New Roman"/>
          <w:sz w:val="28"/>
          <w:szCs w:val="28"/>
        </w:rPr>
        <w:t xml:space="preserve"> инфекции КОВИД-19</w:t>
      </w:r>
      <w:r w:rsidRPr="00A215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2A5A" w:rsidRPr="00A21512" w:rsidRDefault="002C2A5A" w:rsidP="00B91BA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lastRenderedPageBreak/>
        <w:t xml:space="preserve">В зимний период времени на территории района ведется работа по уборке снега с тротуаров, дворов, улично-дорожной сети. В первую очередь проводятся работы по уборке входов в подъезды, тротуаров, </w:t>
      </w:r>
      <w:proofErr w:type="spellStart"/>
      <w:r w:rsidRPr="00A21512"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 w:rsidRPr="00A21512">
        <w:rPr>
          <w:rFonts w:ascii="Times New Roman" w:hAnsi="Times New Roman" w:cs="Times New Roman"/>
          <w:sz w:val="28"/>
          <w:szCs w:val="28"/>
        </w:rPr>
        <w:t xml:space="preserve"> сети.</w:t>
      </w:r>
    </w:p>
    <w:p w:rsidR="002C2A5A" w:rsidRPr="00A21512" w:rsidRDefault="002C2A5A" w:rsidP="00B91BA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>Для работы на объектах улично-дорожной сети и дворовых территорий ГБУ «</w:t>
      </w:r>
      <w:proofErr w:type="spellStart"/>
      <w:r w:rsidRPr="00A2151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A21512">
        <w:rPr>
          <w:rFonts w:ascii="Times New Roman" w:hAnsi="Times New Roman" w:cs="Times New Roman"/>
          <w:sz w:val="28"/>
          <w:szCs w:val="28"/>
        </w:rPr>
        <w:t xml:space="preserve"> Бабушкинского района» задействовано 49 единиц техники. Все техника исправна и привлечена для работ по уборке территории района согласно всем регламентам и нормативам. </w:t>
      </w:r>
    </w:p>
    <w:p w:rsidR="002C2A5A" w:rsidRPr="00A21512" w:rsidRDefault="00B91BA1" w:rsidP="00B91BA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>В порядке информации сообщаю, что в</w:t>
      </w:r>
      <w:r w:rsidR="002C2A5A" w:rsidRPr="00A21512">
        <w:rPr>
          <w:rFonts w:ascii="Times New Roman" w:hAnsi="Times New Roman" w:cs="Times New Roman"/>
          <w:sz w:val="28"/>
          <w:szCs w:val="28"/>
        </w:rPr>
        <w:t xml:space="preserve"> штате ГБУ «</w:t>
      </w:r>
      <w:proofErr w:type="spellStart"/>
      <w:r w:rsidR="002C2A5A" w:rsidRPr="00A2151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2C2A5A" w:rsidRPr="00A21512">
        <w:rPr>
          <w:rFonts w:ascii="Times New Roman" w:hAnsi="Times New Roman" w:cs="Times New Roman"/>
          <w:sz w:val="28"/>
          <w:szCs w:val="28"/>
        </w:rPr>
        <w:t xml:space="preserve"> Бабушкинского района» 185 дворников в зимний период и 110 дворников в летний период. Штат дворников рассчитан согласно нормативам, в зависимости от убираемой территории, находящейся на балансе ГБУ «</w:t>
      </w:r>
      <w:proofErr w:type="spellStart"/>
      <w:r w:rsidR="002C2A5A" w:rsidRPr="00A2151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2C2A5A" w:rsidRPr="00A21512">
        <w:rPr>
          <w:rFonts w:ascii="Times New Roman" w:hAnsi="Times New Roman" w:cs="Times New Roman"/>
          <w:sz w:val="28"/>
          <w:szCs w:val="28"/>
        </w:rPr>
        <w:t xml:space="preserve"> Бабушкинского района». </w:t>
      </w:r>
    </w:p>
    <w:p w:rsidR="002C2A5A" w:rsidRPr="00A21512" w:rsidRDefault="002C2A5A" w:rsidP="002C2A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91BA1" w:rsidRPr="00A21512" w:rsidRDefault="00B91BA1" w:rsidP="002C2A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50125" w:rsidRPr="00A21512" w:rsidRDefault="0070709F" w:rsidP="0015012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>В управлении ГБУ «</w:t>
      </w:r>
      <w:proofErr w:type="spellStart"/>
      <w:r w:rsidRPr="00A2151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A21512">
        <w:rPr>
          <w:rFonts w:ascii="Times New Roman" w:hAnsi="Times New Roman" w:cs="Times New Roman"/>
          <w:sz w:val="28"/>
          <w:szCs w:val="28"/>
        </w:rPr>
        <w:t xml:space="preserve"> Бабушкинского района» находи</w:t>
      </w:r>
      <w:r w:rsidR="00C63DF6">
        <w:rPr>
          <w:rFonts w:ascii="Times New Roman" w:hAnsi="Times New Roman" w:cs="Times New Roman"/>
          <w:sz w:val="28"/>
          <w:szCs w:val="28"/>
        </w:rPr>
        <w:t>тся</w:t>
      </w:r>
      <w:r w:rsidRPr="00A21512">
        <w:rPr>
          <w:rFonts w:ascii="Times New Roman" w:hAnsi="Times New Roman" w:cs="Times New Roman"/>
          <w:sz w:val="28"/>
          <w:szCs w:val="28"/>
        </w:rPr>
        <w:t xml:space="preserve"> 10</w:t>
      </w:r>
      <w:r w:rsidR="00150125" w:rsidRPr="00A21512">
        <w:rPr>
          <w:rFonts w:ascii="Times New Roman" w:hAnsi="Times New Roman" w:cs="Times New Roman"/>
          <w:sz w:val="28"/>
          <w:szCs w:val="28"/>
        </w:rPr>
        <w:t>6</w:t>
      </w:r>
      <w:r w:rsidRPr="00A215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1512"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 w:rsidRPr="00A21512">
        <w:rPr>
          <w:rFonts w:ascii="Times New Roman" w:hAnsi="Times New Roman" w:cs="Times New Roman"/>
          <w:sz w:val="28"/>
          <w:szCs w:val="28"/>
        </w:rPr>
        <w:t xml:space="preserve"> дома, </w:t>
      </w:r>
      <w:r w:rsidR="00B91BA1" w:rsidRPr="00A21512">
        <w:rPr>
          <w:rFonts w:ascii="Times New Roman" w:hAnsi="Times New Roman" w:cs="Times New Roman"/>
          <w:sz w:val="28"/>
          <w:szCs w:val="28"/>
        </w:rPr>
        <w:t>и 1 (одно)</w:t>
      </w:r>
      <w:r w:rsidRPr="00A21512">
        <w:rPr>
          <w:rFonts w:ascii="Times New Roman" w:hAnsi="Times New Roman" w:cs="Times New Roman"/>
          <w:sz w:val="28"/>
          <w:szCs w:val="28"/>
        </w:rPr>
        <w:t xml:space="preserve"> ТСЖ, находящ</w:t>
      </w:r>
      <w:r w:rsidR="00B91BA1" w:rsidRPr="00A21512">
        <w:rPr>
          <w:rFonts w:ascii="Times New Roman" w:hAnsi="Times New Roman" w:cs="Times New Roman"/>
          <w:sz w:val="28"/>
          <w:szCs w:val="28"/>
        </w:rPr>
        <w:t>ееся на техническом обслуживании</w:t>
      </w:r>
      <w:r w:rsidRPr="00A21512">
        <w:rPr>
          <w:rFonts w:ascii="Times New Roman" w:hAnsi="Times New Roman" w:cs="Times New Roman"/>
          <w:sz w:val="28"/>
          <w:szCs w:val="28"/>
        </w:rPr>
        <w:t>.</w:t>
      </w:r>
    </w:p>
    <w:p w:rsidR="0070709F" w:rsidRPr="00A21512" w:rsidRDefault="0070709F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>В соответствии с распоряжением управы «О подготовке жилищного фонда к эксплуатации в осенне-зимний период» выполнение объемов плана основных работ по подготовке жилищного фонда к эксплуатации в зимний период</w:t>
      </w:r>
      <w:r w:rsidR="00B91BA1" w:rsidRPr="00A21512">
        <w:rPr>
          <w:rFonts w:ascii="Times New Roman" w:hAnsi="Times New Roman" w:cs="Times New Roman"/>
          <w:sz w:val="28"/>
          <w:szCs w:val="28"/>
        </w:rPr>
        <w:t xml:space="preserve"> ГБУ </w:t>
      </w:r>
      <w:proofErr w:type="spellStart"/>
      <w:r w:rsidR="00B91BA1" w:rsidRPr="00A2151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A21512">
        <w:rPr>
          <w:rFonts w:ascii="Times New Roman" w:hAnsi="Times New Roman" w:cs="Times New Roman"/>
          <w:sz w:val="28"/>
          <w:szCs w:val="28"/>
        </w:rPr>
        <w:t xml:space="preserve"> </w:t>
      </w:r>
      <w:r w:rsidR="00B91BA1" w:rsidRPr="00A21512">
        <w:rPr>
          <w:rFonts w:ascii="Times New Roman" w:hAnsi="Times New Roman" w:cs="Times New Roman"/>
          <w:sz w:val="28"/>
          <w:szCs w:val="28"/>
        </w:rPr>
        <w:t xml:space="preserve">обеспечил выполнение мероприятий и </w:t>
      </w:r>
      <w:r w:rsidRPr="00A21512">
        <w:rPr>
          <w:rFonts w:ascii="Times New Roman" w:hAnsi="Times New Roman" w:cs="Times New Roman"/>
          <w:sz w:val="28"/>
          <w:szCs w:val="28"/>
        </w:rPr>
        <w:t xml:space="preserve">завершил </w:t>
      </w:r>
      <w:r w:rsidR="00B91BA1" w:rsidRPr="00A21512">
        <w:rPr>
          <w:rFonts w:ascii="Times New Roman" w:hAnsi="Times New Roman" w:cs="Times New Roman"/>
          <w:sz w:val="28"/>
          <w:szCs w:val="28"/>
        </w:rPr>
        <w:t xml:space="preserve">в установленные сроки. </w:t>
      </w:r>
    </w:p>
    <w:p w:rsidR="00150125" w:rsidRPr="00A21512" w:rsidRDefault="00150125" w:rsidP="00150125">
      <w:pPr>
        <w:ind w:firstLine="708"/>
        <w:jc w:val="both"/>
        <w:rPr>
          <w:rFonts w:eastAsia="Times New Roman"/>
          <w:lang w:eastAsia="ru-RU"/>
        </w:rPr>
      </w:pPr>
      <w:r w:rsidRPr="00A21512">
        <w:rPr>
          <w:rFonts w:eastAsia="Times New Roman"/>
          <w:lang w:eastAsia="ru-RU"/>
        </w:rPr>
        <w:t>При подготовке жилого фонда к отопительному сезону 2019-2020гг. ГБУ «</w:t>
      </w:r>
      <w:proofErr w:type="spellStart"/>
      <w:r w:rsidRPr="00A21512">
        <w:rPr>
          <w:rFonts w:eastAsia="Times New Roman"/>
          <w:lang w:eastAsia="ru-RU"/>
        </w:rPr>
        <w:t>Жилищник</w:t>
      </w:r>
      <w:proofErr w:type="spellEnd"/>
      <w:r w:rsidRPr="00A21512">
        <w:rPr>
          <w:rFonts w:eastAsia="Times New Roman"/>
          <w:lang w:eastAsia="ru-RU"/>
        </w:rPr>
        <w:t xml:space="preserve"> Бабушкинского района» проведены работы по гидравлическим испытаниям и регулировке систем центрального отопления в 106 объектах жилого фонда. Данные объекты были своевременно предъявлены и подписаны паспорта готовности в ЖИ по СВАО.</w:t>
      </w:r>
    </w:p>
    <w:p w:rsidR="0070709F" w:rsidRPr="00A21512" w:rsidRDefault="0070709F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 xml:space="preserve">В настоящее время все многоквартирные дома ГБУ </w:t>
      </w:r>
      <w:proofErr w:type="spellStart"/>
      <w:r w:rsidRPr="00A2151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A21512">
        <w:rPr>
          <w:rFonts w:ascii="Times New Roman" w:hAnsi="Times New Roman" w:cs="Times New Roman"/>
          <w:sz w:val="28"/>
          <w:szCs w:val="28"/>
        </w:rPr>
        <w:t xml:space="preserve"> – отапливаются бесперебойно.  </w:t>
      </w:r>
    </w:p>
    <w:p w:rsidR="0070709F" w:rsidRPr="00A21512" w:rsidRDefault="00B91BA1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512">
        <w:rPr>
          <w:rFonts w:ascii="Times New Roman" w:hAnsi="Times New Roman" w:cs="Times New Roman"/>
          <w:sz w:val="28"/>
          <w:szCs w:val="28"/>
        </w:rPr>
        <w:t>Вместе с тем, в</w:t>
      </w:r>
      <w:r w:rsidR="0070709F" w:rsidRPr="00A21512">
        <w:rPr>
          <w:rFonts w:ascii="Times New Roman" w:hAnsi="Times New Roman" w:cs="Times New Roman"/>
          <w:sz w:val="28"/>
          <w:szCs w:val="28"/>
        </w:rPr>
        <w:t xml:space="preserve"> постоянную готовность приведена аварийная служба ГБУ </w:t>
      </w:r>
      <w:proofErr w:type="spellStart"/>
      <w:r w:rsidR="0070709F" w:rsidRPr="00A2151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70709F" w:rsidRPr="00A21512">
        <w:rPr>
          <w:rFonts w:ascii="Times New Roman" w:hAnsi="Times New Roman" w:cs="Times New Roman"/>
          <w:sz w:val="28"/>
          <w:szCs w:val="28"/>
        </w:rPr>
        <w:t xml:space="preserve">, подготовлены 5 тепловых электрических и 2 дизельные пушки.  </w:t>
      </w:r>
      <w:proofErr w:type="gramEnd"/>
    </w:p>
    <w:p w:rsidR="00B91BA1" w:rsidRPr="00A21512" w:rsidRDefault="00B91BA1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1BA1" w:rsidRPr="00A21512" w:rsidRDefault="00B91BA1">
      <w:pPr>
        <w:rPr>
          <w:rFonts w:asciiTheme="minorHAnsi" w:hAnsiTheme="minorHAnsi" w:cstheme="minorBidi"/>
          <w:sz w:val="22"/>
          <w:szCs w:val="22"/>
        </w:rPr>
      </w:pPr>
      <w:r w:rsidRPr="00A21512">
        <w:t>_________________________</w:t>
      </w:r>
    </w:p>
    <w:p w:rsidR="00B91BA1" w:rsidRPr="00A21512" w:rsidRDefault="00B91BA1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709F" w:rsidRPr="00A21512" w:rsidRDefault="0070709F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 xml:space="preserve">На территории Бабушкинского района размещены 4 (четыре) диспетчерские службы, работающие в круглосуточном режиме. </w:t>
      </w:r>
    </w:p>
    <w:p w:rsidR="0070709F" w:rsidRPr="00A21512" w:rsidRDefault="0070709F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 xml:space="preserve">В случае поступления заявок от жителей, аварийная служба ГБУ </w:t>
      </w:r>
      <w:proofErr w:type="spellStart"/>
      <w:r w:rsidRPr="00A2151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A21512">
        <w:rPr>
          <w:rFonts w:ascii="Times New Roman" w:hAnsi="Times New Roman" w:cs="Times New Roman"/>
          <w:sz w:val="28"/>
          <w:szCs w:val="28"/>
        </w:rPr>
        <w:t xml:space="preserve"> полностью подготовлена к устранению аварийных ситуаций в зимний период в круглосуточном режиме. Время реагирования на вызов составляет до 30 минут. </w:t>
      </w:r>
    </w:p>
    <w:p w:rsidR="0070709F" w:rsidRPr="00A21512" w:rsidRDefault="0070709F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 xml:space="preserve">Аварийная служба включает в себя 4 бригады, по 3 человека в бригаде.  </w:t>
      </w:r>
    </w:p>
    <w:p w:rsidR="0070709F" w:rsidRPr="00A21512" w:rsidRDefault="0070709F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 xml:space="preserve">В случае наступления низких температурных режимов  и в целях недопущения срыва сроков уборки территории, в </w:t>
      </w:r>
      <w:proofErr w:type="spellStart"/>
      <w:r w:rsidRPr="00A21512">
        <w:rPr>
          <w:rFonts w:ascii="Times New Roman" w:hAnsi="Times New Roman" w:cs="Times New Roman"/>
          <w:sz w:val="28"/>
          <w:szCs w:val="28"/>
        </w:rPr>
        <w:t>Бабушкинском</w:t>
      </w:r>
      <w:proofErr w:type="spellEnd"/>
      <w:r w:rsidRPr="00A21512">
        <w:rPr>
          <w:rFonts w:ascii="Times New Roman" w:hAnsi="Times New Roman" w:cs="Times New Roman"/>
          <w:sz w:val="28"/>
          <w:szCs w:val="28"/>
        </w:rPr>
        <w:t xml:space="preserve"> районе имеется 3 передвижные полевые кухни для организации горячего питания рабочих на местах.  </w:t>
      </w:r>
    </w:p>
    <w:p w:rsidR="006A7448" w:rsidRPr="00A21512" w:rsidRDefault="006A7448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3A06" w:rsidRPr="00A21512" w:rsidRDefault="00DE3A06">
      <w:pPr>
        <w:rPr>
          <w:rFonts w:asciiTheme="minorHAnsi" w:hAnsiTheme="minorHAnsi" w:cstheme="minorBidi"/>
          <w:sz w:val="22"/>
          <w:szCs w:val="22"/>
        </w:rPr>
      </w:pPr>
      <w:r w:rsidRPr="00A21512">
        <w:lastRenderedPageBreak/>
        <w:t>______________________</w:t>
      </w:r>
    </w:p>
    <w:p w:rsidR="00DE3A06" w:rsidRPr="00A21512" w:rsidRDefault="006A7448" w:rsidP="00DE3A0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>Также в непрерывном режиме, ГБУ «</w:t>
      </w:r>
      <w:proofErr w:type="spellStart"/>
      <w:r w:rsidRPr="00A2151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A21512">
        <w:rPr>
          <w:rFonts w:ascii="Times New Roman" w:hAnsi="Times New Roman" w:cs="Times New Roman"/>
          <w:sz w:val="28"/>
          <w:szCs w:val="28"/>
        </w:rPr>
        <w:t xml:space="preserve"> Бабушкинского района» обеспеч</w:t>
      </w:r>
      <w:r w:rsidR="00B91BA1" w:rsidRPr="00A21512">
        <w:rPr>
          <w:rFonts w:ascii="Times New Roman" w:hAnsi="Times New Roman" w:cs="Times New Roman"/>
          <w:sz w:val="28"/>
          <w:szCs w:val="28"/>
        </w:rPr>
        <w:t>ивает</w:t>
      </w:r>
      <w:r w:rsidRPr="00A215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15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1512">
        <w:rPr>
          <w:rFonts w:ascii="Times New Roman" w:hAnsi="Times New Roman" w:cs="Times New Roman"/>
          <w:sz w:val="28"/>
          <w:szCs w:val="28"/>
        </w:rPr>
        <w:t xml:space="preserve"> сохранением утеплительного контура зданий жилого фонда. </w:t>
      </w:r>
    </w:p>
    <w:p w:rsidR="006A7448" w:rsidRPr="00A21512" w:rsidRDefault="006A7448" w:rsidP="00DE3A0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>На постоянном контроле ГБУ «</w:t>
      </w:r>
      <w:proofErr w:type="spellStart"/>
      <w:r w:rsidRPr="00A2151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A21512">
        <w:rPr>
          <w:rFonts w:ascii="Times New Roman" w:hAnsi="Times New Roman" w:cs="Times New Roman"/>
          <w:sz w:val="28"/>
          <w:szCs w:val="28"/>
        </w:rPr>
        <w:t xml:space="preserve"> Бабушкинского района» находится проверка состояния подвальных и чердачных, технических помещений, закрытие, опечатывание дверей чердаков и подвалов в жилом фонде.</w:t>
      </w:r>
    </w:p>
    <w:p w:rsidR="00B91BA1" w:rsidRPr="00A21512" w:rsidRDefault="00B91BA1" w:rsidP="00DE3A0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eastAsia="Calibri" w:hAnsi="Times New Roman" w:cs="Times New Roman"/>
          <w:sz w:val="28"/>
          <w:szCs w:val="28"/>
        </w:rPr>
        <w:t>Во исполнение пунктов договоров управления многоквартирными домами,  ГБУ «</w:t>
      </w:r>
      <w:proofErr w:type="spellStart"/>
      <w:r w:rsidRPr="00A21512">
        <w:rPr>
          <w:rFonts w:ascii="Times New Roman" w:eastAsia="Calibri" w:hAnsi="Times New Roman" w:cs="Times New Roman"/>
          <w:sz w:val="28"/>
          <w:szCs w:val="28"/>
        </w:rPr>
        <w:t>Жилищник</w:t>
      </w:r>
      <w:proofErr w:type="spellEnd"/>
      <w:r w:rsidRPr="00A21512">
        <w:rPr>
          <w:rFonts w:ascii="Times New Roman" w:eastAsia="Calibri" w:hAnsi="Times New Roman" w:cs="Times New Roman"/>
          <w:sz w:val="28"/>
          <w:szCs w:val="28"/>
        </w:rPr>
        <w:t xml:space="preserve"> Бабушкинского района» в 2020 году выполнило работы по текущему ремонту и содержанию общего имущества в 12 многоквартирных домах на общую сумму 13</w:t>
      </w:r>
      <w:r w:rsidR="00DE3A06" w:rsidRPr="00A21512">
        <w:rPr>
          <w:rFonts w:ascii="Times New Roman" w:eastAsia="Calibri" w:hAnsi="Times New Roman" w:cs="Times New Roman"/>
          <w:sz w:val="28"/>
          <w:szCs w:val="28"/>
        </w:rPr>
        <w:t>,4 млн</w:t>
      </w:r>
      <w:proofErr w:type="gramStart"/>
      <w:r w:rsidR="00DE3A06" w:rsidRPr="00A21512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DE3A06" w:rsidRPr="00A21512">
        <w:rPr>
          <w:rFonts w:ascii="Times New Roman" w:eastAsia="Calibri" w:hAnsi="Times New Roman" w:cs="Times New Roman"/>
          <w:sz w:val="28"/>
          <w:szCs w:val="28"/>
        </w:rPr>
        <w:t>уб</w:t>
      </w:r>
      <w:r w:rsidRPr="00A21512">
        <w:rPr>
          <w:rFonts w:ascii="Times New Roman" w:eastAsia="Calibri" w:hAnsi="Times New Roman" w:cs="Times New Roman"/>
          <w:sz w:val="28"/>
          <w:szCs w:val="28"/>
        </w:rPr>
        <w:t>., в том числе субсидия из  бюджета города Москвы, в  целях возмещения недополученных доходов бюджетным учреждениям  составила 1</w:t>
      </w:r>
      <w:r w:rsidR="00DE3A06" w:rsidRPr="00A21512">
        <w:rPr>
          <w:rFonts w:ascii="Times New Roman" w:eastAsia="Calibri" w:hAnsi="Times New Roman" w:cs="Times New Roman"/>
          <w:sz w:val="28"/>
          <w:szCs w:val="28"/>
        </w:rPr>
        <w:t>,6</w:t>
      </w:r>
      <w:r w:rsidRPr="00A215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A06" w:rsidRPr="00A21512">
        <w:rPr>
          <w:rFonts w:ascii="Times New Roman" w:eastAsia="Calibri" w:hAnsi="Times New Roman" w:cs="Times New Roman"/>
          <w:sz w:val="28"/>
          <w:szCs w:val="28"/>
        </w:rPr>
        <w:t>млн.руб.</w:t>
      </w:r>
    </w:p>
    <w:p w:rsidR="006A7448" w:rsidRPr="00A21512" w:rsidRDefault="006A7448" w:rsidP="006A744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7448" w:rsidRPr="00A21512" w:rsidRDefault="006A7448" w:rsidP="006A74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512">
        <w:rPr>
          <w:rFonts w:ascii="Times New Roman" w:hAnsi="Times New Roman" w:cs="Times New Roman"/>
          <w:sz w:val="28"/>
          <w:szCs w:val="28"/>
        </w:rPr>
        <w:t xml:space="preserve">Дополнительно сообщаю, что в рамках реализации </w:t>
      </w:r>
      <w:proofErr w:type="spellStart"/>
      <w:r w:rsidRPr="00A21512">
        <w:rPr>
          <w:rFonts w:ascii="Times New Roman" w:hAnsi="Times New Roman" w:cs="Times New Roman"/>
          <w:sz w:val="28"/>
          <w:szCs w:val="28"/>
        </w:rPr>
        <w:t>пилотного</w:t>
      </w:r>
      <w:proofErr w:type="spellEnd"/>
      <w:r w:rsidRPr="00A21512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A21512">
        <w:rPr>
          <w:rFonts w:ascii="Times New Roman" w:eastAsia="Calibri" w:hAnsi="Times New Roman" w:cs="Times New Roman"/>
          <w:sz w:val="28"/>
          <w:szCs w:val="28"/>
        </w:rPr>
        <w:t xml:space="preserve">«Электронный дом» </w:t>
      </w:r>
      <w:r w:rsidRPr="00A21512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A21512">
        <w:rPr>
          <w:rFonts w:ascii="Times New Roman" w:eastAsia="Calibri" w:hAnsi="Times New Roman" w:cs="Times New Roman"/>
          <w:sz w:val="28"/>
          <w:szCs w:val="28"/>
        </w:rPr>
        <w:t xml:space="preserve">на основании постановления Правительства Москвы от 27.02.2018 № 115-ПП «О реализации </w:t>
      </w:r>
      <w:proofErr w:type="spellStart"/>
      <w:r w:rsidRPr="00A21512">
        <w:rPr>
          <w:rFonts w:ascii="Times New Roman" w:eastAsia="Calibri" w:hAnsi="Times New Roman" w:cs="Times New Roman"/>
          <w:sz w:val="28"/>
          <w:szCs w:val="28"/>
        </w:rPr>
        <w:t>пилотного</w:t>
      </w:r>
      <w:proofErr w:type="spellEnd"/>
      <w:r w:rsidRPr="00A21512">
        <w:rPr>
          <w:rFonts w:ascii="Times New Roman" w:eastAsia="Calibri" w:hAnsi="Times New Roman" w:cs="Times New Roman"/>
          <w:sz w:val="28"/>
          <w:szCs w:val="28"/>
        </w:rPr>
        <w:t xml:space="preserve"> проекта «Электронный дом» и внесении изменений в постановление Правительства Москвы от 2июля 2013г. № 428-ПП»</w:t>
      </w:r>
      <w:r w:rsidRPr="00A21512">
        <w:rPr>
          <w:rFonts w:ascii="Times New Roman" w:hAnsi="Times New Roman" w:cs="Times New Roman"/>
          <w:sz w:val="28"/>
          <w:szCs w:val="28"/>
        </w:rPr>
        <w:t xml:space="preserve"> </w:t>
      </w:r>
      <w:r w:rsidR="00DE3A06" w:rsidRPr="00A21512">
        <w:rPr>
          <w:rFonts w:ascii="Times New Roman" w:hAnsi="Times New Roman" w:cs="Times New Roman"/>
          <w:sz w:val="28"/>
          <w:szCs w:val="28"/>
        </w:rPr>
        <w:t xml:space="preserve">силами ГБУ </w:t>
      </w:r>
      <w:proofErr w:type="spellStart"/>
      <w:r w:rsidR="00DE3A06" w:rsidRPr="00A2151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DE3A06" w:rsidRPr="00A21512">
        <w:rPr>
          <w:rFonts w:ascii="Times New Roman" w:hAnsi="Times New Roman" w:cs="Times New Roman"/>
          <w:sz w:val="28"/>
          <w:szCs w:val="28"/>
        </w:rPr>
        <w:t xml:space="preserve"> </w:t>
      </w:r>
      <w:r w:rsidRPr="00A21512">
        <w:rPr>
          <w:rFonts w:ascii="Times New Roman" w:hAnsi="Times New Roman" w:cs="Times New Roman"/>
          <w:sz w:val="28"/>
          <w:szCs w:val="28"/>
        </w:rPr>
        <w:t xml:space="preserve">были проведены собрания -  </w:t>
      </w:r>
      <w:r w:rsidRPr="00A21512">
        <w:rPr>
          <w:rFonts w:ascii="Times New Roman" w:eastAsia="Calibri" w:hAnsi="Times New Roman" w:cs="Times New Roman"/>
          <w:sz w:val="28"/>
          <w:szCs w:val="28"/>
        </w:rPr>
        <w:t>заочн</w:t>
      </w:r>
      <w:r w:rsidRPr="00A21512">
        <w:rPr>
          <w:rFonts w:ascii="Times New Roman" w:hAnsi="Times New Roman" w:cs="Times New Roman"/>
          <w:sz w:val="28"/>
          <w:szCs w:val="28"/>
        </w:rPr>
        <w:t>ые</w:t>
      </w:r>
      <w:r w:rsidRPr="00A21512">
        <w:rPr>
          <w:rFonts w:ascii="Times New Roman" w:eastAsia="Calibri" w:hAnsi="Times New Roman" w:cs="Times New Roman"/>
          <w:sz w:val="28"/>
          <w:szCs w:val="28"/>
        </w:rPr>
        <w:t xml:space="preserve"> голосования в многоквартирных домах по адресам: ул. Печорская, д.11, ул. </w:t>
      </w:r>
      <w:proofErr w:type="spellStart"/>
      <w:r w:rsidRPr="00A21512">
        <w:rPr>
          <w:rFonts w:ascii="Times New Roman" w:eastAsia="Calibri" w:hAnsi="Times New Roman" w:cs="Times New Roman"/>
          <w:sz w:val="28"/>
          <w:szCs w:val="28"/>
        </w:rPr>
        <w:t>Осташковская</w:t>
      </w:r>
      <w:proofErr w:type="spellEnd"/>
      <w:r w:rsidRPr="00A21512">
        <w:rPr>
          <w:rFonts w:ascii="Times New Roman" w:eastAsia="Calibri" w:hAnsi="Times New Roman" w:cs="Times New Roman"/>
          <w:sz w:val="28"/>
          <w:szCs w:val="28"/>
        </w:rPr>
        <w:t>, д.9, к</w:t>
      </w:r>
      <w:proofErr w:type="gramEnd"/>
      <w:r w:rsidRPr="00A21512">
        <w:rPr>
          <w:rFonts w:ascii="Times New Roman" w:eastAsia="Calibri" w:hAnsi="Times New Roman" w:cs="Times New Roman"/>
          <w:sz w:val="28"/>
          <w:szCs w:val="28"/>
        </w:rPr>
        <w:t>.1</w:t>
      </w:r>
      <w:r w:rsidRPr="00A21512">
        <w:rPr>
          <w:rFonts w:ascii="Times New Roman" w:hAnsi="Times New Roman" w:cs="Times New Roman"/>
          <w:sz w:val="28"/>
          <w:szCs w:val="28"/>
        </w:rPr>
        <w:t>, ул. Коминтерна, д.11/7 с</w:t>
      </w:r>
      <w:r w:rsidRPr="00A21512">
        <w:rPr>
          <w:rFonts w:ascii="Times New Roman" w:eastAsia="Calibri" w:hAnsi="Times New Roman" w:cs="Times New Roman"/>
          <w:sz w:val="28"/>
          <w:szCs w:val="28"/>
        </w:rPr>
        <w:t xml:space="preserve"> использованием информационной системы «Активный гражданин», в соответствии со ст. 47.1 ЖК РФ</w:t>
      </w:r>
      <w:r w:rsidRPr="00A21512">
        <w:rPr>
          <w:rFonts w:ascii="Times New Roman" w:hAnsi="Times New Roman" w:cs="Times New Roman"/>
          <w:sz w:val="28"/>
          <w:szCs w:val="28"/>
        </w:rPr>
        <w:t>.</w:t>
      </w:r>
    </w:p>
    <w:p w:rsidR="006A7448" w:rsidRPr="00A21512" w:rsidRDefault="006A7448" w:rsidP="006A7448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1512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A21512">
        <w:rPr>
          <w:rFonts w:ascii="Times New Roman" w:hAnsi="Times New Roman" w:cs="Times New Roman"/>
          <w:sz w:val="28"/>
          <w:szCs w:val="28"/>
        </w:rPr>
        <w:t xml:space="preserve"> указанного постановления и утвержденного Поряд</w:t>
      </w:r>
      <w:r w:rsidRPr="00A21512">
        <w:rPr>
          <w:rFonts w:ascii="Times New Roman" w:eastAsia="Calibri" w:hAnsi="Times New Roman" w:cs="Times New Roman"/>
          <w:sz w:val="28"/>
          <w:szCs w:val="28"/>
        </w:rPr>
        <w:t>к</w:t>
      </w:r>
      <w:r w:rsidRPr="00A21512">
        <w:rPr>
          <w:rFonts w:ascii="Times New Roman" w:hAnsi="Times New Roman" w:cs="Times New Roman"/>
          <w:sz w:val="28"/>
          <w:szCs w:val="28"/>
        </w:rPr>
        <w:t>а</w:t>
      </w:r>
      <w:r w:rsidRPr="00A21512">
        <w:rPr>
          <w:rFonts w:ascii="Times New Roman" w:eastAsia="Calibri" w:hAnsi="Times New Roman" w:cs="Times New Roman"/>
          <w:sz w:val="28"/>
          <w:szCs w:val="28"/>
        </w:rPr>
        <w:t xml:space="preserve"> реализации </w:t>
      </w:r>
      <w:proofErr w:type="spellStart"/>
      <w:r w:rsidRPr="00A21512">
        <w:rPr>
          <w:rFonts w:ascii="Times New Roman" w:eastAsia="Calibri" w:hAnsi="Times New Roman" w:cs="Times New Roman"/>
          <w:sz w:val="28"/>
          <w:szCs w:val="28"/>
        </w:rPr>
        <w:t>пилотного</w:t>
      </w:r>
      <w:proofErr w:type="spellEnd"/>
      <w:r w:rsidRPr="00A21512">
        <w:rPr>
          <w:rFonts w:ascii="Times New Roman" w:eastAsia="Calibri" w:hAnsi="Times New Roman" w:cs="Times New Roman"/>
          <w:sz w:val="28"/>
          <w:szCs w:val="28"/>
        </w:rPr>
        <w:t xml:space="preserve"> проекта «Эле</w:t>
      </w:r>
      <w:r w:rsidRPr="00A21512">
        <w:rPr>
          <w:rFonts w:ascii="Times New Roman" w:hAnsi="Times New Roman" w:cs="Times New Roman"/>
          <w:sz w:val="28"/>
          <w:szCs w:val="28"/>
        </w:rPr>
        <w:t xml:space="preserve">ктронный дом» - это </w:t>
      </w:r>
      <w:r w:rsidRPr="00A21512">
        <w:rPr>
          <w:rFonts w:ascii="Times New Roman" w:eastAsia="Calibri" w:hAnsi="Times New Roman" w:cs="Times New Roman"/>
          <w:sz w:val="28"/>
          <w:szCs w:val="28"/>
        </w:rPr>
        <w:t xml:space="preserve">комплекс мероприятий, направленных на предоставление жителям города Москвы и организациям - собственникам помещений в многоквартирных домах в городе Москве (далее - многоквартирные дома) возможности проведения в электронном виде: </w:t>
      </w:r>
    </w:p>
    <w:p w:rsidR="006A7448" w:rsidRPr="00A21512" w:rsidRDefault="006A7448" w:rsidP="006A7448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512">
        <w:rPr>
          <w:rFonts w:ascii="Times New Roman" w:eastAsia="Calibri" w:hAnsi="Times New Roman" w:cs="Times New Roman"/>
          <w:sz w:val="28"/>
          <w:szCs w:val="28"/>
        </w:rPr>
        <w:t xml:space="preserve">1. Опросов - мероприятий по выявлению мнений по вопросам, касающимся жизнедеятельности многоквартирного дома или благоустройства его придомовой территории. </w:t>
      </w:r>
    </w:p>
    <w:p w:rsidR="006A7448" w:rsidRPr="00A21512" w:rsidRDefault="006A7448" w:rsidP="006A7448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512">
        <w:rPr>
          <w:rFonts w:ascii="Times New Roman" w:eastAsia="Calibri" w:hAnsi="Times New Roman" w:cs="Times New Roman"/>
          <w:sz w:val="28"/>
          <w:szCs w:val="28"/>
        </w:rPr>
        <w:t xml:space="preserve">2. Информирований - мероприятий по доведению информации по вопросам, касающимся жизнедеятельности многоквартирного дома или благоустройства его придомовой территории. </w:t>
      </w:r>
    </w:p>
    <w:p w:rsidR="006A7448" w:rsidRPr="00A21512" w:rsidRDefault="006A7448" w:rsidP="006A7448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512">
        <w:rPr>
          <w:rFonts w:ascii="Times New Roman" w:eastAsia="Calibri" w:hAnsi="Times New Roman" w:cs="Times New Roman"/>
          <w:sz w:val="28"/>
          <w:szCs w:val="28"/>
        </w:rPr>
        <w:t xml:space="preserve">3. Общих собраний собственников помещений в многоквартирных домах в форме заочного голосования. </w:t>
      </w:r>
    </w:p>
    <w:p w:rsidR="006A7448" w:rsidRPr="00A21512" w:rsidRDefault="006A7448" w:rsidP="006A744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3A06" w:rsidRPr="00A21512" w:rsidRDefault="00DE3A06" w:rsidP="006A744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A7448" w:rsidRPr="00A21512" w:rsidRDefault="006A7448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3A06" w:rsidRPr="00A21512" w:rsidRDefault="00A4305F" w:rsidP="00DE3A0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>В</w:t>
      </w:r>
      <w:r w:rsidR="00DE3A06" w:rsidRPr="00A21512">
        <w:rPr>
          <w:rFonts w:ascii="Times New Roman" w:hAnsi="Times New Roman" w:cs="Times New Roman"/>
          <w:sz w:val="28"/>
          <w:szCs w:val="28"/>
        </w:rPr>
        <w:t xml:space="preserve"> 2020 </w:t>
      </w:r>
      <w:r w:rsidR="00771B01" w:rsidRPr="00A21512">
        <w:rPr>
          <w:rFonts w:ascii="Times New Roman" w:hAnsi="Times New Roman" w:cs="Times New Roman"/>
          <w:sz w:val="28"/>
          <w:szCs w:val="28"/>
        </w:rPr>
        <w:t xml:space="preserve">году </w:t>
      </w:r>
      <w:r w:rsidR="00DE3A06" w:rsidRPr="00A21512">
        <w:rPr>
          <w:rFonts w:ascii="Times New Roman" w:hAnsi="Times New Roman" w:cs="Times New Roman"/>
          <w:sz w:val="28"/>
          <w:szCs w:val="28"/>
        </w:rPr>
        <w:t xml:space="preserve">за счет  средства социально-экономического развития района собственными силами ГБУ </w:t>
      </w:r>
      <w:proofErr w:type="spellStart"/>
      <w:r w:rsidR="00DE3A06" w:rsidRPr="00A2151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DE3A06" w:rsidRPr="00A21512">
        <w:rPr>
          <w:rFonts w:ascii="Times New Roman" w:hAnsi="Times New Roman" w:cs="Times New Roman"/>
          <w:sz w:val="28"/>
          <w:szCs w:val="28"/>
        </w:rPr>
        <w:t xml:space="preserve"> были выполнены работы </w:t>
      </w:r>
      <w:proofErr w:type="gramStart"/>
      <w:r w:rsidR="00DE3A06" w:rsidRPr="00A2151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E3A06" w:rsidRPr="00A215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3A06" w:rsidRPr="00A21512" w:rsidRDefault="00DE3A06" w:rsidP="00796933">
      <w:pPr>
        <w:pStyle w:val="a3"/>
        <w:numPr>
          <w:ilvl w:val="0"/>
          <w:numId w:val="2"/>
        </w:numPr>
        <w:jc w:val="both"/>
      </w:pPr>
      <w:r w:rsidRPr="00A21512">
        <w:t>ремонту стальной кровли и замене оконных блоков в доме по адресу: ул. Коминтерна дом 4 на общую сумму 1,7 млн</w:t>
      </w:r>
      <w:proofErr w:type="gramStart"/>
      <w:r w:rsidRPr="00A21512">
        <w:t>.р</w:t>
      </w:r>
      <w:proofErr w:type="gramEnd"/>
      <w:r w:rsidRPr="00A21512">
        <w:t>уб.</w:t>
      </w:r>
    </w:p>
    <w:p w:rsidR="00DE3A06" w:rsidRPr="00A21512" w:rsidRDefault="00DE3A06" w:rsidP="00796933">
      <w:pPr>
        <w:pStyle w:val="a3"/>
        <w:numPr>
          <w:ilvl w:val="0"/>
          <w:numId w:val="2"/>
        </w:numPr>
        <w:jc w:val="both"/>
      </w:pPr>
      <w:r w:rsidRPr="00A21512">
        <w:lastRenderedPageBreak/>
        <w:t>ремонту системы ДУ и ППА в доме по адресу: Коминтерна ул., д.12 корп.2 на общую сумму 2,3 млн</w:t>
      </w:r>
      <w:proofErr w:type="gramStart"/>
      <w:r w:rsidRPr="00A21512">
        <w:t>.р</w:t>
      </w:r>
      <w:proofErr w:type="gramEnd"/>
      <w:r w:rsidRPr="00A21512">
        <w:t xml:space="preserve">уб. </w:t>
      </w:r>
    </w:p>
    <w:p w:rsidR="00771B01" w:rsidRPr="00A21512" w:rsidRDefault="00771B01" w:rsidP="00796933">
      <w:pPr>
        <w:pStyle w:val="a3"/>
        <w:numPr>
          <w:ilvl w:val="0"/>
          <w:numId w:val="2"/>
        </w:numPr>
        <w:jc w:val="both"/>
      </w:pPr>
      <w:r w:rsidRPr="00A21512">
        <w:t xml:space="preserve">обустроены (капитально отремонтированы) 2 (две) подъемные платформы по адресу: ул. Радужная д. 22 корпус 2, в 1 и 2 подъезде жилого дома в целях обеспечения комфортной жизнедеятельности жителей с ограниченными возможностями. </w:t>
      </w:r>
    </w:p>
    <w:p w:rsidR="00A4305F" w:rsidRPr="00A21512" w:rsidRDefault="00A4305F" w:rsidP="00A4305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71B01" w:rsidRPr="00A21512" w:rsidRDefault="00771B01" w:rsidP="00771B01">
      <w:pPr>
        <w:jc w:val="both"/>
        <w:rPr>
          <w:rFonts w:eastAsia="Times New Roman"/>
          <w:lang w:eastAsia="ru-RU"/>
        </w:rPr>
      </w:pPr>
    </w:p>
    <w:p w:rsidR="00771B01" w:rsidRPr="00A21512" w:rsidRDefault="00771B01" w:rsidP="00771B01">
      <w:pPr>
        <w:ind w:firstLine="567"/>
        <w:jc w:val="both"/>
        <w:rPr>
          <w:rFonts w:eastAsia="Times New Roman"/>
          <w:lang w:eastAsia="ru-RU"/>
        </w:rPr>
      </w:pPr>
      <w:r w:rsidRPr="00A21512">
        <w:rPr>
          <w:rFonts w:eastAsia="Times New Roman"/>
          <w:lang w:eastAsia="ru-RU"/>
        </w:rPr>
        <w:t xml:space="preserve">В рамках запланированных мероприятий по проведению капитального ремонта жилых помещений, в которых проживают инвалиды и ветераны Великой Отечественной войны 1941-1945 гг., не имеющие оснований для обеспечения жильем в соответствии с Указом Президента РФ от 07.05.2008 г. № 714 силами ГБУ </w:t>
      </w:r>
      <w:proofErr w:type="spellStart"/>
      <w:r w:rsidRPr="00A21512">
        <w:rPr>
          <w:rFonts w:eastAsia="Times New Roman"/>
          <w:lang w:eastAsia="ru-RU"/>
        </w:rPr>
        <w:t>Жилищник</w:t>
      </w:r>
      <w:proofErr w:type="spellEnd"/>
      <w:r w:rsidRPr="00A21512">
        <w:rPr>
          <w:rFonts w:eastAsia="Times New Roman"/>
          <w:lang w:eastAsia="ru-RU"/>
        </w:rPr>
        <w:t xml:space="preserve"> выполнены работы по ремонту 17 жилых помещений на общую сумму – 2,2 млн</w:t>
      </w:r>
      <w:proofErr w:type="gramStart"/>
      <w:r w:rsidRPr="00A21512">
        <w:rPr>
          <w:rFonts w:eastAsia="Times New Roman"/>
          <w:lang w:eastAsia="ru-RU"/>
        </w:rPr>
        <w:t>.р</w:t>
      </w:r>
      <w:proofErr w:type="gramEnd"/>
      <w:r w:rsidRPr="00A21512">
        <w:rPr>
          <w:rFonts w:eastAsia="Times New Roman"/>
          <w:lang w:eastAsia="ru-RU"/>
        </w:rPr>
        <w:t xml:space="preserve">уб. </w:t>
      </w:r>
    </w:p>
    <w:p w:rsidR="00771B01" w:rsidRPr="00A21512" w:rsidRDefault="00771B01" w:rsidP="00771B01">
      <w:pPr>
        <w:ind w:firstLine="709"/>
        <w:jc w:val="both"/>
        <w:rPr>
          <w:rFonts w:eastAsia="Times New Roman"/>
          <w:lang w:eastAsia="ru-RU"/>
        </w:rPr>
      </w:pPr>
      <w:r w:rsidRPr="00A21512">
        <w:rPr>
          <w:rFonts w:eastAsia="Times New Roman"/>
          <w:lang w:eastAsia="ru-RU"/>
        </w:rPr>
        <w:t xml:space="preserve">Также </w:t>
      </w:r>
      <w:r w:rsidR="00C63DF6">
        <w:rPr>
          <w:rFonts w:eastAsia="Times New Roman"/>
          <w:lang w:eastAsia="ru-RU"/>
        </w:rPr>
        <w:t xml:space="preserve">в 2020 году </w:t>
      </w:r>
      <w:r w:rsidRPr="00A21512">
        <w:rPr>
          <w:rFonts w:eastAsia="Times New Roman"/>
          <w:lang w:eastAsia="ru-RU"/>
        </w:rPr>
        <w:t xml:space="preserve">выполнены ремонтные работы в жилом помещении по адресу: ул. Руднева дом 6, кв.5 для ребенка-сироты, оставшегося без попечения родителей, на общую сумму 652,5 тысяч рублей. </w:t>
      </w:r>
    </w:p>
    <w:p w:rsidR="00DE3A06" w:rsidRPr="00A21512" w:rsidRDefault="00771B01" w:rsidP="00771B01">
      <w:pPr>
        <w:ind w:firstLine="567"/>
        <w:jc w:val="both"/>
      </w:pPr>
      <w:r w:rsidRPr="00A21512">
        <w:rPr>
          <w:rFonts w:eastAsia="Times New Roman"/>
          <w:lang w:eastAsia="ru-RU"/>
        </w:rPr>
        <w:t xml:space="preserve"> </w:t>
      </w:r>
      <w:r w:rsidR="00A4305F" w:rsidRPr="00A21512">
        <w:rPr>
          <w:rFonts w:eastAsia="Times New Roman"/>
          <w:lang w:eastAsia="ru-RU"/>
        </w:rPr>
        <w:t>Адресный п</w:t>
      </w:r>
      <w:r w:rsidR="00DE3A06" w:rsidRPr="00A21512">
        <w:t xml:space="preserve">еречень выполненных работ представлен на слайде. </w:t>
      </w:r>
    </w:p>
    <w:p w:rsidR="00771B01" w:rsidRPr="00A21512" w:rsidRDefault="00771B01">
      <w:r w:rsidRPr="00A21512">
        <w:t>_________________________________</w:t>
      </w:r>
    </w:p>
    <w:p w:rsidR="00771B01" w:rsidRPr="00A21512" w:rsidRDefault="00771B01" w:rsidP="00150125">
      <w:pPr>
        <w:ind w:firstLine="709"/>
        <w:jc w:val="both"/>
      </w:pPr>
    </w:p>
    <w:p w:rsidR="006B4085" w:rsidRPr="00A21512" w:rsidRDefault="00771B01" w:rsidP="006B4085">
      <w:pPr>
        <w:ind w:firstLine="709"/>
        <w:jc w:val="both"/>
      </w:pPr>
      <w:r w:rsidRPr="00A21512">
        <w:rPr>
          <w:lang w:eastAsia="ru-RU"/>
        </w:rPr>
        <w:t xml:space="preserve">В рамках </w:t>
      </w:r>
      <w:r w:rsidR="006B4085" w:rsidRPr="00A21512">
        <w:t xml:space="preserve">утвержденной </w:t>
      </w:r>
      <w:r w:rsidR="006B4085" w:rsidRPr="00A21512">
        <w:rPr>
          <w:rFonts w:eastAsia="Times New Roman"/>
          <w:lang w:eastAsia="ru-RU"/>
        </w:rPr>
        <w:t>программы реновации жилищного фонда в городе Москве за счет средств – остатков целевой субсидии в размере 1,5 млн</w:t>
      </w:r>
      <w:proofErr w:type="gramStart"/>
      <w:r w:rsidR="006B4085" w:rsidRPr="00A21512">
        <w:rPr>
          <w:rFonts w:eastAsia="Times New Roman"/>
          <w:lang w:eastAsia="ru-RU"/>
        </w:rPr>
        <w:t>.р</w:t>
      </w:r>
      <w:proofErr w:type="gramEnd"/>
      <w:r w:rsidR="006B4085" w:rsidRPr="00A21512">
        <w:rPr>
          <w:rFonts w:eastAsia="Times New Roman"/>
          <w:lang w:eastAsia="ru-RU"/>
        </w:rPr>
        <w:t>уб. силами ГБУ «</w:t>
      </w:r>
      <w:proofErr w:type="spellStart"/>
      <w:r w:rsidR="006B4085" w:rsidRPr="00A21512">
        <w:rPr>
          <w:rFonts w:eastAsia="Times New Roman"/>
          <w:lang w:eastAsia="ru-RU"/>
        </w:rPr>
        <w:t>Жилищник</w:t>
      </w:r>
      <w:proofErr w:type="spellEnd"/>
      <w:r w:rsidR="006B4085" w:rsidRPr="00A21512">
        <w:rPr>
          <w:rFonts w:eastAsia="Times New Roman"/>
          <w:lang w:eastAsia="ru-RU"/>
        </w:rPr>
        <w:t xml:space="preserve"> Бабушкинского района» в 2020 </w:t>
      </w:r>
      <w:r w:rsidR="006B4085" w:rsidRPr="00A21512">
        <w:t xml:space="preserve">обеспечено функционировании комнаты реновации для консультирования граждан и оказано содействие в организации и переселении жителей района из ветхого жилищного фонда в новое. </w:t>
      </w:r>
    </w:p>
    <w:p w:rsidR="006B4085" w:rsidRPr="00A21512" w:rsidRDefault="006B4085" w:rsidP="006B4085">
      <w:pPr>
        <w:ind w:firstLine="709"/>
        <w:jc w:val="both"/>
      </w:pPr>
      <w:r w:rsidRPr="00A21512">
        <w:t xml:space="preserve">Всего в 2020 году было оказано содействие в переезде 82 квартир с переселением </w:t>
      </w:r>
      <w:r w:rsidR="00744932" w:rsidRPr="00A21512">
        <w:t>98</w:t>
      </w:r>
      <w:r w:rsidRPr="00A21512">
        <w:t xml:space="preserve"> семей из </w:t>
      </w:r>
      <w:r w:rsidR="003F717C" w:rsidRPr="00A21512">
        <w:t>многоквартирных домов</w:t>
      </w:r>
      <w:r w:rsidRPr="00A21512">
        <w:t xml:space="preserve"> по адресам: ул. Летчика Бабушкина д.8, ул. Коминтерна д.2 корп.1, ул. </w:t>
      </w:r>
      <w:proofErr w:type="spellStart"/>
      <w:r w:rsidRPr="00A21512">
        <w:t>В</w:t>
      </w:r>
      <w:r w:rsidR="00C63DF6">
        <w:t>ерхоянска</w:t>
      </w:r>
      <w:r w:rsidR="003F717C" w:rsidRPr="00A21512">
        <w:t>я</w:t>
      </w:r>
      <w:proofErr w:type="spellEnd"/>
      <w:r w:rsidR="00C63DF6">
        <w:t xml:space="preserve"> </w:t>
      </w:r>
      <w:r w:rsidR="003F717C" w:rsidRPr="00A21512">
        <w:t xml:space="preserve">д.12, ул. </w:t>
      </w:r>
      <w:proofErr w:type="spellStart"/>
      <w:r w:rsidR="003F717C" w:rsidRPr="00A21512">
        <w:t>Верхоянска</w:t>
      </w:r>
      <w:r w:rsidRPr="00A21512">
        <w:t>я</w:t>
      </w:r>
      <w:proofErr w:type="spellEnd"/>
      <w:r w:rsidR="003F717C" w:rsidRPr="00A21512">
        <w:t xml:space="preserve"> </w:t>
      </w:r>
      <w:r w:rsidRPr="00A21512">
        <w:t>д.16</w:t>
      </w:r>
      <w:r w:rsidR="00720587" w:rsidRPr="00A21512">
        <w:t xml:space="preserve">. </w:t>
      </w:r>
      <w:r w:rsidRPr="00A21512">
        <w:t xml:space="preserve"> </w:t>
      </w:r>
    </w:p>
    <w:p w:rsidR="006B4085" w:rsidRPr="00A21512" w:rsidRDefault="006B4085" w:rsidP="00771B0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305F" w:rsidRPr="00A21512" w:rsidRDefault="00A4305F" w:rsidP="00A4305F">
      <w:r w:rsidRPr="00A21512">
        <w:t>_________________________________</w:t>
      </w:r>
    </w:p>
    <w:p w:rsidR="00A4305F" w:rsidRPr="00A21512" w:rsidRDefault="00A4305F" w:rsidP="00771B0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0125" w:rsidRPr="00A21512" w:rsidRDefault="0070709F" w:rsidP="00150125">
      <w:pPr>
        <w:ind w:firstLine="709"/>
        <w:jc w:val="both"/>
      </w:pPr>
      <w:r w:rsidRPr="00A21512">
        <w:t>Также хочу отметить, что в 20</w:t>
      </w:r>
      <w:r w:rsidR="00150125" w:rsidRPr="00A21512">
        <w:t>20</w:t>
      </w:r>
      <w:r w:rsidRPr="00A21512">
        <w:t xml:space="preserve"> году за счет средств целевой субсидии </w:t>
      </w:r>
      <w:r w:rsidR="00C63DF6">
        <w:t>в размере 13,5 млн</w:t>
      </w:r>
      <w:proofErr w:type="gramStart"/>
      <w:r w:rsidR="00C63DF6">
        <w:t>.р</w:t>
      </w:r>
      <w:proofErr w:type="gramEnd"/>
      <w:r w:rsidR="00C63DF6">
        <w:t xml:space="preserve">уб. </w:t>
      </w:r>
      <w:r w:rsidR="00150125" w:rsidRPr="00A21512">
        <w:t xml:space="preserve">ГБУ </w:t>
      </w:r>
      <w:proofErr w:type="spellStart"/>
      <w:r w:rsidR="00150125" w:rsidRPr="00A21512">
        <w:t>Жилищник</w:t>
      </w:r>
      <w:proofErr w:type="spellEnd"/>
      <w:r w:rsidR="00150125" w:rsidRPr="00A21512">
        <w:t xml:space="preserve"> </w:t>
      </w:r>
      <w:r w:rsidR="00C63DF6">
        <w:t xml:space="preserve">были </w:t>
      </w:r>
      <w:r w:rsidR="00150125" w:rsidRPr="00A21512">
        <w:t xml:space="preserve">выполнены работы по ремонту конструктивных элементов в </w:t>
      </w:r>
      <w:r w:rsidR="006B4085" w:rsidRPr="00A21512">
        <w:t xml:space="preserve">9 (девяти) </w:t>
      </w:r>
      <w:r w:rsidR="00150125" w:rsidRPr="00A21512">
        <w:t>домах, включенных в программу реновации жилищного фонда по следующим адресам:</w:t>
      </w:r>
    </w:p>
    <w:p w:rsidR="00C63DF6" w:rsidRDefault="00150125" w:rsidP="00796933">
      <w:pPr>
        <w:numPr>
          <w:ilvl w:val="0"/>
          <w:numId w:val="1"/>
        </w:numPr>
        <w:ind w:left="1134" w:hanging="567"/>
        <w:jc w:val="both"/>
      </w:pPr>
      <w:r w:rsidRPr="00A21512">
        <w:t xml:space="preserve">Анадырский проезд 7 - кровля (стальная), ХВС (магистрали), </w:t>
      </w:r>
    </w:p>
    <w:p w:rsidR="00150125" w:rsidRPr="00A21512" w:rsidRDefault="00150125" w:rsidP="00C63DF6">
      <w:pPr>
        <w:ind w:left="1134"/>
        <w:jc w:val="both"/>
      </w:pPr>
      <w:r w:rsidRPr="00A21512">
        <w:t>ЦО (магистрали)</w:t>
      </w:r>
    </w:p>
    <w:p w:rsidR="00150125" w:rsidRPr="00A21512" w:rsidRDefault="00150125" w:rsidP="00796933">
      <w:pPr>
        <w:pStyle w:val="a3"/>
        <w:numPr>
          <w:ilvl w:val="0"/>
          <w:numId w:val="1"/>
        </w:numPr>
        <w:tabs>
          <w:tab w:val="left" w:pos="1065"/>
        </w:tabs>
        <w:ind w:left="1418" w:hanging="851"/>
      </w:pPr>
      <w:r w:rsidRPr="00A21512">
        <w:t>Анадырский проезд 11- кровля (стальная)</w:t>
      </w:r>
    </w:p>
    <w:p w:rsidR="00150125" w:rsidRPr="00A21512" w:rsidRDefault="00150125" w:rsidP="00796933">
      <w:pPr>
        <w:pStyle w:val="a3"/>
        <w:numPr>
          <w:ilvl w:val="0"/>
          <w:numId w:val="1"/>
        </w:numPr>
        <w:tabs>
          <w:tab w:val="left" w:pos="1065"/>
        </w:tabs>
        <w:ind w:left="1418" w:hanging="851"/>
      </w:pPr>
      <w:r w:rsidRPr="00A21512">
        <w:t>Анадырский проезд -5 к.1 ХВС (магистрали)</w:t>
      </w:r>
    </w:p>
    <w:p w:rsidR="00150125" w:rsidRPr="00A21512" w:rsidRDefault="00150125" w:rsidP="00796933">
      <w:pPr>
        <w:pStyle w:val="a3"/>
        <w:numPr>
          <w:ilvl w:val="0"/>
          <w:numId w:val="1"/>
        </w:numPr>
        <w:tabs>
          <w:tab w:val="left" w:pos="1065"/>
        </w:tabs>
        <w:ind w:left="1418" w:hanging="851"/>
      </w:pPr>
      <w:r w:rsidRPr="00A21512">
        <w:t>ул. Енисейская 18/20 -канализация (магистрали)</w:t>
      </w:r>
    </w:p>
    <w:p w:rsidR="00150125" w:rsidRPr="00A21512" w:rsidRDefault="00150125" w:rsidP="00796933">
      <w:pPr>
        <w:pStyle w:val="a3"/>
        <w:numPr>
          <w:ilvl w:val="0"/>
          <w:numId w:val="1"/>
        </w:numPr>
        <w:tabs>
          <w:tab w:val="left" w:pos="1065"/>
        </w:tabs>
        <w:ind w:left="1418" w:hanging="851"/>
      </w:pPr>
      <w:r w:rsidRPr="00A21512">
        <w:t>ул. Коминтерна 5- кровля (стальная), ЦО (магистрали),  ХВС (магистрали)</w:t>
      </w:r>
    </w:p>
    <w:p w:rsidR="00150125" w:rsidRPr="00A21512" w:rsidRDefault="00150125" w:rsidP="00796933">
      <w:pPr>
        <w:pStyle w:val="a3"/>
        <w:numPr>
          <w:ilvl w:val="0"/>
          <w:numId w:val="1"/>
        </w:numPr>
        <w:tabs>
          <w:tab w:val="left" w:pos="1065"/>
        </w:tabs>
        <w:ind w:left="1418" w:hanging="851"/>
      </w:pPr>
      <w:r w:rsidRPr="00A21512">
        <w:lastRenderedPageBreak/>
        <w:t>ул. Ленская 18- ХВС (магистрали), канализация (магистрали)</w:t>
      </w:r>
    </w:p>
    <w:p w:rsidR="00150125" w:rsidRPr="00A21512" w:rsidRDefault="00150125" w:rsidP="00796933">
      <w:pPr>
        <w:pStyle w:val="a3"/>
        <w:numPr>
          <w:ilvl w:val="0"/>
          <w:numId w:val="1"/>
        </w:numPr>
        <w:tabs>
          <w:tab w:val="left" w:pos="1065"/>
        </w:tabs>
        <w:ind w:left="1418" w:hanging="851"/>
      </w:pPr>
      <w:r w:rsidRPr="00A21512">
        <w:t xml:space="preserve">ул. Ленская 10 к.3 – кровля (мягкая), </w:t>
      </w:r>
    </w:p>
    <w:p w:rsidR="00150125" w:rsidRPr="00A21512" w:rsidRDefault="00150125" w:rsidP="00796933">
      <w:pPr>
        <w:pStyle w:val="a3"/>
        <w:numPr>
          <w:ilvl w:val="0"/>
          <w:numId w:val="1"/>
        </w:numPr>
        <w:tabs>
          <w:tab w:val="left" w:pos="1065"/>
        </w:tabs>
        <w:ind w:left="1418" w:hanging="851"/>
      </w:pPr>
      <w:r w:rsidRPr="00A21512">
        <w:t>ул. Ленская 12 -канализация (магистрали), кровля (мягкая)</w:t>
      </w:r>
    </w:p>
    <w:p w:rsidR="00150125" w:rsidRDefault="00150125" w:rsidP="00796933">
      <w:pPr>
        <w:pStyle w:val="a3"/>
        <w:numPr>
          <w:ilvl w:val="0"/>
          <w:numId w:val="1"/>
        </w:numPr>
        <w:tabs>
          <w:tab w:val="left" w:pos="1065"/>
        </w:tabs>
        <w:ind w:left="1418" w:hanging="851"/>
      </w:pPr>
      <w:r w:rsidRPr="00A21512">
        <w:t>ул. Ленская 14 - кровля (мягкая), канализация (магистрали), ХВС (магистрали)</w:t>
      </w:r>
    </w:p>
    <w:p w:rsidR="00C63DF6" w:rsidRPr="00A21512" w:rsidRDefault="00C63DF6" w:rsidP="00C63DF6">
      <w:pPr>
        <w:jc w:val="both"/>
      </w:pPr>
      <w:r w:rsidRPr="00C63DF6">
        <w:rPr>
          <w:rFonts w:eastAsia="Times New Roman"/>
          <w:lang w:eastAsia="ru-RU"/>
        </w:rPr>
        <w:t>Адресный п</w:t>
      </w:r>
      <w:r w:rsidRPr="00A21512">
        <w:t xml:space="preserve">еречень выполненных работ представлен на слайде. </w:t>
      </w:r>
    </w:p>
    <w:p w:rsidR="00A4305F" w:rsidRPr="00A21512" w:rsidRDefault="00A4305F" w:rsidP="00A4305F">
      <w:r w:rsidRPr="00A21512">
        <w:t>_________________________________</w:t>
      </w:r>
    </w:p>
    <w:p w:rsidR="00150125" w:rsidRPr="00A21512" w:rsidRDefault="00150125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5832" w:rsidRPr="00A21512" w:rsidRDefault="006A7448" w:rsidP="006A7448">
      <w:pPr>
        <w:ind w:firstLine="708"/>
        <w:jc w:val="both"/>
      </w:pPr>
      <w:r w:rsidRPr="00A21512">
        <w:t>Дополнительно сообщаю, что ГБУ «</w:t>
      </w:r>
      <w:proofErr w:type="spellStart"/>
      <w:r w:rsidRPr="00A21512">
        <w:t>Жилищник</w:t>
      </w:r>
      <w:proofErr w:type="spellEnd"/>
      <w:r w:rsidRPr="00A21512">
        <w:t xml:space="preserve"> Бабушкинского района» </w:t>
      </w:r>
      <w:r w:rsidR="00355832" w:rsidRPr="00A21512">
        <w:t xml:space="preserve">в </w:t>
      </w:r>
      <w:r w:rsidRPr="00A21512">
        <w:t xml:space="preserve">2020 году в рамках региональной программы по капитальному ремонту, утвержденной Фондом  капитального ремонта города Москвы, </w:t>
      </w:r>
      <w:r w:rsidR="00355832" w:rsidRPr="00A21512">
        <w:t>приняло участи</w:t>
      </w:r>
      <w:r w:rsidR="00C63DF6">
        <w:t>е</w:t>
      </w:r>
      <w:r w:rsidR="00355832" w:rsidRPr="00A21512">
        <w:t xml:space="preserve"> в 5 электронных аукцион</w:t>
      </w:r>
      <w:r w:rsidR="00B62A09" w:rsidRPr="00A21512">
        <w:t>ах</w:t>
      </w:r>
      <w:r w:rsidR="00355832" w:rsidRPr="00A21512">
        <w:t xml:space="preserve"> с последующим заключением </w:t>
      </w:r>
      <w:r w:rsidR="00C63DF6">
        <w:t xml:space="preserve">доходных </w:t>
      </w:r>
      <w:r w:rsidR="00355832" w:rsidRPr="00A21512">
        <w:t xml:space="preserve">Договоров на капитальный ремонт домов в районах Северо-Восточного и Центрального административных округов. </w:t>
      </w:r>
    </w:p>
    <w:p w:rsidR="006A7448" w:rsidRPr="00A21512" w:rsidRDefault="00355832" w:rsidP="00355832">
      <w:pPr>
        <w:ind w:firstLine="708"/>
        <w:jc w:val="both"/>
      </w:pPr>
      <w:r w:rsidRPr="00A21512">
        <w:t xml:space="preserve">Таким образом, в 2020 году выполнены и завершены работы по капитальному ремонту  </w:t>
      </w:r>
      <w:proofErr w:type="spellStart"/>
      <w:r w:rsidRPr="00A21512">
        <w:t>о</w:t>
      </w:r>
      <w:r w:rsidR="006A7448" w:rsidRPr="00A21512">
        <w:t>бщедомово</w:t>
      </w:r>
      <w:r w:rsidRPr="00A21512">
        <w:t>го</w:t>
      </w:r>
      <w:proofErr w:type="spellEnd"/>
      <w:r w:rsidR="006A7448" w:rsidRPr="00A21512">
        <w:t xml:space="preserve"> имуществ</w:t>
      </w:r>
      <w:r w:rsidRPr="00A21512">
        <w:t>а</w:t>
      </w:r>
      <w:r w:rsidR="006A7448" w:rsidRPr="00A21512">
        <w:t xml:space="preserve"> в 5-ти МКД:  </w:t>
      </w:r>
    </w:p>
    <w:p w:rsidR="006A7448" w:rsidRPr="00A21512" w:rsidRDefault="006A7448" w:rsidP="00796933">
      <w:pPr>
        <w:pStyle w:val="a3"/>
        <w:numPr>
          <w:ilvl w:val="0"/>
          <w:numId w:val="3"/>
        </w:numPr>
        <w:tabs>
          <w:tab w:val="left" w:pos="1065"/>
        </w:tabs>
        <w:ind w:left="0" w:firstLine="709"/>
        <w:jc w:val="both"/>
      </w:pPr>
      <w:r w:rsidRPr="00A21512">
        <w:t>проезд Черского 1 - выполнены работы по ремонту кровельного покрытия</w:t>
      </w:r>
    </w:p>
    <w:p w:rsidR="006A7448" w:rsidRPr="00A21512" w:rsidRDefault="006A7448" w:rsidP="00796933">
      <w:pPr>
        <w:pStyle w:val="a3"/>
        <w:numPr>
          <w:ilvl w:val="0"/>
          <w:numId w:val="3"/>
        </w:numPr>
        <w:tabs>
          <w:tab w:val="left" w:pos="1065"/>
        </w:tabs>
        <w:ind w:left="0" w:firstLine="709"/>
        <w:jc w:val="both"/>
      </w:pPr>
      <w:r w:rsidRPr="00A21512">
        <w:t>3-я ул. Марьиной Рощи 4 к.3 - выполнены работы по ремонту ХВС (магистрали), ЦО (магистрали).</w:t>
      </w:r>
    </w:p>
    <w:p w:rsidR="006A7448" w:rsidRPr="00A21512" w:rsidRDefault="006A7448" w:rsidP="00796933">
      <w:pPr>
        <w:pStyle w:val="a3"/>
        <w:numPr>
          <w:ilvl w:val="0"/>
          <w:numId w:val="3"/>
        </w:numPr>
        <w:tabs>
          <w:tab w:val="left" w:pos="1065"/>
        </w:tabs>
        <w:ind w:left="0" w:firstLine="709"/>
        <w:jc w:val="both"/>
      </w:pPr>
      <w:r w:rsidRPr="00A21512">
        <w:t xml:space="preserve">ул. Академика Королёва 28 к.1(район </w:t>
      </w:r>
      <w:proofErr w:type="spellStart"/>
      <w:r w:rsidRPr="00A21512">
        <w:t>Марфино</w:t>
      </w:r>
      <w:proofErr w:type="spellEnd"/>
      <w:r w:rsidRPr="00A21512">
        <w:t>, СВАО) - выполнены работы по ремонту ХВС (магистрали), ЦО (магистрали), ГВС (магистрали), канализация (магистрали), ремонту подвальных помещений.</w:t>
      </w:r>
    </w:p>
    <w:p w:rsidR="006A7448" w:rsidRPr="00A21512" w:rsidRDefault="006A7448" w:rsidP="00796933">
      <w:pPr>
        <w:pStyle w:val="a3"/>
        <w:numPr>
          <w:ilvl w:val="0"/>
          <w:numId w:val="3"/>
        </w:numPr>
        <w:tabs>
          <w:tab w:val="left" w:pos="1065"/>
        </w:tabs>
        <w:ind w:left="0" w:firstLine="709"/>
        <w:jc w:val="both"/>
      </w:pPr>
      <w:r w:rsidRPr="00A21512">
        <w:t>Пушкарёв переулок 6 - выполнены работы по ремонту ХВС (магистрали), канализация (магистрали), ремонту подвальных помещений, ремонт фасада.</w:t>
      </w:r>
    </w:p>
    <w:p w:rsidR="006A7448" w:rsidRPr="00A21512" w:rsidRDefault="006A7448" w:rsidP="00796933">
      <w:pPr>
        <w:pStyle w:val="a3"/>
        <w:numPr>
          <w:ilvl w:val="0"/>
          <w:numId w:val="3"/>
        </w:numPr>
        <w:tabs>
          <w:tab w:val="left" w:pos="1065"/>
        </w:tabs>
        <w:ind w:left="0" w:firstLine="709"/>
        <w:jc w:val="both"/>
      </w:pPr>
      <w:r w:rsidRPr="00A21512">
        <w:t>Большой Сергиевский переулок 11 - выполнены работы по ремонту ХВС (магистрали), канализация (магистрали), ремонту подвальных помещений, ремонт фасада, ремонт внутридомовых инженерных сетей электроснабжения.</w:t>
      </w:r>
    </w:p>
    <w:p w:rsidR="00150125" w:rsidRPr="00A21512" w:rsidRDefault="006A7448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>Перечень выполненных работ также представлен на слайде.</w:t>
      </w:r>
    </w:p>
    <w:p w:rsidR="00355832" w:rsidRPr="00A21512" w:rsidRDefault="00355832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A7448" w:rsidRPr="00A21512" w:rsidRDefault="006A7448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9B7" w:rsidRPr="00A21512" w:rsidRDefault="00C641C8" w:rsidP="009B49B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>В</w:t>
      </w:r>
      <w:r w:rsidR="009B49B7" w:rsidRPr="00A21512">
        <w:rPr>
          <w:rFonts w:ascii="Times New Roman" w:hAnsi="Times New Roman" w:cs="Times New Roman"/>
          <w:sz w:val="28"/>
          <w:szCs w:val="28"/>
        </w:rPr>
        <w:t xml:space="preserve">ажнейшей задачей для </w:t>
      </w:r>
      <w:r w:rsidRPr="00A21512">
        <w:rPr>
          <w:rFonts w:ascii="Times New Roman" w:hAnsi="Times New Roman" w:cs="Times New Roman"/>
          <w:sz w:val="28"/>
          <w:szCs w:val="28"/>
        </w:rPr>
        <w:t xml:space="preserve">ГБУ </w:t>
      </w:r>
      <w:proofErr w:type="spellStart"/>
      <w:r w:rsidRPr="00A2151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A21512">
        <w:rPr>
          <w:rFonts w:ascii="Times New Roman" w:hAnsi="Times New Roman" w:cs="Times New Roman"/>
          <w:sz w:val="28"/>
          <w:szCs w:val="28"/>
        </w:rPr>
        <w:t xml:space="preserve"> в связи имеющейся принятой дебиторской задолженностью </w:t>
      </w:r>
      <w:r w:rsidR="009B49B7" w:rsidRPr="00A21512">
        <w:rPr>
          <w:rFonts w:ascii="Times New Roman" w:hAnsi="Times New Roman" w:cs="Times New Roman"/>
          <w:sz w:val="28"/>
          <w:szCs w:val="28"/>
        </w:rPr>
        <w:t>является снижение задолженности населения по оплате за жилищно-коммунальные услуги. Актуальность проблемы оплаты населением с каждым годом возрастает. Прием должников отделом по работе с физическими и юридическими лицами ГБУ «</w:t>
      </w:r>
      <w:proofErr w:type="spellStart"/>
      <w:r w:rsidR="009B49B7" w:rsidRPr="00A2151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9B49B7" w:rsidRPr="00A21512">
        <w:rPr>
          <w:rFonts w:ascii="Times New Roman" w:hAnsi="Times New Roman" w:cs="Times New Roman"/>
          <w:sz w:val="28"/>
          <w:szCs w:val="28"/>
        </w:rPr>
        <w:t xml:space="preserve"> Бабушкинского района» ведется ежедневно. С должниками заключаются соглашения о реструктуризации долга, при обязательной оплате первого взноса в размере 30% от общей суммы задолженности, которые позволяют постепенно вести погашение задолженности ежемесячными платежами. </w:t>
      </w:r>
    </w:p>
    <w:p w:rsidR="009B49B7" w:rsidRPr="00A21512" w:rsidRDefault="009B49B7" w:rsidP="009B49B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>Для достижения большей динамики снижения задолженности жителей Бабушкинского района проведены следующие мероприятия:</w:t>
      </w:r>
    </w:p>
    <w:p w:rsidR="009B49B7" w:rsidRPr="00A21512" w:rsidRDefault="009B49B7" w:rsidP="009B49B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lastRenderedPageBreak/>
        <w:t></w:t>
      </w:r>
      <w:r w:rsidRPr="00A21512">
        <w:rPr>
          <w:rFonts w:ascii="Times New Roman" w:hAnsi="Times New Roman" w:cs="Times New Roman"/>
          <w:sz w:val="28"/>
          <w:szCs w:val="28"/>
        </w:rPr>
        <w:tab/>
        <w:t xml:space="preserve">ежемесячная почтовая рассылка уведомлений о наличии задолженности за ЖКУ, в которых также содержится информация о способах погашения задолженности, в том числе путем заключения договора реструктуризации, и о возможных последствиях неуплаты ЖКУ согласно действующему законодательству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49B7" w:rsidRPr="00A21512" w:rsidRDefault="009B49B7" w:rsidP="009B49B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></w:t>
      </w:r>
      <w:r w:rsidRPr="00A21512">
        <w:rPr>
          <w:rFonts w:ascii="Times New Roman" w:hAnsi="Times New Roman" w:cs="Times New Roman"/>
          <w:sz w:val="28"/>
          <w:szCs w:val="28"/>
        </w:rPr>
        <w:tab/>
        <w:t>еженедельное размещение объявлений на информационных стендах подъездов об имеющихся в доме должниках;</w:t>
      </w:r>
    </w:p>
    <w:p w:rsidR="009B49B7" w:rsidRPr="00A21512" w:rsidRDefault="009B49B7" w:rsidP="009B49B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></w:t>
      </w:r>
      <w:r w:rsidRPr="00A21512">
        <w:rPr>
          <w:rFonts w:ascii="Times New Roman" w:hAnsi="Times New Roman" w:cs="Times New Roman"/>
          <w:sz w:val="28"/>
          <w:szCs w:val="28"/>
        </w:rPr>
        <w:tab/>
        <w:t xml:space="preserve">ежемесячная отправка </w:t>
      </w:r>
      <w:proofErr w:type="gramStart"/>
      <w:r w:rsidRPr="00A21512">
        <w:rPr>
          <w:rFonts w:ascii="Times New Roman" w:hAnsi="Times New Roman" w:cs="Times New Roman"/>
          <w:sz w:val="28"/>
          <w:szCs w:val="28"/>
        </w:rPr>
        <w:t>обычных</w:t>
      </w:r>
      <w:proofErr w:type="gramEnd"/>
      <w:r w:rsidRPr="00A21512">
        <w:rPr>
          <w:rFonts w:ascii="Times New Roman" w:hAnsi="Times New Roman" w:cs="Times New Roman"/>
          <w:sz w:val="28"/>
          <w:szCs w:val="28"/>
        </w:rPr>
        <w:t xml:space="preserve"> и долговых ЕПД МФЦ Бабушкинского района; </w:t>
      </w:r>
    </w:p>
    <w:p w:rsidR="009B49B7" w:rsidRPr="00A21512" w:rsidRDefault="009B49B7" w:rsidP="009B49B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></w:t>
      </w:r>
      <w:r w:rsidRPr="00A21512">
        <w:rPr>
          <w:rFonts w:ascii="Times New Roman" w:hAnsi="Times New Roman" w:cs="Times New Roman"/>
          <w:sz w:val="28"/>
          <w:szCs w:val="28"/>
        </w:rPr>
        <w:tab/>
        <w:t>ограничение водоотведения должникам за ЖКУ;</w:t>
      </w:r>
    </w:p>
    <w:p w:rsidR="009B49B7" w:rsidRPr="00A21512" w:rsidRDefault="009B49B7" w:rsidP="009B49B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></w:t>
      </w:r>
      <w:r w:rsidRPr="00A21512">
        <w:rPr>
          <w:rFonts w:ascii="Times New Roman" w:hAnsi="Times New Roman" w:cs="Times New Roman"/>
          <w:sz w:val="28"/>
          <w:szCs w:val="28"/>
        </w:rPr>
        <w:tab/>
        <w:t>еженедельные обходы должников  с целью вручения уведомлений нарочно и проведения бесед, в ходе которых должникам разъясняются возможные способы оплаты задолженности и законные меры принудительного взыскания.</w:t>
      </w:r>
    </w:p>
    <w:p w:rsidR="009B49B7" w:rsidRPr="00A21512" w:rsidRDefault="009B49B7" w:rsidP="009B49B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></w:t>
      </w:r>
      <w:r w:rsidRPr="00A21512">
        <w:rPr>
          <w:rFonts w:ascii="Times New Roman" w:hAnsi="Times New Roman" w:cs="Times New Roman"/>
          <w:sz w:val="28"/>
          <w:szCs w:val="28"/>
        </w:rPr>
        <w:tab/>
        <w:t>ежедневное информирование должников посредством системы автоматического телефонного информирования с целью увеличения взыскания задолженности за оказанные услуги ЖКХ населению.</w:t>
      </w:r>
    </w:p>
    <w:p w:rsidR="00460F1F" w:rsidRPr="00A21512" w:rsidRDefault="009B49B7" w:rsidP="00460F1F">
      <w:pPr>
        <w:ind w:firstLine="709"/>
        <w:jc w:val="both"/>
        <w:rPr>
          <w:rFonts w:eastAsia="Calibri"/>
        </w:rPr>
      </w:pPr>
      <w:r w:rsidRPr="00A21512">
        <w:t xml:space="preserve">В ходе </w:t>
      </w:r>
      <w:r w:rsidR="00460F1F" w:rsidRPr="00A21512">
        <w:t xml:space="preserve">указанных </w:t>
      </w:r>
      <w:r w:rsidRPr="00A21512">
        <w:t>меропр</w:t>
      </w:r>
      <w:r w:rsidR="00460F1F" w:rsidRPr="00A21512">
        <w:t>иятий</w:t>
      </w:r>
      <w:r w:rsidRPr="00A21512">
        <w:t xml:space="preserve"> </w:t>
      </w:r>
      <w:r w:rsidR="00460F1F" w:rsidRPr="00A21512">
        <w:t>в 2020 году</w:t>
      </w:r>
      <w:r w:rsidRPr="00A21512">
        <w:t xml:space="preserve"> ГБУ «</w:t>
      </w:r>
      <w:proofErr w:type="spellStart"/>
      <w:r w:rsidRPr="00A21512">
        <w:t>Жилищник</w:t>
      </w:r>
      <w:proofErr w:type="spellEnd"/>
      <w:r w:rsidRPr="00A21512">
        <w:t xml:space="preserve"> Бабушкинского района» </w:t>
      </w:r>
      <w:r w:rsidR="00460F1F" w:rsidRPr="00A21512">
        <w:t xml:space="preserve">в </w:t>
      </w:r>
      <w:r w:rsidR="00460F1F" w:rsidRPr="00A21512">
        <w:rPr>
          <w:rFonts w:eastAsia="Calibri"/>
        </w:rPr>
        <w:t xml:space="preserve">суд </w:t>
      </w:r>
      <w:r w:rsidR="00993086" w:rsidRPr="00A21512">
        <w:rPr>
          <w:rFonts w:eastAsia="Calibri"/>
        </w:rPr>
        <w:t>подано</w:t>
      </w:r>
      <w:r w:rsidR="00460F1F" w:rsidRPr="00A21512">
        <w:rPr>
          <w:rFonts w:eastAsia="Calibri"/>
        </w:rPr>
        <w:t xml:space="preserve"> </w:t>
      </w:r>
      <w:r w:rsidR="00993086" w:rsidRPr="00A21512">
        <w:rPr>
          <w:rFonts w:eastAsia="Calibri"/>
        </w:rPr>
        <w:t>380</w:t>
      </w:r>
      <w:r w:rsidR="00460F1F" w:rsidRPr="00A21512">
        <w:rPr>
          <w:rFonts w:eastAsia="Calibri"/>
        </w:rPr>
        <w:t xml:space="preserve"> исковых заявлений на сумму </w:t>
      </w:r>
      <w:r w:rsidR="00993086" w:rsidRPr="00A21512">
        <w:rPr>
          <w:rFonts w:eastAsia="Calibri"/>
        </w:rPr>
        <w:t>18,85</w:t>
      </w:r>
      <w:r w:rsidR="00460F1F" w:rsidRPr="00A21512">
        <w:rPr>
          <w:rFonts w:eastAsia="Calibri"/>
        </w:rPr>
        <w:t> млн</w:t>
      </w:r>
      <w:proofErr w:type="gramStart"/>
      <w:r w:rsidR="00460F1F" w:rsidRPr="00A21512">
        <w:rPr>
          <w:rFonts w:eastAsia="Calibri"/>
        </w:rPr>
        <w:t>.р</w:t>
      </w:r>
      <w:proofErr w:type="gramEnd"/>
      <w:r w:rsidR="00460F1F" w:rsidRPr="00A21512">
        <w:rPr>
          <w:rFonts w:eastAsia="Calibri"/>
        </w:rPr>
        <w:t>уб.</w:t>
      </w:r>
      <w:r w:rsidR="00460F1F" w:rsidRPr="00A21512">
        <w:t>, в</w:t>
      </w:r>
      <w:r w:rsidR="00460F1F" w:rsidRPr="00A21512">
        <w:rPr>
          <w:rFonts w:eastAsia="Calibri"/>
        </w:rPr>
        <w:t xml:space="preserve"> служб</w:t>
      </w:r>
      <w:r w:rsidR="00460F1F" w:rsidRPr="00A21512">
        <w:t>у</w:t>
      </w:r>
      <w:r w:rsidR="00460F1F" w:rsidRPr="00A21512">
        <w:rPr>
          <w:rFonts w:eastAsia="Calibri"/>
        </w:rPr>
        <w:t xml:space="preserve"> судебных приставов </w:t>
      </w:r>
      <w:r w:rsidR="00460F1F" w:rsidRPr="00A21512">
        <w:t xml:space="preserve">на исполнение было передано </w:t>
      </w:r>
      <w:r w:rsidR="00460F1F" w:rsidRPr="00A21512">
        <w:rPr>
          <w:rFonts w:eastAsia="Calibri"/>
        </w:rPr>
        <w:t xml:space="preserve"> </w:t>
      </w:r>
      <w:r w:rsidR="00993086" w:rsidRPr="00A21512">
        <w:rPr>
          <w:rFonts w:eastAsia="Calibri"/>
        </w:rPr>
        <w:t>272</w:t>
      </w:r>
      <w:r w:rsidR="00460F1F" w:rsidRPr="00A21512">
        <w:rPr>
          <w:rFonts w:eastAsia="Calibri"/>
        </w:rPr>
        <w:t xml:space="preserve"> исполнительных производств на сумму </w:t>
      </w:r>
      <w:r w:rsidR="00993086" w:rsidRPr="00A21512">
        <w:rPr>
          <w:rFonts w:eastAsia="Calibri"/>
        </w:rPr>
        <w:t>16,2</w:t>
      </w:r>
      <w:r w:rsidR="00460F1F" w:rsidRPr="00A21512">
        <w:rPr>
          <w:rFonts w:eastAsia="Calibri"/>
        </w:rPr>
        <w:t xml:space="preserve"> млн.руб. </w:t>
      </w:r>
    </w:p>
    <w:p w:rsidR="00460F1F" w:rsidRPr="00A21512" w:rsidRDefault="00993086" w:rsidP="00993086">
      <w:pPr>
        <w:ind w:firstLine="709"/>
        <w:jc w:val="both"/>
        <w:rPr>
          <w:rFonts w:eastAsia="Calibri"/>
        </w:rPr>
      </w:pPr>
      <w:r w:rsidRPr="00A21512">
        <w:rPr>
          <w:rFonts w:eastAsia="Calibri"/>
        </w:rPr>
        <w:t>По итогам</w:t>
      </w:r>
      <w:r w:rsidR="00460F1F" w:rsidRPr="00A21512">
        <w:rPr>
          <w:rFonts w:eastAsia="Calibri"/>
        </w:rPr>
        <w:t xml:space="preserve"> 2020 год</w:t>
      </w:r>
      <w:r w:rsidRPr="00A21512">
        <w:rPr>
          <w:rFonts w:eastAsia="Calibri"/>
        </w:rPr>
        <w:t>а</w:t>
      </w:r>
      <w:r w:rsidR="00460F1F" w:rsidRPr="00A21512">
        <w:rPr>
          <w:rFonts w:eastAsia="Calibri"/>
        </w:rPr>
        <w:t xml:space="preserve"> по исполнительным документам</w:t>
      </w:r>
      <w:r w:rsidRPr="00A21512">
        <w:rPr>
          <w:rFonts w:eastAsia="Calibri"/>
        </w:rPr>
        <w:t xml:space="preserve"> </w:t>
      </w:r>
      <w:r w:rsidR="00460F1F" w:rsidRPr="00A21512">
        <w:rPr>
          <w:rFonts w:eastAsia="Calibri"/>
        </w:rPr>
        <w:t>ГБУ «</w:t>
      </w:r>
      <w:proofErr w:type="spellStart"/>
      <w:r w:rsidR="00460F1F" w:rsidRPr="00A21512">
        <w:rPr>
          <w:rFonts w:eastAsia="Calibri"/>
        </w:rPr>
        <w:t>Жилищник</w:t>
      </w:r>
      <w:proofErr w:type="spellEnd"/>
      <w:r w:rsidR="00460F1F" w:rsidRPr="00A21512">
        <w:rPr>
          <w:rFonts w:eastAsia="Calibri"/>
        </w:rPr>
        <w:t xml:space="preserve"> Бабушкинского района» </w:t>
      </w:r>
      <w:r w:rsidR="00460F1F" w:rsidRPr="00A21512">
        <w:t xml:space="preserve">взыскано </w:t>
      </w:r>
      <w:r w:rsidRPr="00A21512">
        <w:rPr>
          <w:rFonts w:eastAsia="Calibri"/>
        </w:rPr>
        <w:t>6,1 млн</w:t>
      </w:r>
      <w:proofErr w:type="gramStart"/>
      <w:r w:rsidRPr="00A21512">
        <w:rPr>
          <w:rFonts w:eastAsia="Calibri"/>
        </w:rPr>
        <w:t>.р</w:t>
      </w:r>
      <w:proofErr w:type="gramEnd"/>
      <w:r w:rsidRPr="00A21512">
        <w:rPr>
          <w:rFonts w:eastAsia="Calibri"/>
        </w:rPr>
        <w:t xml:space="preserve">уб. в счет погашения дебиторской задолженности жителей района. </w:t>
      </w:r>
    </w:p>
    <w:p w:rsidR="00A90BC6" w:rsidRDefault="00A90BC6" w:rsidP="00993086">
      <w:pPr>
        <w:ind w:firstLine="709"/>
        <w:jc w:val="both"/>
        <w:rPr>
          <w:rFonts w:eastAsia="Calibri"/>
        </w:rPr>
      </w:pPr>
      <w:r w:rsidRPr="00A21512">
        <w:rPr>
          <w:rFonts w:eastAsia="Calibri"/>
        </w:rPr>
        <w:t xml:space="preserve">Дополнительно, ГБУ </w:t>
      </w:r>
      <w:proofErr w:type="spellStart"/>
      <w:r w:rsidRPr="00A21512">
        <w:rPr>
          <w:rFonts w:eastAsia="Calibri"/>
        </w:rPr>
        <w:t>Жилищник</w:t>
      </w:r>
      <w:proofErr w:type="spellEnd"/>
      <w:r w:rsidRPr="00A21512">
        <w:rPr>
          <w:rFonts w:eastAsia="Calibri"/>
        </w:rPr>
        <w:t xml:space="preserve"> со службой судебных приставов произвел арест движимого имущества злостного неплательщика, а именно автомобиля ФОРД.  </w:t>
      </w:r>
    </w:p>
    <w:p w:rsidR="000C3277" w:rsidRDefault="000C3277" w:rsidP="00993086">
      <w:pPr>
        <w:ind w:firstLine="709"/>
        <w:jc w:val="both"/>
        <w:rPr>
          <w:rFonts w:eastAsia="Calibri"/>
        </w:rPr>
      </w:pPr>
    </w:p>
    <w:p w:rsidR="000C3277" w:rsidRPr="00A21512" w:rsidRDefault="000C3277" w:rsidP="000C327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>Особо хочу отметить, что за 2020 год ГБУ «</w:t>
      </w:r>
      <w:proofErr w:type="spellStart"/>
      <w:r w:rsidRPr="00A2151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A21512">
        <w:rPr>
          <w:rFonts w:ascii="Times New Roman" w:hAnsi="Times New Roman" w:cs="Times New Roman"/>
          <w:sz w:val="28"/>
          <w:szCs w:val="28"/>
        </w:rPr>
        <w:t xml:space="preserve"> Бабушкинского района» удалось также погасить кредиторскую задолженность перед поставщиками работ и услуг на 44 млн</w:t>
      </w:r>
      <w:proofErr w:type="gramStart"/>
      <w:r w:rsidRPr="00A215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1512">
        <w:rPr>
          <w:rFonts w:ascii="Times New Roman" w:hAnsi="Times New Roman" w:cs="Times New Roman"/>
          <w:sz w:val="28"/>
          <w:szCs w:val="28"/>
        </w:rPr>
        <w:t xml:space="preserve">уб. В порядке информации сообщаю, что кредиторская задолженность в 2019 составляла 216 млн.руб., в 2020 – 212 млн.руб., а на 1 января 2021 составила 168 млн.руб. </w:t>
      </w:r>
    </w:p>
    <w:p w:rsidR="000C3277" w:rsidRPr="00A21512" w:rsidRDefault="000C3277" w:rsidP="00993086">
      <w:pPr>
        <w:ind w:firstLine="709"/>
        <w:jc w:val="both"/>
        <w:rPr>
          <w:rFonts w:eastAsia="Calibri"/>
        </w:rPr>
      </w:pPr>
    </w:p>
    <w:p w:rsidR="00B62A09" w:rsidRPr="00A21512" w:rsidRDefault="00B62A09">
      <w:pPr>
        <w:rPr>
          <w:rFonts w:asciiTheme="minorHAnsi" w:hAnsiTheme="minorHAnsi" w:cstheme="minorBidi"/>
          <w:sz w:val="22"/>
          <w:szCs w:val="22"/>
        </w:rPr>
      </w:pPr>
      <w:r w:rsidRPr="00A21512">
        <w:rPr>
          <w:shd w:val="clear" w:color="auto" w:fill="FFFFFF"/>
        </w:rPr>
        <w:t>_________________________________</w:t>
      </w:r>
    </w:p>
    <w:p w:rsidR="00B62A09" w:rsidRPr="00A21512" w:rsidRDefault="00B62A09" w:rsidP="007E395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448F" w:rsidRPr="00A21512" w:rsidRDefault="008A448F" w:rsidP="007E395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15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ключение хочу отметить, что ГБУ </w:t>
      </w:r>
      <w:proofErr w:type="spellStart"/>
      <w:r w:rsidRPr="00A21512">
        <w:rPr>
          <w:rFonts w:ascii="Times New Roman" w:hAnsi="Times New Roman" w:cs="Times New Roman"/>
          <w:sz w:val="28"/>
          <w:szCs w:val="28"/>
          <w:shd w:val="clear" w:color="auto" w:fill="FFFFFF"/>
        </w:rPr>
        <w:t>Жилищник</w:t>
      </w:r>
      <w:proofErr w:type="spellEnd"/>
      <w:r w:rsidRPr="00A215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ое внимание уделяет </w:t>
      </w:r>
      <w:r w:rsidR="007E3957" w:rsidRPr="00A215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упающим </w:t>
      </w:r>
      <w:r w:rsidR="00C63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щениям граждан </w:t>
      </w:r>
      <w:r w:rsidRPr="00A215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лектронную приемную учреждения и на действующие городские порталы. </w:t>
      </w:r>
    </w:p>
    <w:p w:rsidR="008A448F" w:rsidRDefault="008A448F" w:rsidP="007E3957">
      <w:pPr>
        <w:tabs>
          <w:tab w:val="left" w:pos="8080"/>
        </w:tabs>
        <w:ind w:firstLine="709"/>
        <w:jc w:val="both"/>
        <w:rPr>
          <w:bdr w:val="none" w:sz="0" w:space="0" w:color="auto" w:frame="1"/>
        </w:rPr>
      </w:pPr>
      <w:r w:rsidRPr="00A21512">
        <w:rPr>
          <w:rFonts w:ascii="Liberation Serif" w:eastAsia="Times New Roman" w:hAnsi="Liberation Serif" w:cs="Liberation Serif"/>
          <w:szCs w:val="20"/>
          <w:lang w:eastAsia="ru-RU"/>
        </w:rPr>
        <w:t xml:space="preserve">Тематическая структура обращений граждан неизменно составляла вопросы: </w:t>
      </w:r>
      <w:r w:rsidRPr="00A21512">
        <w:t xml:space="preserve">благоустройство и содержания дворовых территорий, а также </w:t>
      </w:r>
      <w:r w:rsidRPr="00A21512">
        <w:rPr>
          <w:bdr w:val="none" w:sz="0" w:space="0" w:color="auto" w:frame="1"/>
        </w:rPr>
        <w:t xml:space="preserve">содержание и эксплуатация жилого фонда. </w:t>
      </w:r>
    </w:p>
    <w:p w:rsidR="00C63DF6" w:rsidRPr="00C63DF6" w:rsidRDefault="00C63DF6" w:rsidP="007E3957">
      <w:pPr>
        <w:tabs>
          <w:tab w:val="left" w:pos="8080"/>
        </w:tabs>
        <w:ind w:firstLine="709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 xml:space="preserve">Дополнительно в 2020 году совместно с управой создана «горячая линия» в </w:t>
      </w:r>
      <w:proofErr w:type="spellStart"/>
      <w:r>
        <w:rPr>
          <w:bdr w:val="none" w:sz="0" w:space="0" w:color="auto" w:frame="1"/>
          <w:lang w:val="en-US"/>
        </w:rPr>
        <w:t>whats</w:t>
      </w:r>
      <w:proofErr w:type="spellEnd"/>
      <w:r w:rsidRPr="00C63DF6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  <w:lang w:val="en-US"/>
        </w:rPr>
        <w:t>app</w:t>
      </w:r>
      <w:r>
        <w:rPr>
          <w:bdr w:val="none" w:sz="0" w:space="0" w:color="auto" w:frame="1"/>
        </w:rPr>
        <w:t xml:space="preserve"> для оперативного устранения замечаний и недостатков, выявляемых неравнодушными жителями района. </w:t>
      </w:r>
    </w:p>
    <w:p w:rsidR="008A448F" w:rsidRPr="00A21512" w:rsidRDefault="008A448F" w:rsidP="007E3957">
      <w:pPr>
        <w:spacing w:before="120"/>
        <w:ind w:firstLine="709"/>
        <w:jc w:val="both"/>
      </w:pPr>
      <w:r w:rsidRPr="00A21512">
        <w:t xml:space="preserve">Всего за 2020 год на портал «Наш город» по тематике «Дома» поступило 1682 обращения,  по тематике «Дворы» поступило 2166 обращений, в том числе: </w:t>
      </w:r>
    </w:p>
    <w:p w:rsidR="008A448F" w:rsidRPr="00A21512" w:rsidRDefault="008A448F" w:rsidP="00796933">
      <w:pPr>
        <w:pStyle w:val="a3"/>
        <w:numPr>
          <w:ilvl w:val="0"/>
          <w:numId w:val="4"/>
        </w:numPr>
        <w:spacing w:before="120"/>
        <w:jc w:val="both"/>
      </w:pPr>
      <w:r w:rsidRPr="00A21512">
        <w:t xml:space="preserve">"Дороги" - 395 обращений; </w:t>
      </w:r>
    </w:p>
    <w:p w:rsidR="008A448F" w:rsidRPr="00A21512" w:rsidRDefault="008A448F" w:rsidP="00796933">
      <w:pPr>
        <w:pStyle w:val="a3"/>
        <w:numPr>
          <w:ilvl w:val="0"/>
          <w:numId w:val="4"/>
        </w:numPr>
        <w:spacing w:before="120"/>
        <w:jc w:val="both"/>
      </w:pPr>
      <w:r w:rsidRPr="00A21512">
        <w:t xml:space="preserve">"Парки, скверы, ООПТ" - 399 обращений; </w:t>
      </w:r>
    </w:p>
    <w:p w:rsidR="008A448F" w:rsidRPr="00A21512" w:rsidRDefault="008A448F" w:rsidP="00796933">
      <w:pPr>
        <w:pStyle w:val="a3"/>
        <w:numPr>
          <w:ilvl w:val="0"/>
          <w:numId w:val="4"/>
        </w:numPr>
        <w:spacing w:before="120"/>
        <w:jc w:val="both"/>
      </w:pPr>
      <w:r w:rsidRPr="00A21512">
        <w:t>"Городские объекты" - 136 обращений.</w:t>
      </w:r>
    </w:p>
    <w:p w:rsidR="008A448F" w:rsidRPr="00A21512" w:rsidRDefault="008A448F" w:rsidP="007E3957">
      <w:pPr>
        <w:spacing w:before="120"/>
        <w:ind w:firstLine="709"/>
        <w:jc w:val="both"/>
      </w:pPr>
      <w:r w:rsidRPr="00A21512">
        <w:t xml:space="preserve">Регламентные сроки по подготовке и предоставления ответов учреждением -  соблюдены.        </w:t>
      </w:r>
    </w:p>
    <w:p w:rsidR="00B62A09" w:rsidRPr="00A21512" w:rsidRDefault="00B62A09" w:rsidP="00B62A0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2A09" w:rsidRPr="00A21512" w:rsidRDefault="00B62A09" w:rsidP="00B62A09">
      <w:pPr>
        <w:rPr>
          <w:rFonts w:asciiTheme="minorHAnsi" w:hAnsiTheme="minorHAnsi" w:cstheme="minorBidi"/>
          <w:sz w:val="22"/>
          <w:szCs w:val="22"/>
        </w:rPr>
      </w:pPr>
      <w:r w:rsidRPr="00A21512">
        <w:rPr>
          <w:shd w:val="clear" w:color="auto" w:fill="FFFFFF"/>
        </w:rPr>
        <w:t>_________________________________</w:t>
      </w:r>
    </w:p>
    <w:p w:rsidR="00B62A09" w:rsidRPr="00A21512" w:rsidRDefault="00B62A09" w:rsidP="00B62A09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48F" w:rsidRPr="00A21512" w:rsidRDefault="00620DAD" w:rsidP="007E395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512">
        <w:rPr>
          <w:rFonts w:ascii="Times New Roman" w:hAnsi="Times New Roman" w:cs="Times New Roman"/>
          <w:sz w:val="28"/>
          <w:szCs w:val="28"/>
        </w:rPr>
        <w:t>Подводя итоги 2020 года, хочу поблагодарить всех за совместную работу</w:t>
      </w:r>
      <w:r w:rsidR="008A448F" w:rsidRPr="00A21512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A21512">
        <w:rPr>
          <w:rFonts w:ascii="Times New Roman" w:hAnsi="Times New Roman" w:cs="Times New Roman"/>
          <w:sz w:val="28"/>
          <w:szCs w:val="28"/>
        </w:rPr>
        <w:t>.</w:t>
      </w:r>
      <w:r w:rsidR="008A448F" w:rsidRPr="00A21512">
        <w:rPr>
          <w:rFonts w:ascii="Times New Roman" w:hAnsi="Times New Roman" w:cs="Times New Roman"/>
          <w:sz w:val="28"/>
          <w:szCs w:val="28"/>
        </w:rPr>
        <w:t xml:space="preserve"> Год был непростой в связи с объявленной пандемией. Однако</w:t>
      </w:r>
      <w:proofErr w:type="gramStart"/>
      <w:r w:rsidR="008A448F" w:rsidRPr="00A2151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A448F" w:rsidRPr="00A21512">
        <w:rPr>
          <w:rFonts w:ascii="Times New Roman" w:hAnsi="Times New Roman" w:cs="Times New Roman"/>
          <w:sz w:val="28"/>
          <w:szCs w:val="28"/>
        </w:rPr>
        <w:t xml:space="preserve"> мы максимально выполнили поставленные задачи и утвержденные программы в ограниченных условиях</w:t>
      </w:r>
      <w:r w:rsidR="007E3957" w:rsidRPr="00A21512">
        <w:rPr>
          <w:rFonts w:ascii="Times New Roman" w:hAnsi="Times New Roman" w:cs="Times New Roman"/>
          <w:sz w:val="28"/>
          <w:szCs w:val="28"/>
        </w:rPr>
        <w:t xml:space="preserve"> в целях обеспечения и повышения комфортности проживания жителей на территории нашего района</w:t>
      </w:r>
      <w:r w:rsidR="008A448F" w:rsidRPr="00A21512">
        <w:rPr>
          <w:rFonts w:ascii="Times New Roman" w:hAnsi="Times New Roman" w:cs="Times New Roman"/>
          <w:sz w:val="28"/>
          <w:szCs w:val="28"/>
        </w:rPr>
        <w:t>.</w:t>
      </w:r>
    </w:p>
    <w:p w:rsidR="008E5DB9" w:rsidRPr="00A21512" w:rsidRDefault="008E5DB9" w:rsidP="007E3957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DAD" w:rsidRPr="00A21512" w:rsidRDefault="007E3957" w:rsidP="007E3957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512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  <w:r w:rsidR="008A448F" w:rsidRPr="00A21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DAD" w:rsidRPr="00A215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0DAD" w:rsidRPr="00A21512" w:rsidRDefault="00620DAD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20DAD" w:rsidRPr="00A21512" w:rsidSect="000C3277">
      <w:pgSz w:w="11906" w:h="16838"/>
      <w:pgMar w:top="1134" w:right="850" w:bottom="993" w:left="1276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1E2" w:rsidRDefault="00F351E2" w:rsidP="00F81E1B">
      <w:r>
        <w:separator/>
      </w:r>
    </w:p>
  </w:endnote>
  <w:endnote w:type="continuationSeparator" w:id="0">
    <w:p w:rsidR="00F351E2" w:rsidRDefault="00F351E2" w:rsidP="00F81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085227"/>
      <w:docPartObj>
        <w:docPartGallery w:val="Page Numbers (Bottom of Page)"/>
        <w:docPartUnique/>
      </w:docPartObj>
    </w:sdtPr>
    <w:sdtContent>
      <w:p w:rsidR="00AC01FB" w:rsidRDefault="00AC01FB">
        <w:pPr>
          <w:pStyle w:val="ab"/>
          <w:jc w:val="right"/>
        </w:pPr>
        <w:r>
          <w:t xml:space="preserve">Страница | </w:t>
        </w:r>
        <w:fldSimple w:instr=" PAGE   \* MERGEFORMAT ">
          <w:r w:rsidR="000C3277">
            <w:rPr>
              <w:noProof/>
            </w:rPr>
            <w:t>9</w:t>
          </w:r>
        </w:fldSimple>
        <w:r>
          <w:t xml:space="preserve"> </w:t>
        </w:r>
      </w:p>
    </w:sdtContent>
  </w:sdt>
  <w:p w:rsidR="00C641C8" w:rsidRDefault="00C641C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1E2" w:rsidRDefault="00F351E2" w:rsidP="00F81E1B">
      <w:r>
        <w:separator/>
      </w:r>
    </w:p>
  </w:footnote>
  <w:footnote w:type="continuationSeparator" w:id="0">
    <w:p w:rsidR="00F351E2" w:rsidRDefault="00F351E2" w:rsidP="00F81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27D9A"/>
    <w:multiLevelType w:val="hybridMultilevel"/>
    <w:tmpl w:val="B64C09D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ED3BAC"/>
    <w:multiLevelType w:val="hybridMultilevel"/>
    <w:tmpl w:val="056684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695446"/>
    <w:multiLevelType w:val="hybridMultilevel"/>
    <w:tmpl w:val="F918D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F68FC"/>
    <w:multiLevelType w:val="hybridMultilevel"/>
    <w:tmpl w:val="D37A9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373110"/>
    <w:multiLevelType w:val="hybridMultilevel"/>
    <w:tmpl w:val="D9949D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5A2C6A"/>
    <w:multiLevelType w:val="hybridMultilevel"/>
    <w:tmpl w:val="FC00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8F3"/>
    <w:rsid w:val="00001ED0"/>
    <w:rsid w:val="0000437B"/>
    <w:rsid w:val="0000502D"/>
    <w:rsid w:val="00006C73"/>
    <w:rsid w:val="00011E25"/>
    <w:rsid w:val="000125A2"/>
    <w:rsid w:val="0001432F"/>
    <w:rsid w:val="00025677"/>
    <w:rsid w:val="000332A3"/>
    <w:rsid w:val="00033F8C"/>
    <w:rsid w:val="00051124"/>
    <w:rsid w:val="000572C0"/>
    <w:rsid w:val="0008431A"/>
    <w:rsid w:val="000900E8"/>
    <w:rsid w:val="00092D8F"/>
    <w:rsid w:val="000A1AF0"/>
    <w:rsid w:val="000A6D0F"/>
    <w:rsid w:val="000B3F00"/>
    <w:rsid w:val="000B4479"/>
    <w:rsid w:val="000B4E85"/>
    <w:rsid w:val="000B7E7A"/>
    <w:rsid w:val="000C0838"/>
    <w:rsid w:val="000C3277"/>
    <w:rsid w:val="000C4B99"/>
    <w:rsid w:val="000D0FB3"/>
    <w:rsid w:val="000E35B4"/>
    <w:rsid w:val="000E5E76"/>
    <w:rsid w:val="000E723A"/>
    <w:rsid w:val="00102866"/>
    <w:rsid w:val="00117874"/>
    <w:rsid w:val="00126803"/>
    <w:rsid w:val="001270F2"/>
    <w:rsid w:val="00127C1E"/>
    <w:rsid w:val="001367CC"/>
    <w:rsid w:val="00137480"/>
    <w:rsid w:val="00140530"/>
    <w:rsid w:val="00150125"/>
    <w:rsid w:val="001564C6"/>
    <w:rsid w:val="0016326B"/>
    <w:rsid w:val="00163807"/>
    <w:rsid w:val="00165419"/>
    <w:rsid w:val="00166686"/>
    <w:rsid w:val="001814CE"/>
    <w:rsid w:val="00182FA1"/>
    <w:rsid w:val="00192379"/>
    <w:rsid w:val="00192D31"/>
    <w:rsid w:val="001A5EB1"/>
    <w:rsid w:val="001A7C66"/>
    <w:rsid w:val="001B0AB5"/>
    <w:rsid w:val="001B30DB"/>
    <w:rsid w:val="001B32B5"/>
    <w:rsid w:val="001D1ECC"/>
    <w:rsid w:val="001D5E79"/>
    <w:rsid w:val="001D7103"/>
    <w:rsid w:val="001F2E5A"/>
    <w:rsid w:val="002018DA"/>
    <w:rsid w:val="002032D7"/>
    <w:rsid w:val="00205ADF"/>
    <w:rsid w:val="00220456"/>
    <w:rsid w:val="0022170A"/>
    <w:rsid w:val="002239C3"/>
    <w:rsid w:val="0024077D"/>
    <w:rsid w:val="002420F7"/>
    <w:rsid w:val="00272131"/>
    <w:rsid w:val="0027394A"/>
    <w:rsid w:val="0028387D"/>
    <w:rsid w:val="00286148"/>
    <w:rsid w:val="002914C4"/>
    <w:rsid w:val="00295CCD"/>
    <w:rsid w:val="002A2AA5"/>
    <w:rsid w:val="002A4A3C"/>
    <w:rsid w:val="002C2A5A"/>
    <w:rsid w:val="002C7F26"/>
    <w:rsid w:val="002D5F2E"/>
    <w:rsid w:val="002E3873"/>
    <w:rsid w:val="002E5EA7"/>
    <w:rsid w:val="002F060D"/>
    <w:rsid w:val="00300FCF"/>
    <w:rsid w:val="00304D87"/>
    <w:rsid w:val="00313F65"/>
    <w:rsid w:val="00316730"/>
    <w:rsid w:val="00340E71"/>
    <w:rsid w:val="003411D0"/>
    <w:rsid w:val="00343C4C"/>
    <w:rsid w:val="00344B30"/>
    <w:rsid w:val="0034672F"/>
    <w:rsid w:val="00355832"/>
    <w:rsid w:val="00356C97"/>
    <w:rsid w:val="003744F2"/>
    <w:rsid w:val="003753B4"/>
    <w:rsid w:val="00376BB8"/>
    <w:rsid w:val="003819B2"/>
    <w:rsid w:val="00386C31"/>
    <w:rsid w:val="0039373C"/>
    <w:rsid w:val="00396C95"/>
    <w:rsid w:val="003A362E"/>
    <w:rsid w:val="003A4B71"/>
    <w:rsid w:val="003B2859"/>
    <w:rsid w:val="003B3C9E"/>
    <w:rsid w:val="003C76F5"/>
    <w:rsid w:val="003D14AF"/>
    <w:rsid w:val="003F717C"/>
    <w:rsid w:val="003F71BD"/>
    <w:rsid w:val="00403105"/>
    <w:rsid w:val="00413596"/>
    <w:rsid w:val="00424B26"/>
    <w:rsid w:val="00425E3C"/>
    <w:rsid w:val="004322B4"/>
    <w:rsid w:val="00460F1F"/>
    <w:rsid w:val="00471C95"/>
    <w:rsid w:val="004739D5"/>
    <w:rsid w:val="00494326"/>
    <w:rsid w:val="004A1614"/>
    <w:rsid w:val="004A19D7"/>
    <w:rsid w:val="004A366E"/>
    <w:rsid w:val="004A7C22"/>
    <w:rsid w:val="004B6F39"/>
    <w:rsid w:val="004C49A5"/>
    <w:rsid w:val="004D1036"/>
    <w:rsid w:val="004D2FE6"/>
    <w:rsid w:val="004D30CD"/>
    <w:rsid w:val="004D5342"/>
    <w:rsid w:val="004D54A6"/>
    <w:rsid w:val="004E047F"/>
    <w:rsid w:val="004E20C3"/>
    <w:rsid w:val="004F3145"/>
    <w:rsid w:val="00502DBC"/>
    <w:rsid w:val="005201C6"/>
    <w:rsid w:val="005373C3"/>
    <w:rsid w:val="00541834"/>
    <w:rsid w:val="00551593"/>
    <w:rsid w:val="005540EE"/>
    <w:rsid w:val="00590316"/>
    <w:rsid w:val="0059737E"/>
    <w:rsid w:val="005A2114"/>
    <w:rsid w:val="005C15EC"/>
    <w:rsid w:val="005C6B62"/>
    <w:rsid w:val="005E46FE"/>
    <w:rsid w:val="006107D7"/>
    <w:rsid w:val="00620DAD"/>
    <w:rsid w:val="00621860"/>
    <w:rsid w:val="0063621E"/>
    <w:rsid w:val="006377A0"/>
    <w:rsid w:val="0064707D"/>
    <w:rsid w:val="00660088"/>
    <w:rsid w:val="00682F20"/>
    <w:rsid w:val="00686565"/>
    <w:rsid w:val="00692FB7"/>
    <w:rsid w:val="00693FC8"/>
    <w:rsid w:val="00697DB4"/>
    <w:rsid w:val="006A02F4"/>
    <w:rsid w:val="006A22AB"/>
    <w:rsid w:val="006A626B"/>
    <w:rsid w:val="006A64EA"/>
    <w:rsid w:val="006A7448"/>
    <w:rsid w:val="006B4085"/>
    <w:rsid w:val="006C652F"/>
    <w:rsid w:val="006D6CBD"/>
    <w:rsid w:val="0070709F"/>
    <w:rsid w:val="00715678"/>
    <w:rsid w:val="00720587"/>
    <w:rsid w:val="00727B71"/>
    <w:rsid w:val="007332D1"/>
    <w:rsid w:val="00744932"/>
    <w:rsid w:val="00760C9A"/>
    <w:rsid w:val="0076115C"/>
    <w:rsid w:val="00765791"/>
    <w:rsid w:val="0077177C"/>
    <w:rsid w:val="00771B01"/>
    <w:rsid w:val="0077782E"/>
    <w:rsid w:val="00781CF7"/>
    <w:rsid w:val="00786A5D"/>
    <w:rsid w:val="00796933"/>
    <w:rsid w:val="007A4843"/>
    <w:rsid w:val="007B3902"/>
    <w:rsid w:val="007B5FA6"/>
    <w:rsid w:val="007E3957"/>
    <w:rsid w:val="007E514A"/>
    <w:rsid w:val="007E7DA5"/>
    <w:rsid w:val="007F2FDE"/>
    <w:rsid w:val="007F5788"/>
    <w:rsid w:val="00807C90"/>
    <w:rsid w:val="008220C4"/>
    <w:rsid w:val="00825651"/>
    <w:rsid w:val="00827E61"/>
    <w:rsid w:val="00830EE8"/>
    <w:rsid w:val="00836D6E"/>
    <w:rsid w:val="00861360"/>
    <w:rsid w:val="0086785B"/>
    <w:rsid w:val="008707E4"/>
    <w:rsid w:val="0087081C"/>
    <w:rsid w:val="008759E8"/>
    <w:rsid w:val="00875B9F"/>
    <w:rsid w:val="008861C8"/>
    <w:rsid w:val="00893197"/>
    <w:rsid w:val="00895659"/>
    <w:rsid w:val="008A23DC"/>
    <w:rsid w:val="008A448F"/>
    <w:rsid w:val="008D498F"/>
    <w:rsid w:val="008D598B"/>
    <w:rsid w:val="008E2DC4"/>
    <w:rsid w:val="008E5DB9"/>
    <w:rsid w:val="008F485B"/>
    <w:rsid w:val="00901512"/>
    <w:rsid w:val="009049E2"/>
    <w:rsid w:val="00913464"/>
    <w:rsid w:val="0091540C"/>
    <w:rsid w:val="00926514"/>
    <w:rsid w:val="00930C12"/>
    <w:rsid w:val="00931AC8"/>
    <w:rsid w:val="00932AD0"/>
    <w:rsid w:val="00933E13"/>
    <w:rsid w:val="009808BE"/>
    <w:rsid w:val="00993086"/>
    <w:rsid w:val="009A64FB"/>
    <w:rsid w:val="009B462E"/>
    <w:rsid w:val="009B49B7"/>
    <w:rsid w:val="009B62AA"/>
    <w:rsid w:val="009B7050"/>
    <w:rsid w:val="009C3B69"/>
    <w:rsid w:val="009D5FC4"/>
    <w:rsid w:val="009E5893"/>
    <w:rsid w:val="009F4048"/>
    <w:rsid w:val="009F7439"/>
    <w:rsid w:val="009F7D21"/>
    <w:rsid w:val="00A11875"/>
    <w:rsid w:val="00A21512"/>
    <w:rsid w:val="00A217C7"/>
    <w:rsid w:val="00A238F4"/>
    <w:rsid w:val="00A27A29"/>
    <w:rsid w:val="00A35DF9"/>
    <w:rsid w:val="00A428B1"/>
    <w:rsid w:val="00A4305F"/>
    <w:rsid w:val="00A45464"/>
    <w:rsid w:val="00A50D0F"/>
    <w:rsid w:val="00A57E1A"/>
    <w:rsid w:val="00A618BA"/>
    <w:rsid w:val="00A61FDB"/>
    <w:rsid w:val="00A63984"/>
    <w:rsid w:val="00A642FE"/>
    <w:rsid w:val="00A65E31"/>
    <w:rsid w:val="00A66CC5"/>
    <w:rsid w:val="00A70089"/>
    <w:rsid w:val="00A7163E"/>
    <w:rsid w:val="00A844D6"/>
    <w:rsid w:val="00A861BD"/>
    <w:rsid w:val="00A90BC6"/>
    <w:rsid w:val="00AA210F"/>
    <w:rsid w:val="00AB32CF"/>
    <w:rsid w:val="00AC01FB"/>
    <w:rsid w:val="00AC68B7"/>
    <w:rsid w:val="00AD16A4"/>
    <w:rsid w:val="00AD4CF8"/>
    <w:rsid w:val="00AD4DBB"/>
    <w:rsid w:val="00AD753A"/>
    <w:rsid w:val="00AE710D"/>
    <w:rsid w:val="00AF1268"/>
    <w:rsid w:val="00B00575"/>
    <w:rsid w:val="00B030A5"/>
    <w:rsid w:val="00B10D8A"/>
    <w:rsid w:val="00B12284"/>
    <w:rsid w:val="00B21B71"/>
    <w:rsid w:val="00B250B5"/>
    <w:rsid w:val="00B40ED1"/>
    <w:rsid w:val="00B41A83"/>
    <w:rsid w:val="00B44921"/>
    <w:rsid w:val="00B62A09"/>
    <w:rsid w:val="00B72D58"/>
    <w:rsid w:val="00B776FD"/>
    <w:rsid w:val="00B91BA1"/>
    <w:rsid w:val="00BB038A"/>
    <w:rsid w:val="00BB326B"/>
    <w:rsid w:val="00BD2D78"/>
    <w:rsid w:val="00BD7D6E"/>
    <w:rsid w:val="00BE2A3A"/>
    <w:rsid w:val="00BE525E"/>
    <w:rsid w:val="00BF004B"/>
    <w:rsid w:val="00BF02DB"/>
    <w:rsid w:val="00BF16B8"/>
    <w:rsid w:val="00BF316E"/>
    <w:rsid w:val="00BF6B9A"/>
    <w:rsid w:val="00C0094F"/>
    <w:rsid w:val="00C20BF2"/>
    <w:rsid w:val="00C20EFC"/>
    <w:rsid w:val="00C226B7"/>
    <w:rsid w:val="00C22C1F"/>
    <w:rsid w:val="00C2758D"/>
    <w:rsid w:val="00C308F3"/>
    <w:rsid w:val="00C33C74"/>
    <w:rsid w:val="00C36A42"/>
    <w:rsid w:val="00C4559A"/>
    <w:rsid w:val="00C45E2B"/>
    <w:rsid w:val="00C63DF6"/>
    <w:rsid w:val="00C641C8"/>
    <w:rsid w:val="00C663A7"/>
    <w:rsid w:val="00C70967"/>
    <w:rsid w:val="00C9403F"/>
    <w:rsid w:val="00C961C1"/>
    <w:rsid w:val="00C962E7"/>
    <w:rsid w:val="00CA4935"/>
    <w:rsid w:val="00CA69D5"/>
    <w:rsid w:val="00CB73C2"/>
    <w:rsid w:val="00CD0259"/>
    <w:rsid w:val="00CD0CA0"/>
    <w:rsid w:val="00CD0DF7"/>
    <w:rsid w:val="00CD53B0"/>
    <w:rsid w:val="00CE2217"/>
    <w:rsid w:val="00CE294F"/>
    <w:rsid w:val="00CE3710"/>
    <w:rsid w:val="00CE37B3"/>
    <w:rsid w:val="00CF1367"/>
    <w:rsid w:val="00CF5EB4"/>
    <w:rsid w:val="00D01ED0"/>
    <w:rsid w:val="00D031B3"/>
    <w:rsid w:val="00D131A3"/>
    <w:rsid w:val="00D1390C"/>
    <w:rsid w:val="00D242F1"/>
    <w:rsid w:val="00D3070B"/>
    <w:rsid w:val="00D30CFC"/>
    <w:rsid w:val="00D3362F"/>
    <w:rsid w:val="00D3612E"/>
    <w:rsid w:val="00D650C9"/>
    <w:rsid w:val="00D666D4"/>
    <w:rsid w:val="00DA13A9"/>
    <w:rsid w:val="00DA6ED1"/>
    <w:rsid w:val="00DB2296"/>
    <w:rsid w:val="00DB3E52"/>
    <w:rsid w:val="00DB739A"/>
    <w:rsid w:val="00DB7E39"/>
    <w:rsid w:val="00DC17F1"/>
    <w:rsid w:val="00DC6A4E"/>
    <w:rsid w:val="00DE3A06"/>
    <w:rsid w:val="00DF4E37"/>
    <w:rsid w:val="00E02FC8"/>
    <w:rsid w:val="00E03C18"/>
    <w:rsid w:val="00E11DD9"/>
    <w:rsid w:val="00E311C1"/>
    <w:rsid w:val="00E33574"/>
    <w:rsid w:val="00E3507B"/>
    <w:rsid w:val="00E420D2"/>
    <w:rsid w:val="00E50B7B"/>
    <w:rsid w:val="00E50FDC"/>
    <w:rsid w:val="00E5121B"/>
    <w:rsid w:val="00E61FC6"/>
    <w:rsid w:val="00E73C1E"/>
    <w:rsid w:val="00E804D9"/>
    <w:rsid w:val="00E84E4A"/>
    <w:rsid w:val="00E8524E"/>
    <w:rsid w:val="00EB5A9F"/>
    <w:rsid w:val="00EC5C19"/>
    <w:rsid w:val="00ED3C82"/>
    <w:rsid w:val="00F01986"/>
    <w:rsid w:val="00F039C8"/>
    <w:rsid w:val="00F061BB"/>
    <w:rsid w:val="00F1470D"/>
    <w:rsid w:val="00F351E2"/>
    <w:rsid w:val="00F413A7"/>
    <w:rsid w:val="00F55241"/>
    <w:rsid w:val="00F57245"/>
    <w:rsid w:val="00F709F7"/>
    <w:rsid w:val="00F71402"/>
    <w:rsid w:val="00F8175D"/>
    <w:rsid w:val="00F81E1B"/>
    <w:rsid w:val="00F83A19"/>
    <w:rsid w:val="00F92476"/>
    <w:rsid w:val="00FC01FA"/>
    <w:rsid w:val="00FC0A41"/>
    <w:rsid w:val="00FC6E50"/>
    <w:rsid w:val="00FC7EE7"/>
    <w:rsid w:val="00FD27C9"/>
    <w:rsid w:val="00FD395C"/>
    <w:rsid w:val="00FD4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B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B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326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AD16A4"/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89565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1E1B"/>
  </w:style>
  <w:style w:type="paragraph" w:styleId="ab">
    <w:name w:val="footer"/>
    <w:basedOn w:val="a"/>
    <w:link w:val="ac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1E1B"/>
  </w:style>
  <w:style w:type="paragraph" w:styleId="ad">
    <w:name w:val="Normal (Web)"/>
    <w:basedOn w:val="a"/>
    <w:uiPriority w:val="99"/>
    <w:rsid w:val="00E73C1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F061BB"/>
    <w:rPr>
      <w:rFonts w:asciiTheme="minorHAnsi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6"/>
    <w:uiPriority w:val="59"/>
    <w:rsid w:val="001B30D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A66CC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25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D27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6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7478-22DC-44DE-9D6B-42E0BB19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Юлия Евгеньевна</dc:creator>
  <cp:lastModifiedBy>User</cp:lastModifiedBy>
  <cp:revision>7</cp:revision>
  <cp:lastPrinted>2021-02-14T14:27:00Z</cp:lastPrinted>
  <dcterms:created xsi:type="dcterms:W3CDTF">2021-02-12T13:49:00Z</dcterms:created>
  <dcterms:modified xsi:type="dcterms:W3CDTF">2021-02-14T14:27:00Z</dcterms:modified>
</cp:coreProperties>
</file>